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BD" w:rsidRPr="00457D89" w:rsidRDefault="00B95CBD" w:rsidP="004F1D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7D89">
        <w:rPr>
          <w:rFonts w:ascii="Times New Roman" w:hAnsi="Times New Roman" w:cs="Times New Roman"/>
          <w:b/>
          <w:sz w:val="28"/>
          <w:szCs w:val="28"/>
          <w:u w:val="single"/>
        </w:rPr>
        <w:t>Miestne zastupiteľstvo Mestskej časti Košice – Nad  jazerom</w:t>
      </w:r>
    </w:p>
    <w:p w:rsidR="00B95CBD" w:rsidRDefault="00B95CBD" w:rsidP="00457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AED">
        <w:rPr>
          <w:rFonts w:ascii="Times New Roman" w:hAnsi="Times New Roman" w:cs="Times New Roman"/>
          <w:b/>
          <w:sz w:val="28"/>
          <w:szCs w:val="28"/>
        </w:rPr>
        <w:t>Z á p i s n i c a</w:t>
      </w:r>
    </w:p>
    <w:p w:rsidR="004F1D70" w:rsidRPr="00812AED" w:rsidRDefault="004F1D70" w:rsidP="00457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BD" w:rsidRPr="00812AED" w:rsidRDefault="00B95CBD" w:rsidP="00457D8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812AED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04FC2">
        <w:rPr>
          <w:rFonts w:ascii="Times New Roman" w:hAnsi="Times New Roman" w:cs="Times New Roman"/>
          <w:sz w:val="24"/>
          <w:szCs w:val="24"/>
        </w:rPr>
        <w:t>2</w:t>
      </w:r>
      <w:r w:rsidRPr="00812AED">
        <w:rPr>
          <w:rFonts w:ascii="Times New Roman" w:hAnsi="Times New Roman" w:cs="Times New Roman"/>
          <w:sz w:val="24"/>
          <w:szCs w:val="24"/>
        </w:rPr>
        <w:t>.zasadnutia miestneho zastupiteľstva Mestskej časti  Košice – Nad jazerom</w:t>
      </w:r>
    </w:p>
    <w:p w:rsidR="00B95CBD" w:rsidRPr="00812AED" w:rsidRDefault="00B95CBD" w:rsidP="00457D8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812AED">
        <w:rPr>
          <w:rFonts w:ascii="Times New Roman" w:hAnsi="Times New Roman" w:cs="Times New Roman"/>
          <w:sz w:val="24"/>
          <w:szCs w:val="24"/>
        </w:rPr>
        <w:t xml:space="preserve">dňa  </w:t>
      </w:r>
      <w:r w:rsidR="003B04F9">
        <w:rPr>
          <w:rFonts w:ascii="Times New Roman" w:hAnsi="Times New Roman" w:cs="Times New Roman"/>
          <w:sz w:val="24"/>
          <w:szCs w:val="24"/>
        </w:rPr>
        <w:t>1</w:t>
      </w:r>
      <w:r w:rsidR="00C04FC2">
        <w:rPr>
          <w:rFonts w:ascii="Times New Roman" w:hAnsi="Times New Roman" w:cs="Times New Roman"/>
          <w:sz w:val="24"/>
          <w:szCs w:val="24"/>
        </w:rPr>
        <w:t>6</w:t>
      </w:r>
      <w:r w:rsidRPr="00812AED">
        <w:rPr>
          <w:rFonts w:ascii="Times New Roman" w:hAnsi="Times New Roman" w:cs="Times New Roman"/>
          <w:sz w:val="24"/>
          <w:szCs w:val="24"/>
        </w:rPr>
        <w:t xml:space="preserve">. </w:t>
      </w:r>
      <w:r w:rsidR="00C04FC2">
        <w:rPr>
          <w:rFonts w:ascii="Times New Roman" w:hAnsi="Times New Roman" w:cs="Times New Roman"/>
          <w:sz w:val="24"/>
          <w:szCs w:val="24"/>
        </w:rPr>
        <w:t>júna</w:t>
      </w:r>
      <w:r w:rsidRPr="00812AE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95CBD" w:rsidRPr="00992B00" w:rsidRDefault="00B95CBD" w:rsidP="002579B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92B00">
        <w:rPr>
          <w:rFonts w:ascii="Times New Roman" w:hAnsi="Times New Roman" w:cs="Times New Roman"/>
          <w:color w:val="FF0000"/>
          <w:sz w:val="24"/>
          <w:szCs w:val="24"/>
        </w:rPr>
        <w:softHyphen/>
      </w:r>
    </w:p>
    <w:p w:rsidR="00B95CBD" w:rsidRDefault="00B95CBD" w:rsidP="002579B7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AED">
        <w:rPr>
          <w:rFonts w:ascii="Times New Roman" w:hAnsi="Times New Roman" w:cs="Times New Roman"/>
          <w:b/>
          <w:sz w:val="24"/>
          <w:szCs w:val="24"/>
        </w:rPr>
        <w:t>Prítomní:</w:t>
      </w:r>
      <w:r w:rsidR="003B04F9">
        <w:rPr>
          <w:rFonts w:ascii="Times New Roman" w:hAnsi="Times New Roman" w:cs="Times New Roman"/>
          <w:b/>
          <w:sz w:val="24"/>
          <w:szCs w:val="24"/>
        </w:rPr>
        <w:tab/>
      </w:r>
      <w:r w:rsidRPr="00812AED">
        <w:rPr>
          <w:rFonts w:ascii="Times New Roman" w:hAnsi="Times New Roman" w:cs="Times New Roman"/>
          <w:sz w:val="24"/>
          <w:szCs w:val="24"/>
        </w:rPr>
        <w:t>Ing. Mgr. Lenka Kovačevičová</w:t>
      </w:r>
      <w:r w:rsidR="00B35664">
        <w:rPr>
          <w:rFonts w:ascii="Times New Roman" w:hAnsi="Times New Roman" w:cs="Times New Roman"/>
          <w:sz w:val="24"/>
          <w:szCs w:val="24"/>
        </w:rPr>
        <w:t>-</w:t>
      </w:r>
      <w:r w:rsidRPr="00812AED">
        <w:rPr>
          <w:rFonts w:ascii="Times New Roman" w:hAnsi="Times New Roman" w:cs="Times New Roman"/>
          <w:sz w:val="24"/>
          <w:szCs w:val="24"/>
        </w:rPr>
        <w:t xml:space="preserve"> starostka mestskej časti</w:t>
      </w:r>
    </w:p>
    <w:p w:rsidR="00457D89" w:rsidRPr="00812AED" w:rsidRDefault="00457D89" w:rsidP="002579B7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Mgr. Bernard Berberich – zástupca starostky        </w:t>
      </w:r>
    </w:p>
    <w:p w:rsidR="00B95CBD" w:rsidRDefault="004F1D70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4F9">
        <w:rPr>
          <w:rFonts w:ascii="Times New Roman" w:hAnsi="Times New Roman" w:cs="Times New Roman"/>
          <w:sz w:val="24"/>
          <w:szCs w:val="24"/>
        </w:rPr>
        <w:tab/>
      </w:r>
      <w:r w:rsidR="00A1703D">
        <w:rPr>
          <w:rFonts w:ascii="Times New Roman" w:hAnsi="Times New Roman" w:cs="Times New Roman"/>
          <w:sz w:val="24"/>
          <w:szCs w:val="24"/>
        </w:rPr>
        <w:tab/>
      </w:r>
      <w:r w:rsidR="00B95CBD" w:rsidRPr="00812AED">
        <w:rPr>
          <w:rFonts w:ascii="Times New Roman" w:hAnsi="Times New Roman" w:cs="Times New Roman"/>
          <w:sz w:val="24"/>
          <w:szCs w:val="24"/>
        </w:rPr>
        <w:t>JUDr. Marta Bulecová</w:t>
      </w:r>
      <w:r w:rsidR="00B35664">
        <w:rPr>
          <w:rFonts w:ascii="Times New Roman" w:hAnsi="Times New Roman" w:cs="Times New Roman"/>
          <w:sz w:val="24"/>
          <w:szCs w:val="24"/>
        </w:rPr>
        <w:t xml:space="preserve"> - </w:t>
      </w:r>
      <w:r w:rsidR="00B95CBD" w:rsidRPr="00812AED">
        <w:rPr>
          <w:rFonts w:ascii="Times New Roman" w:hAnsi="Times New Roman" w:cs="Times New Roman"/>
          <w:sz w:val="24"/>
          <w:szCs w:val="24"/>
        </w:rPr>
        <w:t>prednostka miestneho úradu</w:t>
      </w:r>
    </w:p>
    <w:p w:rsidR="00B35664" w:rsidRDefault="004F1D70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5664">
        <w:rPr>
          <w:rFonts w:ascii="Times New Roman" w:hAnsi="Times New Roman" w:cs="Times New Roman"/>
          <w:sz w:val="24"/>
          <w:szCs w:val="24"/>
        </w:rPr>
        <w:t xml:space="preserve">PhDr. Patrik Géci </w:t>
      </w:r>
      <w:r w:rsidR="00457D89">
        <w:rPr>
          <w:rFonts w:ascii="Times New Roman" w:hAnsi="Times New Roman" w:cs="Times New Roman"/>
          <w:sz w:val="24"/>
          <w:szCs w:val="24"/>
        </w:rPr>
        <w:t>–</w:t>
      </w:r>
      <w:r w:rsidR="00B35664">
        <w:rPr>
          <w:rFonts w:ascii="Times New Roman" w:hAnsi="Times New Roman" w:cs="Times New Roman"/>
          <w:sz w:val="24"/>
          <w:szCs w:val="24"/>
        </w:rPr>
        <w:t xml:space="preserve"> kontrolór</w:t>
      </w:r>
    </w:p>
    <w:p w:rsidR="0012741F" w:rsidRDefault="00457D89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ítomní p</w:t>
      </w:r>
      <w:r w:rsidRPr="00CC1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slanci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2741F">
        <w:rPr>
          <w:rFonts w:ascii="Times New Roman" w:hAnsi="Times New Roman" w:cs="Times New Roman"/>
          <w:color w:val="000000" w:themeColor="text1"/>
          <w:sz w:val="24"/>
          <w:szCs w:val="24"/>
        </w:rPr>
        <w:t>MUDr. P</w:t>
      </w:r>
      <w:r w:rsidR="00C04FC2">
        <w:rPr>
          <w:rFonts w:ascii="Times New Roman" w:hAnsi="Times New Roman" w:cs="Times New Roman"/>
          <w:color w:val="000000" w:themeColor="text1"/>
          <w:sz w:val="24"/>
          <w:szCs w:val="24"/>
        </w:rPr>
        <w:t>. Badanič,</w:t>
      </w:r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. </w:t>
      </w:r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Capcara,  </w:t>
      </w:r>
      <w:r w:rsidR="00127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Dr. </w:t>
      </w:r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Slivka, </w:t>
      </w:r>
      <w:r w:rsidR="00127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</w:p>
    <w:p w:rsidR="0012741F" w:rsidRDefault="0012741F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Mgr. </w:t>
      </w:r>
      <w:r w:rsidR="00457D89"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>A. Gajdošová, M. Jokeľová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Dr. </w:t>
      </w:r>
      <w:r w:rsidR="0087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</w:t>
      </w:r>
      <w:r w:rsidR="00457D89"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>Kleinová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. </w:t>
      </w:r>
      <w:r w:rsidR="00457D89"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Papcun, </w:t>
      </w:r>
    </w:p>
    <w:p w:rsidR="00457D89" w:rsidRDefault="0012741F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Ing. </w:t>
      </w:r>
      <w:r w:rsidR="00457D89"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Siks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. </w:t>
      </w:r>
      <w:r w:rsidR="00457D89"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Skonc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. </w:t>
      </w:r>
      <w:r w:rsidR="00457D89"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>E. Cimbala,</w:t>
      </w:r>
      <w:r w:rsidR="00457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</w:t>
      </w:r>
      <w:r w:rsidR="00457D89">
        <w:rPr>
          <w:rFonts w:ascii="Times New Roman" w:hAnsi="Times New Roman" w:cs="Times New Roman"/>
          <w:color w:val="000000" w:themeColor="text1"/>
          <w:sz w:val="24"/>
          <w:szCs w:val="24"/>
        </w:rPr>
        <w:t>R. Schwarcz</w:t>
      </w:r>
    </w:p>
    <w:p w:rsidR="00457D89" w:rsidRDefault="00457D89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7D89" w:rsidRPr="00457D89" w:rsidRDefault="00457D89" w:rsidP="002579B7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D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prítomní poslanci:</w:t>
      </w:r>
      <w:r w:rsidR="00C0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Dr. </w:t>
      </w:r>
      <w:r w:rsidR="00C04FC2">
        <w:rPr>
          <w:rFonts w:ascii="Times New Roman" w:hAnsi="Times New Roman" w:cs="Times New Roman"/>
          <w:color w:val="000000" w:themeColor="text1"/>
          <w:sz w:val="24"/>
          <w:szCs w:val="24"/>
        </w:rPr>
        <w:t>R. Lenártová</w:t>
      </w:r>
      <w:r w:rsidR="000712E5">
        <w:rPr>
          <w:rFonts w:ascii="Times New Roman" w:hAnsi="Times New Roman" w:cs="Times New Roman"/>
          <w:color w:val="000000" w:themeColor="text1"/>
          <w:sz w:val="24"/>
          <w:szCs w:val="24"/>
        </w:rPr>
        <w:t>, PhD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spravedlnen</w:t>
      </w:r>
      <w:r w:rsidR="00C04FC2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457D89" w:rsidRDefault="00457D89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68E" w:rsidRDefault="00457D89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D89">
        <w:rPr>
          <w:rFonts w:ascii="Times New Roman" w:hAnsi="Times New Roman" w:cs="Times New Roman"/>
          <w:b/>
          <w:sz w:val="24"/>
          <w:szCs w:val="24"/>
        </w:rPr>
        <w:t>Ďalší prítomní:</w:t>
      </w:r>
      <w:r w:rsidR="00A1703D">
        <w:rPr>
          <w:rFonts w:ascii="Times New Roman" w:hAnsi="Times New Roman" w:cs="Times New Roman"/>
          <w:b/>
          <w:sz w:val="24"/>
          <w:szCs w:val="24"/>
        </w:rPr>
        <w:tab/>
      </w:r>
      <w:r w:rsidR="0010468E">
        <w:rPr>
          <w:rFonts w:ascii="Times New Roman" w:hAnsi="Times New Roman" w:cs="Times New Roman"/>
          <w:sz w:val="24"/>
          <w:szCs w:val="24"/>
        </w:rPr>
        <w:t xml:space="preserve">JUDr. Alena Olejárová – vedúca organizačno-právneho oddelenia </w:t>
      </w:r>
    </w:p>
    <w:p w:rsidR="0010468E" w:rsidRDefault="004F1D70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68E">
        <w:rPr>
          <w:rFonts w:ascii="Times New Roman" w:hAnsi="Times New Roman" w:cs="Times New Roman"/>
          <w:sz w:val="24"/>
          <w:szCs w:val="24"/>
        </w:rPr>
        <w:tab/>
      </w:r>
      <w:r w:rsidR="0010468E">
        <w:rPr>
          <w:rFonts w:ascii="Times New Roman" w:hAnsi="Times New Roman" w:cs="Times New Roman"/>
          <w:sz w:val="24"/>
          <w:szCs w:val="24"/>
        </w:rPr>
        <w:tab/>
        <w:t>Ing. Milan Derfiňák – vedúci oddelenia výstavby a</w:t>
      </w:r>
      <w:r w:rsidR="001E2265">
        <w:rPr>
          <w:rFonts w:ascii="Times New Roman" w:hAnsi="Times New Roman" w:cs="Times New Roman"/>
          <w:sz w:val="24"/>
          <w:szCs w:val="24"/>
        </w:rPr>
        <w:t> </w:t>
      </w:r>
      <w:r w:rsidR="0010468E">
        <w:rPr>
          <w:rFonts w:ascii="Times New Roman" w:hAnsi="Times New Roman" w:cs="Times New Roman"/>
          <w:sz w:val="24"/>
          <w:szCs w:val="24"/>
        </w:rPr>
        <w:t>investičn</w:t>
      </w:r>
      <w:r w:rsidR="0040344D">
        <w:rPr>
          <w:rFonts w:ascii="Times New Roman" w:hAnsi="Times New Roman" w:cs="Times New Roman"/>
          <w:sz w:val="24"/>
          <w:szCs w:val="24"/>
        </w:rPr>
        <w:t>ých</w:t>
      </w:r>
      <w:r w:rsidR="001E2265">
        <w:rPr>
          <w:rFonts w:ascii="Times New Roman" w:hAnsi="Times New Roman" w:cs="Times New Roman"/>
          <w:sz w:val="24"/>
          <w:szCs w:val="24"/>
        </w:rPr>
        <w:t xml:space="preserve"> </w:t>
      </w:r>
      <w:r w:rsidR="0040344D">
        <w:rPr>
          <w:rFonts w:ascii="Times New Roman" w:hAnsi="Times New Roman" w:cs="Times New Roman"/>
          <w:sz w:val="24"/>
          <w:szCs w:val="24"/>
        </w:rPr>
        <w:t>činnosti</w:t>
      </w:r>
    </w:p>
    <w:p w:rsidR="0010468E" w:rsidRDefault="0010468E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1D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g. Marta Vojtasová </w:t>
      </w:r>
      <w:r w:rsidR="0040344D">
        <w:rPr>
          <w:rFonts w:ascii="Times New Roman" w:hAnsi="Times New Roman" w:cs="Times New Roman"/>
          <w:sz w:val="24"/>
          <w:szCs w:val="24"/>
        </w:rPr>
        <w:t>–vedúca oddelenia finančného a správy majetku</w:t>
      </w:r>
    </w:p>
    <w:p w:rsidR="0010468E" w:rsidRDefault="0010468E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1D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g. Ildikó Szegedyová – vedúca oddelenia kultúry</w:t>
      </w:r>
    </w:p>
    <w:p w:rsidR="00C04FC2" w:rsidRDefault="00453CCE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Ivica Krausová – vedúca samostatný referát sociálnych vecí 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riestupk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7D89" w:rsidRDefault="00457D89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170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plk. Ing. Martin Gancarčík -  riaditeľ OO PZ Košice – Nad jazerom</w:t>
      </w:r>
    </w:p>
    <w:p w:rsidR="00457D89" w:rsidRDefault="00457D89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170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g. Miroslav Fajčík – veliteľ MSP, stanica Košice – Nad jazerom  </w:t>
      </w:r>
    </w:p>
    <w:p w:rsidR="00457D89" w:rsidRDefault="00457D89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občania mestskej časti             </w:t>
      </w:r>
    </w:p>
    <w:p w:rsidR="00457D89" w:rsidRDefault="00457D89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D89" w:rsidRPr="009605C8" w:rsidRDefault="00F70A9D" w:rsidP="00B550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457D89" w:rsidRPr="009605C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457D89" w:rsidRPr="009605C8">
        <w:rPr>
          <w:rFonts w:ascii="Times New Roman" w:hAnsi="Times New Roman" w:cs="Times New Roman"/>
          <w:b/>
          <w:sz w:val="24"/>
          <w:szCs w:val="24"/>
        </w:rPr>
        <w:t xml:space="preserve"> Otvorenie zasadnutia</w:t>
      </w:r>
    </w:p>
    <w:p w:rsidR="00A735A5" w:rsidRDefault="00DD5140" w:rsidP="00B550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7D89">
        <w:rPr>
          <w:rFonts w:ascii="Times New Roman" w:hAnsi="Times New Roman" w:cs="Times New Roman"/>
          <w:sz w:val="24"/>
          <w:szCs w:val="24"/>
        </w:rPr>
        <w:t>1</w:t>
      </w:r>
      <w:r w:rsidR="00565B59">
        <w:rPr>
          <w:rFonts w:ascii="Times New Roman" w:hAnsi="Times New Roman" w:cs="Times New Roman"/>
          <w:sz w:val="24"/>
          <w:szCs w:val="24"/>
        </w:rPr>
        <w:t>2</w:t>
      </w:r>
      <w:r w:rsidR="00457D89">
        <w:rPr>
          <w:rFonts w:ascii="Times New Roman" w:hAnsi="Times New Roman" w:cs="Times New Roman"/>
          <w:sz w:val="24"/>
          <w:szCs w:val="24"/>
        </w:rPr>
        <w:t xml:space="preserve">. zasadnutie </w:t>
      </w:r>
      <w:r w:rsidR="009605C8">
        <w:rPr>
          <w:rFonts w:ascii="Times New Roman" w:hAnsi="Times New Roman" w:cs="Times New Roman"/>
          <w:sz w:val="24"/>
          <w:szCs w:val="24"/>
        </w:rPr>
        <w:t>miestneho zastupiteľstva</w:t>
      </w:r>
      <w:r w:rsidR="00666A52">
        <w:rPr>
          <w:rFonts w:ascii="Times New Roman" w:hAnsi="Times New Roman" w:cs="Times New Roman"/>
          <w:sz w:val="24"/>
          <w:szCs w:val="24"/>
        </w:rPr>
        <w:t xml:space="preserve"> </w:t>
      </w:r>
      <w:r w:rsidR="009605C8"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vorila a viedla starostka </w:t>
      </w:r>
      <w:r w:rsidR="006B7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. Mgr. </w:t>
      </w:r>
      <w:r w:rsidR="009605C8"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0F0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ka </w:t>
      </w:r>
      <w:r w:rsidR="009605C8"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vačevičová. Privítala </w:t>
      </w:r>
      <w:r w:rsidR="009605C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605C8"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>oslancov</w:t>
      </w:r>
      <w:r w:rsidR="00960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F45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05C8">
        <w:rPr>
          <w:rFonts w:ascii="Times New Roman" w:hAnsi="Times New Roman" w:cs="Times New Roman"/>
          <w:color w:val="000000" w:themeColor="text1"/>
          <w:sz w:val="24"/>
          <w:szCs w:val="24"/>
        </w:rPr>
        <w:t>zamestnancov</w:t>
      </w:r>
      <w:r w:rsidR="009605C8"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radu</w:t>
      </w:r>
      <w:r w:rsidR="009605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05C8"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štatovala, že je prítomných 1</w:t>
      </w:r>
      <w:r w:rsidR="00453CC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605C8"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lancov, takže zasadnutie je  uznášaniaschopné. Ospravedlnil</w:t>
      </w:r>
      <w:r w:rsidR="00453C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605C8"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poslan</w:t>
      </w:r>
      <w:r w:rsidR="00453CCE">
        <w:rPr>
          <w:rFonts w:ascii="Times New Roman" w:hAnsi="Times New Roman" w:cs="Times New Roman"/>
          <w:color w:val="000000" w:themeColor="text1"/>
          <w:sz w:val="24"/>
          <w:szCs w:val="24"/>
        </w:rPr>
        <w:t>kyňa</w:t>
      </w:r>
      <w:r w:rsidR="009605C8"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Dr. </w:t>
      </w:r>
      <w:r w:rsidR="00453CCE">
        <w:rPr>
          <w:rFonts w:ascii="Times New Roman" w:hAnsi="Times New Roman" w:cs="Times New Roman"/>
          <w:color w:val="000000" w:themeColor="text1"/>
          <w:sz w:val="24"/>
          <w:szCs w:val="24"/>
        </w:rPr>
        <w:t>Renáta Lenártová</w:t>
      </w:r>
      <w:r w:rsidR="007575A0">
        <w:rPr>
          <w:rFonts w:ascii="Times New Roman" w:hAnsi="Times New Roman" w:cs="Times New Roman"/>
          <w:color w:val="000000" w:themeColor="text1"/>
          <w:sz w:val="24"/>
          <w:szCs w:val="24"/>
        </w:rPr>
        <w:t>, PhD.</w:t>
      </w:r>
      <w:r w:rsidR="008F6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75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MUDr. </w:t>
      </w:r>
      <w:r w:rsidR="008F651E">
        <w:rPr>
          <w:rFonts w:ascii="Times New Roman" w:hAnsi="Times New Roman" w:cs="Times New Roman"/>
          <w:color w:val="000000" w:themeColor="text1"/>
          <w:sz w:val="24"/>
          <w:szCs w:val="24"/>
        </w:rPr>
        <w:t>Michal Slivka, ktorý bude meškať</w:t>
      </w:r>
      <w:r w:rsidR="009605C8"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605C8">
        <w:rPr>
          <w:rFonts w:ascii="Times New Roman" w:hAnsi="Times New Roman" w:cs="Times New Roman"/>
          <w:color w:val="000000" w:themeColor="text1"/>
          <w:sz w:val="24"/>
          <w:szCs w:val="24"/>
        </w:rPr>
        <w:t>Ďalej privítala riaditeľa Obvodného odd. PZ Košice – Nad jazerom pplk. Ing. Martina Gancarčíka, veliteľa Mestskej polície stanica Nad jazerom Ing. Miroslava Fajčíka a verejnosť – občanov mestskej časti.</w:t>
      </w:r>
      <w:r w:rsidR="0010468E" w:rsidRPr="009605C8">
        <w:rPr>
          <w:rFonts w:ascii="Times New Roman" w:hAnsi="Times New Roman" w:cs="Times New Roman"/>
          <w:b/>
          <w:sz w:val="24"/>
          <w:szCs w:val="24"/>
        </w:rPr>
        <w:tab/>
      </w:r>
      <w:r w:rsidR="0010468E" w:rsidRPr="009605C8">
        <w:rPr>
          <w:rFonts w:ascii="Times New Roman" w:hAnsi="Times New Roman" w:cs="Times New Roman"/>
          <w:b/>
          <w:sz w:val="24"/>
          <w:szCs w:val="24"/>
        </w:rPr>
        <w:tab/>
      </w:r>
    </w:p>
    <w:p w:rsidR="00B37B09" w:rsidRDefault="00B37B09" w:rsidP="00A73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5C8" w:rsidRPr="00F52BBA" w:rsidRDefault="00F70A9D" w:rsidP="00F52B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9605C8" w:rsidRPr="009605C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9605C8" w:rsidRPr="009605C8">
        <w:rPr>
          <w:rFonts w:ascii="Times New Roman" w:hAnsi="Times New Roman" w:cs="Times New Roman"/>
          <w:b/>
          <w:sz w:val="24"/>
          <w:szCs w:val="24"/>
        </w:rPr>
        <w:t xml:space="preserve"> Schválenie programu zasadnutia</w:t>
      </w:r>
    </w:p>
    <w:p w:rsidR="001C16EF" w:rsidRDefault="009605C8" w:rsidP="001C16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ávrh  p</w:t>
      </w:r>
      <w:r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>ro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45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1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nut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materiály na rokovanie </w:t>
      </w:r>
      <w:r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>uved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ozvánke b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predložen</w:t>
      </w:r>
      <w:r w:rsidR="00871F59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F45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ísomne a v zmysle rokovacieho poriadku zverejnené na webovej stránke mestskej časti. </w:t>
      </w:r>
    </w:p>
    <w:p w:rsidR="009605C8" w:rsidRDefault="009605C8" w:rsidP="001C16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rostka vyzvala prítomných poslancov</w:t>
      </w:r>
      <w:r w:rsidR="001C1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 má niekto pripomienky alebo doplnky k predloženému programu. Poslanec </w:t>
      </w:r>
      <w:r w:rsidR="001C1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. </w:t>
      </w:r>
      <w:r w:rsidR="00D32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án Siks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rhol doplniť program o bod </w:t>
      </w:r>
      <w:r w:rsidR="00D32C85">
        <w:rPr>
          <w:rFonts w:ascii="Times New Roman" w:hAnsi="Times New Roman" w:cs="Times New Roman"/>
          <w:color w:val="000000" w:themeColor="text1"/>
          <w:sz w:val="24"/>
          <w:szCs w:val="24"/>
        </w:rPr>
        <w:t>9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2D94">
        <w:rPr>
          <w:rFonts w:ascii="Times New Roman" w:hAnsi="Times New Roman" w:cs="Times New Roman"/>
          <w:sz w:val="24"/>
          <w:szCs w:val="24"/>
        </w:rPr>
        <w:t xml:space="preserve"> </w:t>
      </w:r>
      <w:r w:rsidR="001C16E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ávrh </w:t>
      </w:r>
      <w:r w:rsidR="00D32C85">
        <w:rPr>
          <w:rFonts w:ascii="Times New Roman" w:hAnsi="Times New Roman" w:cs="Times New Roman"/>
          <w:sz w:val="24"/>
          <w:szCs w:val="24"/>
        </w:rPr>
        <w:t xml:space="preserve">na zvýšenie základnej mesačnej odmeny poslancov </w:t>
      </w:r>
      <w:r w:rsidR="00BC2494">
        <w:rPr>
          <w:rFonts w:ascii="Times New Roman" w:hAnsi="Times New Roman" w:cs="Times New Roman"/>
          <w:sz w:val="24"/>
          <w:szCs w:val="24"/>
        </w:rPr>
        <w:t>m</w:t>
      </w:r>
      <w:r w:rsidR="00D32C85">
        <w:rPr>
          <w:rFonts w:ascii="Times New Roman" w:hAnsi="Times New Roman" w:cs="Times New Roman"/>
          <w:sz w:val="24"/>
          <w:szCs w:val="24"/>
        </w:rPr>
        <w:t>iestneho zastupiteľstva M</w:t>
      </w:r>
      <w:r w:rsidR="00E24492">
        <w:rPr>
          <w:rFonts w:ascii="Times New Roman" w:hAnsi="Times New Roman" w:cs="Times New Roman"/>
          <w:sz w:val="24"/>
          <w:szCs w:val="24"/>
        </w:rPr>
        <w:t>estskej časti Košice</w:t>
      </w:r>
      <w:r w:rsidR="00D32C85">
        <w:rPr>
          <w:rFonts w:ascii="Times New Roman" w:hAnsi="Times New Roman" w:cs="Times New Roman"/>
          <w:sz w:val="24"/>
          <w:szCs w:val="24"/>
        </w:rPr>
        <w:t xml:space="preserve"> – Nad jazerom od 01.</w:t>
      </w:r>
      <w:r w:rsidR="00666A52">
        <w:rPr>
          <w:rFonts w:ascii="Times New Roman" w:hAnsi="Times New Roman" w:cs="Times New Roman"/>
          <w:sz w:val="24"/>
          <w:szCs w:val="24"/>
        </w:rPr>
        <w:t xml:space="preserve"> </w:t>
      </w:r>
      <w:r w:rsidR="00D32C85">
        <w:rPr>
          <w:rFonts w:ascii="Times New Roman" w:hAnsi="Times New Roman" w:cs="Times New Roman"/>
          <w:sz w:val="24"/>
          <w:szCs w:val="24"/>
        </w:rPr>
        <w:t>07.</w:t>
      </w:r>
      <w:r w:rsidR="00666A52">
        <w:rPr>
          <w:rFonts w:ascii="Times New Roman" w:hAnsi="Times New Roman" w:cs="Times New Roman"/>
          <w:sz w:val="24"/>
          <w:szCs w:val="24"/>
        </w:rPr>
        <w:t xml:space="preserve"> </w:t>
      </w:r>
      <w:r w:rsidR="00D32C85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605C8" w:rsidRDefault="009605C8" w:rsidP="002579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Hlasovanie č. 1: z prít. 1</w:t>
      </w:r>
      <w:r w:rsidR="00C8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A63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 </w:t>
      </w:r>
      <w:r w:rsidR="00D32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A63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proti </w:t>
      </w:r>
      <w:r w:rsidR="00C8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D32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zdržali sa 4 </w:t>
      </w:r>
      <w:r w:rsidRPr="00A63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03ECC" w:rsidRPr="00A63005" w:rsidRDefault="00903ECC" w:rsidP="002579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05C8" w:rsidRPr="00A63005" w:rsidRDefault="009605C8" w:rsidP="008E73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doplnení programu o bod </w:t>
      </w:r>
      <w:r w:rsidR="00D32C85">
        <w:rPr>
          <w:rFonts w:ascii="Times New Roman" w:hAnsi="Times New Roman" w:cs="Times New Roman"/>
          <w:color w:val="000000" w:themeColor="text1"/>
          <w:sz w:val="24"/>
          <w:szCs w:val="24"/>
        </w:rPr>
        <w:t>9.1</w:t>
      </w:r>
      <w:r w:rsidR="001E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rostka dala hlasovať o celom predloženom programe</w:t>
      </w:r>
      <w:r w:rsidR="00A630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95CBD" w:rsidRPr="00812AED" w:rsidRDefault="00B95CBD" w:rsidP="008E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AED">
        <w:rPr>
          <w:rFonts w:ascii="Times New Roman" w:hAnsi="Times New Roman" w:cs="Times New Roman"/>
          <w:sz w:val="24"/>
          <w:szCs w:val="24"/>
        </w:rPr>
        <w:t>l. Otvorenie zasadnutia</w:t>
      </w:r>
    </w:p>
    <w:p w:rsidR="00B95CBD" w:rsidRPr="00812AED" w:rsidRDefault="00B95CBD" w:rsidP="008E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AED">
        <w:rPr>
          <w:rFonts w:ascii="Times New Roman" w:hAnsi="Times New Roman" w:cs="Times New Roman"/>
          <w:sz w:val="24"/>
          <w:szCs w:val="24"/>
        </w:rPr>
        <w:t>2. Schválenie programu zasadnutia miestneho zastupiteľstva</w:t>
      </w:r>
      <w:r w:rsidR="00CE573F">
        <w:rPr>
          <w:rFonts w:ascii="Times New Roman" w:hAnsi="Times New Roman" w:cs="Times New Roman"/>
          <w:sz w:val="24"/>
          <w:szCs w:val="24"/>
        </w:rPr>
        <w:t xml:space="preserve"> Mestskej časti Košice – Nad jazerom</w:t>
      </w:r>
    </w:p>
    <w:p w:rsidR="00B95CBD" w:rsidRDefault="00B95CBD" w:rsidP="008E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AED">
        <w:rPr>
          <w:rFonts w:ascii="Times New Roman" w:hAnsi="Times New Roman" w:cs="Times New Roman"/>
          <w:sz w:val="24"/>
          <w:szCs w:val="24"/>
        </w:rPr>
        <w:t>3. Určenie zapisovateľa, overovateľov zápisnice, voľba návrhovej komisie</w:t>
      </w:r>
    </w:p>
    <w:p w:rsidR="00B95CBD" w:rsidRDefault="00B95CBD" w:rsidP="008E73A9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E573F">
        <w:rPr>
          <w:rFonts w:ascii="Times New Roman" w:hAnsi="Times New Roman" w:cs="Times New Roman"/>
          <w:sz w:val="24"/>
          <w:szCs w:val="24"/>
        </w:rPr>
        <w:t xml:space="preserve">Informatívna správa o činnosti OO PZ Košice – </w:t>
      </w:r>
      <w:r w:rsidR="0010468E">
        <w:rPr>
          <w:rFonts w:ascii="Times New Roman" w:hAnsi="Times New Roman" w:cs="Times New Roman"/>
          <w:sz w:val="24"/>
          <w:szCs w:val="24"/>
        </w:rPr>
        <w:t>Nad j</w:t>
      </w:r>
      <w:r w:rsidR="00CE573F">
        <w:rPr>
          <w:rFonts w:ascii="Times New Roman" w:hAnsi="Times New Roman" w:cs="Times New Roman"/>
          <w:sz w:val="24"/>
          <w:szCs w:val="24"/>
        </w:rPr>
        <w:t>azero</w:t>
      </w:r>
      <w:r w:rsidR="008E73A9">
        <w:rPr>
          <w:rFonts w:ascii="Times New Roman" w:hAnsi="Times New Roman" w:cs="Times New Roman"/>
          <w:sz w:val="24"/>
          <w:szCs w:val="24"/>
        </w:rPr>
        <w:t>m</w:t>
      </w:r>
      <w:r w:rsidR="00CE573F">
        <w:rPr>
          <w:rFonts w:ascii="Times New Roman" w:hAnsi="Times New Roman" w:cs="Times New Roman"/>
          <w:sz w:val="24"/>
          <w:szCs w:val="24"/>
        </w:rPr>
        <w:t xml:space="preserve"> a MSP v Košiciach  - stanice Nad jazerom</w:t>
      </w:r>
    </w:p>
    <w:p w:rsidR="00CE573F" w:rsidRDefault="00B95CBD" w:rsidP="008E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E573F">
        <w:rPr>
          <w:rFonts w:ascii="Times New Roman" w:hAnsi="Times New Roman" w:cs="Times New Roman"/>
          <w:sz w:val="24"/>
          <w:szCs w:val="24"/>
        </w:rPr>
        <w:t xml:space="preserve">Správa o činnosti starostky mestskej časti </w:t>
      </w:r>
    </w:p>
    <w:p w:rsidR="000472A1" w:rsidRDefault="00CE573F" w:rsidP="008E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Správa o plnení uznesení miestneho </w:t>
      </w:r>
      <w:r w:rsidR="000472A1">
        <w:rPr>
          <w:rFonts w:ascii="Times New Roman" w:hAnsi="Times New Roman" w:cs="Times New Roman"/>
          <w:sz w:val="24"/>
          <w:szCs w:val="24"/>
        </w:rPr>
        <w:t xml:space="preserve">zastupiteľstva Mestskej časti Košice – Nad jazerom </w:t>
      </w:r>
    </w:p>
    <w:p w:rsidR="00CE573F" w:rsidRDefault="000472A1" w:rsidP="008E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práva o výsledkoch kontroly</w:t>
      </w:r>
    </w:p>
    <w:p w:rsidR="000472A1" w:rsidRDefault="000472A1" w:rsidP="008E73A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53CCE">
        <w:rPr>
          <w:rFonts w:ascii="Times New Roman" w:hAnsi="Times New Roman" w:cs="Times New Roman"/>
          <w:sz w:val="24"/>
          <w:szCs w:val="24"/>
        </w:rPr>
        <w:t xml:space="preserve">Návrh Všeobecne záväzného nariadenia Mestskej časti </w:t>
      </w:r>
      <w:r>
        <w:rPr>
          <w:rFonts w:ascii="Times New Roman" w:hAnsi="Times New Roman" w:cs="Times New Roman"/>
          <w:sz w:val="24"/>
          <w:szCs w:val="24"/>
        </w:rPr>
        <w:t xml:space="preserve">Košice – Nad jazerom </w:t>
      </w:r>
      <w:r w:rsidR="00453CCE">
        <w:rPr>
          <w:rFonts w:ascii="Times New Roman" w:hAnsi="Times New Roman" w:cs="Times New Roman"/>
          <w:sz w:val="24"/>
          <w:szCs w:val="24"/>
        </w:rPr>
        <w:t>č. 47, ktorým sa</w:t>
      </w:r>
      <w:r w:rsidR="00C82BC6">
        <w:rPr>
          <w:rFonts w:ascii="Times New Roman" w:hAnsi="Times New Roman" w:cs="Times New Roman"/>
          <w:sz w:val="24"/>
          <w:szCs w:val="24"/>
        </w:rPr>
        <w:t xml:space="preserve"> </w:t>
      </w:r>
      <w:r w:rsidR="00453CCE">
        <w:rPr>
          <w:rFonts w:ascii="Times New Roman" w:hAnsi="Times New Roman" w:cs="Times New Roman"/>
          <w:sz w:val="24"/>
          <w:szCs w:val="24"/>
        </w:rPr>
        <w:t xml:space="preserve">ruší VZN č. 33/2005 o vydávaní a vyjadrení k podnikateľskej činnosti právnickým a fyzickým osobám plánujúcim podnikať na území Mestskej časti Košice – Nad jazerom </w:t>
      </w:r>
    </w:p>
    <w:p w:rsidR="000472A1" w:rsidRDefault="00C82BC6" w:rsidP="008E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472A1">
        <w:rPr>
          <w:rFonts w:ascii="Times New Roman" w:hAnsi="Times New Roman" w:cs="Times New Roman"/>
          <w:sz w:val="24"/>
          <w:szCs w:val="24"/>
        </w:rPr>
        <w:t>. Návrh na poskytnutie dotácií z rozpočtu Mestskej časti Košice – Nad jazerom na rok 2016</w:t>
      </w:r>
    </w:p>
    <w:p w:rsidR="000472A1" w:rsidRDefault="000472A1" w:rsidP="008E73A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2BC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Informácia o vykon</w:t>
      </w:r>
      <w:r w:rsidR="00C82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ých rozpočtových opatreniach programového rozpočtu Mestskej časti </w:t>
      </w:r>
      <w:r w:rsidR="00C82BC6">
        <w:rPr>
          <w:rFonts w:ascii="Times New Roman" w:hAnsi="Times New Roman" w:cs="Times New Roman"/>
          <w:sz w:val="24"/>
          <w:szCs w:val="24"/>
        </w:rPr>
        <w:t>Košice – Nad jazerom na rok 2016</w:t>
      </w:r>
    </w:p>
    <w:p w:rsidR="00156434" w:rsidRDefault="00C82BC6" w:rsidP="008E73A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472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rientačný časová plán zasadnutí miestnej rady a miestneho zastupiteľstva Mestskej časti Košice – Nad jazerom na II. polrok 2016</w:t>
      </w:r>
    </w:p>
    <w:p w:rsidR="00B12E60" w:rsidRDefault="00B12E60" w:rsidP="008E73A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Interpelácie</w:t>
      </w:r>
    </w:p>
    <w:p w:rsidR="00B12E60" w:rsidRDefault="00B12E60" w:rsidP="008E73A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Rôzne</w:t>
      </w:r>
    </w:p>
    <w:p w:rsidR="0040344D" w:rsidRDefault="00B12E60" w:rsidP="008E73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B95CBD" w:rsidRPr="00641D5C">
        <w:rPr>
          <w:rFonts w:ascii="Times New Roman" w:hAnsi="Times New Roman" w:cs="Times New Roman"/>
          <w:color w:val="000000" w:themeColor="text1"/>
          <w:sz w:val="24"/>
          <w:szCs w:val="24"/>
        </w:rPr>
        <w:t>. Záver</w:t>
      </w:r>
    </w:p>
    <w:p w:rsidR="009605C8" w:rsidRPr="00A63005" w:rsidRDefault="009605C8" w:rsidP="009605C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Hlasovanie č. 2: z prít. </w:t>
      </w:r>
      <w:r w:rsidR="00D32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A63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 11, proti </w:t>
      </w:r>
      <w:r w:rsidR="000919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A63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605C8" w:rsidRDefault="009605C8" w:rsidP="009605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383" w:rsidRPr="00DD5140" w:rsidRDefault="009605C8" w:rsidP="00B550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 bodu 3</w:t>
      </w:r>
      <w:r w:rsidR="00B95CBD" w:rsidRPr="00835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D86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63005">
        <w:rPr>
          <w:rFonts w:ascii="Times New Roman" w:hAnsi="Times New Roman" w:cs="Times New Roman"/>
          <w:b/>
          <w:sz w:val="24"/>
          <w:szCs w:val="24"/>
        </w:rPr>
        <w:t>Určenie zapisovateľa, overovateľov zápisnice, voľba návrhovej komisie</w:t>
      </w:r>
    </w:p>
    <w:p w:rsidR="00B95CBD" w:rsidRPr="00835BF2" w:rsidRDefault="00B95CBD" w:rsidP="00DD51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ka určila za zapisovateľku </w:t>
      </w:r>
      <w:r w:rsidR="0009194B">
        <w:rPr>
          <w:rFonts w:ascii="Times New Roman" w:hAnsi="Times New Roman" w:cs="Times New Roman"/>
          <w:color w:val="000000" w:themeColor="text1"/>
          <w:sz w:val="24"/>
          <w:szCs w:val="24"/>
        </w:rPr>
        <w:t>Mgr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23400">
        <w:rPr>
          <w:rFonts w:ascii="Times New Roman" w:hAnsi="Times New Roman" w:cs="Times New Roman"/>
          <w:color w:val="000000" w:themeColor="text1"/>
          <w:sz w:val="24"/>
          <w:szCs w:val="24"/>
        </w:rPr>
        <w:t>Zuzanu Štefanikovú</w:t>
      </w:r>
      <w:r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>, za overovateľov zápisnice poslancov</w:t>
      </w:r>
      <w:r w:rsidR="00F45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</w:t>
      </w:r>
      <w:r w:rsidR="0009194B">
        <w:rPr>
          <w:rFonts w:ascii="Times New Roman" w:hAnsi="Times New Roman" w:cs="Times New Roman"/>
          <w:color w:val="000000" w:themeColor="text1"/>
          <w:sz w:val="24"/>
          <w:szCs w:val="24"/>
        </w:rPr>
        <w:t>Bernarda Berbericha  a</w:t>
      </w:r>
      <w:r w:rsidR="00B04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Ing. </w:t>
      </w:r>
      <w:r w:rsidR="0009194B">
        <w:rPr>
          <w:rFonts w:ascii="Times New Roman" w:hAnsi="Times New Roman" w:cs="Times New Roman"/>
          <w:color w:val="000000" w:themeColor="text1"/>
          <w:sz w:val="24"/>
          <w:szCs w:val="24"/>
        </w:rPr>
        <w:t>Jozefa Skonca</w:t>
      </w:r>
      <w:r w:rsidR="00831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>Do návrhovej komisie boli zvolení poslanci</w:t>
      </w:r>
      <w:r w:rsidR="00831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jedn</w:t>
      </w:r>
      <w:bookmarkStart w:id="0" w:name="_GoBack"/>
      <w:bookmarkEnd w:id="0"/>
      <w:r w:rsidR="0083170F">
        <w:rPr>
          <w:rFonts w:ascii="Times New Roman" w:hAnsi="Times New Roman" w:cs="Times New Roman"/>
          <w:color w:val="000000" w:themeColor="text1"/>
          <w:sz w:val="24"/>
          <w:szCs w:val="24"/>
        </w:rPr>
        <w:t>otl</w:t>
      </w:r>
      <w:r w:rsidR="00CA7309" w:rsidRPr="00032D94">
        <w:rPr>
          <w:rFonts w:ascii="Times New Roman" w:hAnsi="Times New Roman" w:cs="Times New Roman"/>
          <w:sz w:val="24"/>
          <w:szCs w:val="24"/>
        </w:rPr>
        <w:t>i</w:t>
      </w:r>
      <w:r w:rsidR="0083170F" w:rsidRPr="00032D94">
        <w:rPr>
          <w:rFonts w:ascii="Times New Roman" w:hAnsi="Times New Roman" w:cs="Times New Roman"/>
          <w:sz w:val="24"/>
          <w:szCs w:val="24"/>
        </w:rPr>
        <w:t>v</w:t>
      </w:r>
      <w:r w:rsidR="0083170F">
        <w:rPr>
          <w:rFonts w:ascii="Times New Roman" w:hAnsi="Times New Roman" w:cs="Times New Roman"/>
          <w:color w:val="000000" w:themeColor="text1"/>
          <w:sz w:val="24"/>
          <w:szCs w:val="24"/>
        </w:rPr>
        <w:t>é kluby</w:t>
      </w:r>
      <w:r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4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. </w:t>
      </w:r>
      <w:r w:rsidR="0083170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>rik Cimbala za klub SMER-S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nezávislých poslancov </w:t>
      </w:r>
      <w:r w:rsidR="00B04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Dr. </w:t>
      </w:r>
      <w:r w:rsidR="0083170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>ucia</w:t>
      </w:r>
      <w:r w:rsidR="00F45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>Kleinová</w:t>
      </w:r>
      <w:r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5CBD" w:rsidRPr="00823C02" w:rsidRDefault="00B95CBD" w:rsidP="002579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Hlasovanie č.</w:t>
      </w:r>
      <w:r w:rsidR="00E31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076E" w:rsidRPr="00823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823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z prít. 1</w:t>
      </w:r>
      <w:r w:rsidR="0083170F" w:rsidRPr="00823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23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 1</w:t>
      </w:r>
      <w:r w:rsidR="0083170F" w:rsidRPr="00823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23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B95CBD" w:rsidRPr="00992B00" w:rsidRDefault="00B95CBD" w:rsidP="002579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5CBD" w:rsidRPr="00A21FD1" w:rsidRDefault="00A63005" w:rsidP="00B5500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 bodu </w:t>
      </w:r>
      <w:r w:rsidR="00B95CBD" w:rsidRPr="00641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B95CBD" w:rsidRPr="00641D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="00D86B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E49AC" w:rsidRPr="002E49AC">
        <w:rPr>
          <w:rFonts w:ascii="Times New Roman" w:hAnsi="Times New Roman" w:cs="Times New Roman"/>
          <w:b/>
          <w:sz w:val="24"/>
          <w:szCs w:val="24"/>
        </w:rPr>
        <w:t xml:space="preserve">Informatívna správa o činnosti OO PZ Košice – </w:t>
      </w:r>
      <w:r w:rsidR="0007535D">
        <w:rPr>
          <w:rFonts w:ascii="Times New Roman" w:hAnsi="Times New Roman" w:cs="Times New Roman"/>
          <w:b/>
          <w:sz w:val="24"/>
          <w:szCs w:val="24"/>
        </w:rPr>
        <w:t>Nad j</w:t>
      </w:r>
      <w:r w:rsidR="002E49AC" w:rsidRPr="002E49AC">
        <w:rPr>
          <w:rFonts w:ascii="Times New Roman" w:hAnsi="Times New Roman" w:cs="Times New Roman"/>
          <w:b/>
          <w:sz w:val="24"/>
          <w:szCs w:val="24"/>
        </w:rPr>
        <w:t>azero</w:t>
      </w:r>
      <w:r w:rsidR="0007535D">
        <w:rPr>
          <w:rFonts w:ascii="Times New Roman" w:hAnsi="Times New Roman" w:cs="Times New Roman"/>
          <w:b/>
          <w:sz w:val="24"/>
          <w:szCs w:val="24"/>
        </w:rPr>
        <w:t>m</w:t>
      </w:r>
      <w:r w:rsidR="00A21FD1">
        <w:rPr>
          <w:rFonts w:ascii="Times New Roman" w:hAnsi="Times New Roman" w:cs="Times New Roman"/>
          <w:b/>
          <w:sz w:val="24"/>
          <w:szCs w:val="24"/>
        </w:rPr>
        <w:t xml:space="preserve"> a MSP </w:t>
      </w:r>
      <w:r w:rsidR="0002647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21FD1">
        <w:rPr>
          <w:rFonts w:ascii="Times New Roman" w:hAnsi="Times New Roman" w:cs="Times New Roman"/>
          <w:b/>
          <w:sz w:val="24"/>
          <w:szCs w:val="24"/>
        </w:rPr>
        <w:t>v Košiciach</w:t>
      </w:r>
      <w:r w:rsidR="002E49AC" w:rsidRPr="002E4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FD1">
        <w:rPr>
          <w:rFonts w:ascii="Times New Roman" w:hAnsi="Times New Roman" w:cs="Times New Roman"/>
          <w:b/>
          <w:sz w:val="24"/>
          <w:szCs w:val="24"/>
        </w:rPr>
        <w:t>–</w:t>
      </w:r>
      <w:r w:rsidR="00D86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9AC" w:rsidRPr="002E49AC">
        <w:rPr>
          <w:rFonts w:ascii="Times New Roman" w:hAnsi="Times New Roman" w:cs="Times New Roman"/>
          <w:b/>
          <w:sz w:val="24"/>
          <w:szCs w:val="24"/>
        </w:rPr>
        <w:t>stanice Nad jazerom</w:t>
      </w:r>
    </w:p>
    <w:p w:rsidR="00F45C43" w:rsidRPr="00903ECC" w:rsidRDefault="00C46976" w:rsidP="00C469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3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bodu </w:t>
      </w:r>
      <w:r w:rsidR="002E49AC">
        <w:rPr>
          <w:rFonts w:ascii="Times New Roman" w:hAnsi="Times New Roman" w:cs="Times New Roman"/>
          <w:color w:val="000000" w:themeColor="text1"/>
          <w:sz w:val="24"/>
          <w:szCs w:val="24"/>
        </w:rPr>
        <w:t>vystúpil pplk.</w:t>
      </w:r>
      <w:r w:rsidR="0087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.</w:t>
      </w:r>
      <w:r w:rsidR="00A73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tin </w:t>
      </w:r>
      <w:r w:rsidR="002E49AC">
        <w:rPr>
          <w:rFonts w:ascii="Times New Roman" w:hAnsi="Times New Roman" w:cs="Times New Roman"/>
          <w:color w:val="000000" w:themeColor="text1"/>
          <w:sz w:val="24"/>
          <w:szCs w:val="24"/>
        </w:rPr>
        <w:t>Gancarčík</w:t>
      </w:r>
      <w:r w:rsidR="00A63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iaditeľ OO P</w:t>
      </w:r>
      <w:r w:rsidR="00871F5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63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šice – Nad jazerom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3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E49AC">
        <w:rPr>
          <w:rFonts w:ascii="Times New Roman" w:hAnsi="Times New Roman" w:cs="Times New Roman"/>
          <w:color w:val="000000" w:themeColor="text1"/>
          <w:sz w:val="24"/>
          <w:szCs w:val="24"/>
        </w:rPr>
        <w:t> krátkosti informoval miestne zastupiteľstvo o činnosti obvod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>né</w:t>
      </w:r>
      <w:r w:rsidR="002E4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 oddelenia </w:t>
      </w:r>
      <w:r w:rsidR="00F70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2E4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sledné obdobie. Konštatoval, že </w:t>
      </w:r>
      <w:r w:rsidR="00A6300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E4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našej mestskej časti </w:t>
      </w:r>
      <w:r w:rsidR="00760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bezpečnostná situácia stabilizovaná. </w:t>
      </w:r>
      <w:r w:rsidR="006E5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760721">
        <w:rPr>
          <w:rFonts w:ascii="Times New Roman" w:hAnsi="Times New Roman" w:cs="Times New Roman"/>
          <w:color w:val="000000" w:themeColor="text1"/>
          <w:sz w:val="24"/>
          <w:szCs w:val="24"/>
        </w:rPr>
        <w:t>Od poslednej správy k dnešnému dňu je konečné číslo v kriminalite najlepšie za posledných päť rokov. Porovnával čísla priestupkov s číslami z minulého roku.</w:t>
      </w:r>
      <w:r w:rsidR="00113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začiatku roka je spolu</w:t>
      </w:r>
      <w:r w:rsidR="00760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7 trestných činov z toho je 77 trestných činov objasnených. Násilná trestná činnosť je 23 z toho </w:t>
      </w:r>
      <w:r w:rsidR="006E5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113E51">
        <w:rPr>
          <w:rFonts w:ascii="Times New Roman" w:hAnsi="Times New Roman" w:cs="Times New Roman"/>
          <w:color w:val="000000" w:themeColor="text1"/>
          <w:sz w:val="24"/>
          <w:szCs w:val="24"/>
        </w:rPr>
        <w:t>12 objasnených prípadov. Vraždy v tomto roku nemáme. Majetkových trestných činov bolo 61 z toho 36 je objasnených. Vlámaní bolo 11 z toho objasnených je 2.</w:t>
      </w:r>
      <w:r w:rsidR="002C6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ádež, vlámanie do bytov zatiaľ v tomto roku nebola. </w:t>
      </w:r>
      <w:r w:rsidR="00113E51">
        <w:rPr>
          <w:rFonts w:ascii="Times New Roman" w:hAnsi="Times New Roman" w:cs="Times New Roman"/>
          <w:color w:val="000000" w:themeColor="text1"/>
          <w:sz w:val="24"/>
          <w:szCs w:val="24"/>
        </w:rPr>
        <w:t>Ekonomick</w:t>
      </w:r>
      <w:r w:rsidR="002C685E">
        <w:rPr>
          <w:rFonts w:ascii="Times New Roman" w:hAnsi="Times New Roman" w:cs="Times New Roman"/>
          <w:color w:val="000000" w:themeColor="text1"/>
          <w:sz w:val="24"/>
          <w:szCs w:val="24"/>
        </w:rPr>
        <w:t>ých</w:t>
      </w:r>
      <w:r w:rsidR="00113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stn</w:t>
      </w:r>
      <w:r w:rsidR="002C685E">
        <w:rPr>
          <w:rFonts w:ascii="Times New Roman" w:hAnsi="Times New Roman" w:cs="Times New Roman"/>
          <w:color w:val="000000" w:themeColor="text1"/>
          <w:sz w:val="24"/>
          <w:szCs w:val="24"/>
        </w:rPr>
        <w:t>ých</w:t>
      </w:r>
      <w:r w:rsidR="00113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n</w:t>
      </w:r>
      <w:r w:rsidR="002C685E">
        <w:rPr>
          <w:rFonts w:ascii="Times New Roman" w:hAnsi="Times New Roman" w:cs="Times New Roman"/>
          <w:color w:val="000000" w:themeColor="text1"/>
          <w:sz w:val="24"/>
          <w:szCs w:val="24"/>
        </w:rPr>
        <w:t>ov bolo</w:t>
      </w:r>
      <w:r w:rsidR="00113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 z toho 6 objasnených prípadov. </w:t>
      </w:r>
      <w:r w:rsidR="007154B2">
        <w:rPr>
          <w:rFonts w:ascii="Times New Roman" w:hAnsi="Times New Roman" w:cs="Times New Roman"/>
          <w:color w:val="000000" w:themeColor="text1"/>
          <w:sz w:val="24"/>
          <w:szCs w:val="24"/>
        </w:rPr>
        <w:t>Objasnil</w:t>
      </w:r>
      <w:r w:rsidR="00E22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4B2">
        <w:rPr>
          <w:rFonts w:ascii="Times New Roman" w:hAnsi="Times New Roman" w:cs="Times New Roman"/>
          <w:color w:val="000000" w:themeColor="text1"/>
          <w:sz w:val="24"/>
          <w:szCs w:val="24"/>
        </w:rPr>
        <w:t>majetkové trestné činy</w:t>
      </w:r>
      <w:r w:rsidR="00E22497">
        <w:rPr>
          <w:rFonts w:ascii="Times New Roman" w:hAnsi="Times New Roman" w:cs="Times New Roman"/>
          <w:color w:val="000000" w:themeColor="text1"/>
          <w:sz w:val="24"/>
          <w:szCs w:val="24"/>
        </w:rPr>
        <w:t>, ktor</w:t>
      </w:r>
      <w:r w:rsidR="00715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štatisticky rastú na číslach. Je to z dôvodu, </w:t>
      </w:r>
      <w:r w:rsidR="006E5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715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 krádeže sa považujú ako majetkový trestný čin, keď presiahne hodnotu </w:t>
      </w:r>
      <w:r w:rsidR="00E22497">
        <w:rPr>
          <w:rFonts w:ascii="Times New Roman" w:hAnsi="Times New Roman" w:cs="Times New Roman"/>
          <w:color w:val="000000" w:themeColor="text1"/>
          <w:sz w:val="24"/>
          <w:szCs w:val="24"/>
        </w:rPr>
        <w:t>226</w:t>
      </w:r>
      <w:r w:rsidR="006E5EA7">
        <w:rPr>
          <w:rFonts w:ascii="Times New Roman" w:hAnsi="Times New Roman" w:cs="Times New Roman"/>
          <w:color w:val="000000" w:themeColor="text1"/>
          <w:sz w:val="24"/>
          <w:szCs w:val="24"/>
        </w:rPr>
        <w:t>,- €</w:t>
      </w:r>
      <w:r w:rsidR="00715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eto sa čísla </w:t>
      </w:r>
      <w:r w:rsidR="006E5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075DB9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715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atistik</w:t>
      </w:r>
      <w:r w:rsidR="00075DB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03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reálnym spôsobom nabaľujú. </w:t>
      </w:r>
      <w:r w:rsidR="00715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výšená je pozornosť na bezpečnosť a plynulosť cestnej premávky. Kontrola motorových </w:t>
      </w:r>
      <w:r w:rsidR="009B7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nemotorových </w:t>
      </w:r>
      <w:r w:rsidR="007154B2">
        <w:rPr>
          <w:rFonts w:ascii="Times New Roman" w:hAnsi="Times New Roman" w:cs="Times New Roman"/>
          <w:color w:val="000000" w:themeColor="text1"/>
          <w:sz w:val="24"/>
          <w:szCs w:val="24"/>
        </w:rPr>
        <w:t>vozidiel</w:t>
      </w:r>
      <w:r w:rsidR="009B7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s tým spojená kontrola </w:t>
      </w:r>
      <w:r w:rsidR="006E5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9B760D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715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žitie alkoholických nápojov</w:t>
      </w:r>
      <w:r w:rsidR="009B760D">
        <w:rPr>
          <w:rFonts w:ascii="Times New Roman" w:hAnsi="Times New Roman" w:cs="Times New Roman"/>
          <w:color w:val="000000" w:themeColor="text1"/>
          <w:sz w:val="24"/>
          <w:szCs w:val="24"/>
        </w:rPr>
        <w:t>, prepravu osôb v motorových vozidlách</w:t>
      </w:r>
      <w:r w:rsidR="007154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7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2E4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ďalej </w:t>
      </w:r>
      <w:r w:rsidR="009B760D">
        <w:rPr>
          <w:rFonts w:ascii="Times New Roman" w:hAnsi="Times New Roman" w:cs="Times New Roman"/>
          <w:color w:val="000000" w:themeColor="text1"/>
          <w:sz w:val="24"/>
          <w:szCs w:val="24"/>
        </w:rPr>
        <w:t>pretrvávajú</w:t>
      </w:r>
      <w:r w:rsidR="00083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ádeže bicyklov, vlámani</w:t>
      </w:r>
      <w:r w:rsidR="00CA7309" w:rsidRPr="00032D94">
        <w:rPr>
          <w:rFonts w:ascii="Times New Roman" w:hAnsi="Times New Roman" w:cs="Times New Roman"/>
          <w:sz w:val="24"/>
          <w:szCs w:val="24"/>
        </w:rPr>
        <w:t xml:space="preserve">a </w:t>
      </w:r>
      <w:r w:rsidR="00083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motorových vozidiel. </w:t>
      </w:r>
    </w:p>
    <w:p w:rsidR="00C84F68" w:rsidRDefault="00C46976" w:rsidP="002E359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ledovala krátka správa </w:t>
      </w:r>
      <w:r w:rsidR="00F32863">
        <w:rPr>
          <w:rFonts w:ascii="Times New Roman" w:hAnsi="Times New Roman" w:cs="Times New Roman"/>
          <w:color w:val="000000" w:themeColor="text1"/>
          <w:sz w:val="24"/>
          <w:szCs w:val="24"/>
        </w:rPr>
        <w:t>Mestskej polície zastúpen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F45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006">
        <w:rPr>
          <w:rFonts w:ascii="Times New Roman" w:hAnsi="Times New Roman" w:cs="Times New Roman"/>
          <w:color w:val="000000" w:themeColor="text1"/>
          <w:sz w:val="24"/>
          <w:szCs w:val="24"/>
        </w:rPr>
        <w:t>Ing.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roslavom</w:t>
      </w:r>
      <w:r w:rsidR="00B0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jčík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A63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eliteľom MSP Košice</w:t>
      </w:r>
      <w:r w:rsidR="00871F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3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ica Nad jazerom</w:t>
      </w:r>
      <w:r w:rsidR="006B131C">
        <w:rPr>
          <w:rFonts w:ascii="Times New Roman" w:hAnsi="Times New Roman" w:cs="Times New Roman"/>
          <w:color w:val="000000" w:themeColor="text1"/>
          <w:sz w:val="24"/>
          <w:szCs w:val="24"/>
        </w:rPr>
        <w:t>, ktorý skonštatoval, že</w:t>
      </w:r>
      <w:r w:rsidR="00C84F68" w:rsidRPr="00CC549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84F68" w:rsidRPr="00C84F68">
        <w:rPr>
          <w:rFonts w:ascii="Times New Roman" w:hAnsi="Times New Roman" w:cs="Times New Roman"/>
          <w:sz w:val="24"/>
          <w:szCs w:val="24"/>
        </w:rPr>
        <w:t>v</w:t>
      </w:r>
      <w:r w:rsidR="00C84F68" w:rsidRPr="00C84F68">
        <w:rPr>
          <w:rFonts w:ascii="Times New Roman" w:eastAsia="Times New Roman" w:hAnsi="Times New Roman" w:cs="Times New Roman"/>
          <w:sz w:val="24"/>
          <w:szCs w:val="24"/>
        </w:rPr>
        <w:t> sledovanom období bola činnosť príslušníkov st</w:t>
      </w:r>
      <w:r w:rsidR="006E5EA7">
        <w:rPr>
          <w:rFonts w:ascii="Times New Roman" w:eastAsia="Times New Roman" w:hAnsi="Times New Roman" w:cs="Times New Roman"/>
          <w:sz w:val="24"/>
          <w:szCs w:val="24"/>
        </w:rPr>
        <w:t>anice</w:t>
      </w:r>
      <w:r w:rsidR="00C84F68" w:rsidRPr="00C84F68">
        <w:rPr>
          <w:rFonts w:ascii="Times New Roman" w:eastAsia="Times New Roman" w:hAnsi="Times New Roman" w:cs="Times New Roman"/>
          <w:sz w:val="24"/>
          <w:szCs w:val="24"/>
        </w:rPr>
        <w:t xml:space="preserve"> MsP</w:t>
      </w:r>
      <w:r w:rsidR="006E5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F68" w:rsidRPr="00C84F68">
        <w:rPr>
          <w:rFonts w:ascii="Times New Roman" w:eastAsia="Times New Roman" w:hAnsi="Times New Roman" w:cs="Times New Roman"/>
          <w:sz w:val="24"/>
          <w:szCs w:val="24"/>
        </w:rPr>
        <w:t>Nad jazerom zameraná hlavne na kontrolu verejného poriadku, čistotu, kontrolu zákazu konzumácie alkoholických nápojov na verejnost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ochranu majetku občanov </w:t>
      </w:r>
      <w:r w:rsidR="00C84F68" w:rsidRPr="00C84F68">
        <w:rPr>
          <w:rFonts w:ascii="Times New Roman" w:eastAsia="Times New Roman" w:hAnsi="Times New Roman" w:cs="Times New Roman"/>
          <w:sz w:val="24"/>
          <w:szCs w:val="24"/>
        </w:rPr>
        <w:t>a mesta pred poškodením a odcudzením, na statickú dopravu a na dodržiavanie VZN mesta a mestských častí. Počas uvedeného obdobia príslušníci st</w:t>
      </w:r>
      <w:r w:rsidR="006E5EA7">
        <w:rPr>
          <w:rFonts w:ascii="Times New Roman" w:eastAsia="Times New Roman" w:hAnsi="Times New Roman" w:cs="Times New Roman"/>
          <w:sz w:val="24"/>
          <w:szCs w:val="24"/>
        </w:rPr>
        <w:t>anice</w:t>
      </w:r>
      <w:r w:rsidR="00C84F68" w:rsidRPr="00C84F68">
        <w:rPr>
          <w:rFonts w:ascii="Times New Roman" w:eastAsia="Times New Roman" w:hAnsi="Times New Roman" w:cs="Times New Roman"/>
          <w:sz w:val="24"/>
          <w:szCs w:val="24"/>
        </w:rPr>
        <w:t xml:space="preserve"> MsP Nad jazerom zistili a riešili celkovo  1044 priestupkov</w:t>
      </w:r>
      <w:r w:rsidR="00C84F68">
        <w:rPr>
          <w:rFonts w:ascii="Times New Roman" w:hAnsi="Times New Roman" w:cs="Times New Roman"/>
          <w:sz w:val="24"/>
          <w:szCs w:val="24"/>
        </w:rPr>
        <w:t>.</w:t>
      </w:r>
      <w:r w:rsidR="00C84F68" w:rsidRPr="00C8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3593" w:rsidRDefault="00C46976" w:rsidP="002E359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3593">
        <w:rPr>
          <w:rFonts w:ascii="Times New Roman" w:eastAsia="Times New Roman" w:hAnsi="Times New Roman" w:cs="Times New Roman"/>
          <w:sz w:val="24"/>
          <w:szCs w:val="24"/>
        </w:rPr>
        <w:t>Pani starostka navrhla, aby príslušníci st</w:t>
      </w:r>
      <w:r w:rsidR="006E5EA7">
        <w:rPr>
          <w:rFonts w:ascii="Times New Roman" w:eastAsia="Times New Roman" w:hAnsi="Times New Roman" w:cs="Times New Roman"/>
          <w:sz w:val="24"/>
          <w:szCs w:val="24"/>
        </w:rPr>
        <w:t xml:space="preserve">anice MsP </w:t>
      </w:r>
      <w:r w:rsidR="002E3593">
        <w:rPr>
          <w:rFonts w:ascii="Times New Roman" w:eastAsia="Times New Roman" w:hAnsi="Times New Roman" w:cs="Times New Roman"/>
          <w:sz w:val="24"/>
          <w:szCs w:val="24"/>
        </w:rPr>
        <w:t>Nad jazerom častejšie kontrolovali psíčk</w:t>
      </w:r>
      <w:r w:rsidR="006E5EA7">
        <w:rPr>
          <w:rFonts w:ascii="Times New Roman" w:eastAsia="Times New Roman" w:hAnsi="Times New Roman" w:cs="Times New Roman"/>
          <w:sz w:val="24"/>
          <w:szCs w:val="24"/>
        </w:rPr>
        <w:t>a</w:t>
      </w:r>
      <w:r w:rsidR="002E3593">
        <w:rPr>
          <w:rFonts w:ascii="Times New Roman" w:eastAsia="Times New Roman" w:hAnsi="Times New Roman" w:cs="Times New Roman"/>
          <w:sz w:val="24"/>
          <w:szCs w:val="24"/>
        </w:rPr>
        <w:t>rov v</w:t>
      </w:r>
      <w:r w:rsidR="006E5EA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E3593">
        <w:rPr>
          <w:rFonts w:ascii="Times New Roman" w:eastAsia="Times New Roman" w:hAnsi="Times New Roman" w:cs="Times New Roman"/>
          <w:sz w:val="24"/>
          <w:szCs w:val="24"/>
        </w:rPr>
        <w:t>R</w:t>
      </w:r>
      <w:r w:rsidR="006E5EA7">
        <w:rPr>
          <w:rFonts w:ascii="Times New Roman" w:eastAsia="Times New Roman" w:hAnsi="Times New Roman" w:cs="Times New Roman"/>
          <w:sz w:val="24"/>
          <w:szCs w:val="24"/>
        </w:rPr>
        <w:t>ekreačnej lokalite</w:t>
      </w:r>
      <w:r w:rsidR="002E3593">
        <w:rPr>
          <w:rFonts w:ascii="Times New Roman" w:eastAsia="Times New Roman" w:hAnsi="Times New Roman" w:cs="Times New Roman"/>
          <w:sz w:val="24"/>
          <w:szCs w:val="24"/>
        </w:rPr>
        <w:t xml:space="preserve"> – Jazero.</w:t>
      </w:r>
    </w:p>
    <w:p w:rsidR="002E3593" w:rsidRPr="00C84F68" w:rsidRDefault="002E3593" w:rsidP="002E359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593" w:rsidRDefault="00C84F68" w:rsidP="002E3593">
      <w:pPr>
        <w:pStyle w:val="Zkladntext"/>
        <w:ind w:left="360"/>
        <w:jc w:val="both"/>
      </w:pPr>
      <w:r>
        <w:tab/>
        <w:t xml:space="preserve">  </w:t>
      </w:r>
    </w:p>
    <w:p w:rsidR="009E72AC" w:rsidRDefault="00CA6F92" w:rsidP="009E72AC">
      <w:pPr>
        <w:pStyle w:val="Zkladntext"/>
        <w:spacing w:after="0"/>
        <w:ind w:firstLine="708"/>
        <w:jc w:val="both"/>
        <w:rPr>
          <w:b/>
        </w:rPr>
      </w:pPr>
      <w:r w:rsidRPr="00032D94">
        <w:lastRenderedPageBreak/>
        <w:t>Miestne zastupiteľstvo Mestskej časti  Košice – Nad jazerom</w:t>
      </w:r>
      <w:r w:rsidR="00CA7309" w:rsidRPr="00032D94">
        <w:t xml:space="preserve"> zobralo na vedomie</w:t>
      </w:r>
      <w:r w:rsidR="00F457A6">
        <w:t xml:space="preserve"> </w:t>
      </w:r>
      <w:r w:rsidR="00CA7309" w:rsidRPr="00032D94">
        <w:t>i</w:t>
      </w:r>
      <w:r w:rsidRPr="00032D94">
        <w:t>nformáciu o</w:t>
      </w:r>
      <w:r w:rsidR="0040344D">
        <w:t> </w:t>
      </w:r>
      <w:r w:rsidRPr="00032D94">
        <w:t xml:space="preserve"> činnosti Obvodného oddelenia Policajného zboru Košice – Nad jazerom a Mestskej polície </w:t>
      </w:r>
      <w:r w:rsidR="0040344D">
        <w:t>K</w:t>
      </w:r>
      <w:r w:rsidRPr="00032D94">
        <w:t>ošice – stanice Nad jazerom za posledné obdobie</w:t>
      </w:r>
      <w:r w:rsidR="00CA7309">
        <w:t xml:space="preserve"> – </w:t>
      </w:r>
      <w:r w:rsidR="00CA7309" w:rsidRPr="0009530D">
        <w:rPr>
          <w:b/>
        </w:rPr>
        <w:t>uznesenie č.</w:t>
      </w:r>
      <w:r w:rsidR="00075DB9">
        <w:rPr>
          <w:b/>
        </w:rPr>
        <w:t>100</w:t>
      </w:r>
      <w:r w:rsidRPr="0009530D">
        <w:rPr>
          <w:b/>
        </w:rPr>
        <w:t>.</w:t>
      </w:r>
      <w:r w:rsidR="00075DB9">
        <w:rPr>
          <w:b/>
        </w:rPr>
        <w:t xml:space="preserve"> </w:t>
      </w:r>
    </w:p>
    <w:p w:rsidR="00CA6F92" w:rsidRPr="00A63005" w:rsidRDefault="00CA6F92" w:rsidP="009E72AC">
      <w:pPr>
        <w:pStyle w:val="Zkladntext"/>
        <w:spacing w:after="0"/>
        <w:jc w:val="both"/>
        <w:rPr>
          <w:b/>
          <w:color w:val="000000" w:themeColor="text1"/>
        </w:rPr>
      </w:pPr>
      <w:r w:rsidRPr="00A63005">
        <w:rPr>
          <w:b/>
        </w:rPr>
        <w:t>(Hlasovanie č. 4: z prít. 12 za 12)</w:t>
      </w:r>
    </w:p>
    <w:p w:rsidR="0040344D" w:rsidRDefault="0040344D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383" w:rsidRDefault="00A63005" w:rsidP="00B55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 bodu </w:t>
      </w:r>
      <w:r w:rsidR="00905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/ </w:t>
      </w:r>
      <w:r w:rsidR="00905F4B" w:rsidRPr="00905F4B">
        <w:rPr>
          <w:rFonts w:ascii="Times New Roman" w:hAnsi="Times New Roman" w:cs="Times New Roman"/>
          <w:b/>
          <w:sz w:val="24"/>
          <w:szCs w:val="24"/>
        </w:rPr>
        <w:t>Správa o činnosti starostky mestskej časti</w:t>
      </w:r>
    </w:p>
    <w:p w:rsidR="00717083" w:rsidRPr="00BB7264" w:rsidRDefault="00717083" w:rsidP="002F07F2">
      <w:pPr>
        <w:pStyle w:val="Normlnywebov"/>
        <w:spacing w:before="0" w:beforeAutospacing="0" w:after="0"/>
        <w:ind w:firstLine="708"/>
        <w:jc w:val="both"/>
      </w:pPr>
      <w:r w:rsidRPr="00BB7264">
        <w:t xml:space="preserve">Starostka informovala miestne zastupiteľstvo o svojej činnosti. </w:t>
      </w:r>
      <w:r w:rsidR="00075DB9">
        <w:t xml:space="preserve">Celé jarné obdobie patrilo údržbe, oprave výtlkov, oprave lavičiek, kosbe a realizácií investičných projektov. Podkladom </w:t>
      </w:r>
      <w:r w:rsidR="002F07F2">
        <w:t xml:space="preserve">     </w:t>
      </w:r>
      <w:r w:rsidR="00075DB9">
        <w:t xml:space="preserve">na prácu </w:t>
      </w:r>
      <w:r w:rsidR="00D14EA9">
        <w:t xml:space="preserve">bol kompletný audit sídliska, ktorý bol vykonaný s oddelením výstavby miestneho úradu. V súčasnosti </w:t>
      </w:r>
      <w:r w:rsidR="008E45EE">
        <w:t xml:space="preserve">prebieha druhá kosba na sídlisku. V apríli bola zorganizovaná veľká jarná brigáda, do ktorej boli zapojení aj občania a podarilo sa vyzbierať niekoľko ton odpadu pri teplovode. Z investičných </w:t>
      </w:r>
      <w:r w:rsidR="002F07F2">
        <w:t xml:space="preserve">činností </w:t>
      </w:r>
      <w:r w:rsidR="008E45EE">
        <w:t>spomenula rozsvietenie Jenisejskej – Čingovskej, oprav</w:t>
      </w:r>
      <w:r w:rsidR="002F07F2">
        <w:t>u</w:t>
      </w:r>
      <w:r w:rsidR="008E45EE">
        <w:t xml:space="preserve"> chodníkov </w:t>
      </w:r>
      <w:r w:rsidR="002F07F2">
        <w:t xml:space="preserve">                </w:t>
      </w:r>
      <w:r w:rsidR="008E45EE">
        <w:t>na Stálicovej a Amurskej ulici. M</w:t>
      </w:r>
      <w:r w:rsidR="002F07F2">
        <w:t>estská časť</w:t>
      </w:r>
      <w:r w:rsidR="008E45EE">
        <w:t xml:space="preserve"> pripravovala </w:t>
      </w:r>
      <w:r w:rsidR="00A201EB">
        <w:t xml:space="preserve">pre širokú verejnosť viacero kultúrnych a športových podujatí. K najveľkolepejším patrili Košické Benátky, ktoré sa konali prvýkrát v našej </w:t>
      </w:r>
      <w:r w:rsidR="002F07F2">
        <w:t>mestskej časti</w:t>
      </w:r>
      <w:r w:rsidR="00A201EB">
        <w:t xml:space="preserve">. Zorganizovali sme Deň Jazerčanov, MDD, MDŽ, Deň učiteľov, Talent show, Jazerský street basket a mnoho </w:t>
      </w:r>
      <w:r w:rsidR="002F07F2">
        <w:t xml:space="preserve">ďalších skvelých </w:t>
      </w:r>
      <w:r w:rsidR="00A201EB">
        <w:t xml:space="preserve">podujatí. Jazerská kvapka krvi potvrdila, že v našej </w:t>
      </w:r>
      <w:r w:rsidR="002F07F2">
        <w:t>mestskej časti</w:t>
      </w:r>
      <w:r w:rsidR="00A201EB">
        <w:t xml:space="preserve"> žije mnoho obetavých ľudí, ktorí radi a pravidelne pomôžu s tou najvzácnejšou tekutinou. Starostka informovala o výsledkoch súťaže, ktorá bola vyhlásená Mestom Košice o titul Mestská časť športu, kde sme v silnej konkurencii obsadili druhé miesto. Tento projekt bol úspešný a</w:t>
      </w:r>
      <w:r w:rsidR="00EF2D55">
        <w:t xml:space="preserve"> výhra v sume </w:t>
      </w:r>
      <w:r w:rsidR="00A201EB">
        <w:t>10</w:t>
      </w:r>
      <w:r w:rsidR="00EF2D55">
        <w:t> </w:t>
      </w:r>
      <w:r w:rsidR="00A201EB">
        <w:t>000</w:t>
      </w:r>
      <w:r w:rsidR="00EF2D55">
        <w:t xml:space="preserve">,- </w:t>
      </w:r>
      <w:r w:rsidR="00A201EB">
        <w:t>€</w:t>
      </w:r>
      <w:r w:rsidR="00EF2D55">
        <w:t xml:space="preserve"> </w:t>
      </w:r>
      <w:r w:rsidR="00A201EB">
        <w:t>poputuje na výstavbu športoviska v lesoparku. Minulý týždeň bola na rokovaní s prof. Maršálkom a vedením mesta na pôde magistrátu</w:t>
      </w:r>
      <w:r w:rsidR="003A75C4">
        <w:t>, kde bolo potvrdené, že aj v tomto roku b</w:t>
      </w:r>
      <w:r w:rsidR="00EF2D55">
        <w:t>u</w:t>
      </w:r>
      <w:r w:rsidR="003A75C4">
        <w:t xml:space="preserve">deme revitalizovať vodu v jazere, </w:t>
      </w:r>
      <w:r w:rsidR="00EF2D55">
        <w:t xml:space="preserve">                       </w:t>
      </w:r>
      <w:r w:rsidR="003A75C4">
        <w:t xml:space="preserve">ako opatrenie na elimináciu siníc. Počas leta budeme opravovať Denné centrum a schodisko </w:t>
      </w:r>
      <w:r w:rsidR="00EF2D55">
        <w:t xml:space="preserve">             </w:t>
      </w:r>
      <w:r w:rsidR="003A75C4">
        <w:t xml:space="preserve">v OC Branisko. Najväčšia tohtoročná investičná akcia </w:t>
      </w:r>
      <w:r w:rsidR="00EF2D55">
        <w:t xml:space="preserve">mestskej časti </w:t>
      </w:r>
      <w:r w:rsidR="003A75C4">
        <w:t>bude realizovaná počas letných prázdnin</w:t>
      </w:r>
      <w:r w:rsidR="00EF2D55">
        <w:t>,</w:t>
      </w:r>
      <w:r w:rsidR="003A75C4">
        <w:t xml:space="preserve"> ktorou bude parkovisko s obratiskom na Raketovej ulici pri ZŠ na Družicovej ulici. Najmenší Jazerčania sa môžu tešiť na nové oplotené ihrisko s modernými a bezpečnými prvkami na Bukoveckej ulici, ktorého výstavba je naplánovaná na august 2016.     </w:t>
      </w:r>
      <w:r w:rsidR="008E45EE">
        <w:t xml:space="preserve"> </w:t>
      </w:r>
    </w:p>
    <w:p w:rsidR="00A63005" w:rsidRDefault="00A63005" w:rsidP="00EF2D55">
      <w:pPr>
        <w:pStyle w:val="Normlnywebov"/>
        <w:spacing w:before="0" w:beforeAutospacing="0" w:after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V rámci rozpravy neboli vznesené pripomienky ani dotazy.</w:t>
      </w:r>
    </w:p>
    <w:p w:rsidR="00CA6F92" w:rsidRDefault="00903ECC" w:rsidP="002579B7">
      <w:pPr>
        <w:pStyle w:val="Normlnywebov"/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B95CBD" w:rsidRPr="001965C6">
        <w:rPr>
          <w:color w:val="000000" w:themeColor="text1"/>
        </w:rPr>
        <w:t xml:space="preserve">Starostka </w:t>
      </w:r>
      <w:r w:rsidR="00A63005">
        <w:rPr>
          <w:color w:val="000000" w:themeColor="text1"/>
        </w:rPr>
        <w:t xml:space="preserve">odovzdala slovo </w:t>
      </w:r>
      <w:r w:rsidR="00B95CBD" w:rsidRPr="001965C6">
        <w:rPr>
          <w:color w:val="000000" w:themeColor="text1"/>
        </w:rPr>
        <w:t>návrhov</w:t>
      </w:r>
      <w:r w:rsidR="00A63005">
        <w:rPr>
          <w:color w:val="000000" w:themeColor="text1"/>
        </w:rPr>
        <w:t xml:space="preserve">ej </w:t>
      </w:r>
      <w:r w:rsidR="00B95CBD" w:rsidRPr="001965C6">
        <w:rPr>
          <w:color w:val="000000" w:themeColor="text1"/>
        </w:rPr>
        <w:t xml:space="preserve"> komisi</w:t>
      </w:r>
      <w:r w:rsidR="00A63005">
        <w:rPr>
          <w:color w:val="000000" w:themeColor="text1"/>
        </w:rPr>
        <w:t xml:space="preserve">i, aby </w:t>
      </w:r>
      <w:r w:rsidR="00B95CBD" w:rsidRPr="001965C6">
        <w:rPr>
          <w:color w:val="000000" w:themeColor="text1"/>
        </w:rPr>
        <w:t> predn</w:t>
      </w:r>
      <w:r w:rsidR="00A63005">
        <w:rPr>
          <w:color w:val="000000" w:themeColor="text1"/>
        </w:rPr>
        <w:t>i</w:t>
      </w:r>
      <w:r w:rsidR="00B95CBD" w:rsidRPr="001965C6">
        <w:rPr>
          <w:color w:val="000000" w:themeColor="text1"/>
        </w:rPr>
        <w:t>es</w:t>
      </w:r>
      <w:r w:rsidR="00A63005">
        <w:rPr>
          <w:color w:val="000000" w:themeColor="text1"/>
        </w:rPr>
        <w:t xml:space="preserve">la návrh </w:t>
      </w:r>
      <w:r w:rsidR="00B95CBD" w:rsidRPr="001965C6">
        <w:rPr>
          <w:color w:val="000000" w:themeColor="text1"/>
        </w:rPr>
        <w:t xml:space="preserve"> uznesenia.</w:t>
      </w:r>
    </w:p>
    <w:p w:rsidR="00247BD2" w:rsidRDefault="00247BD2" w:rsidP="002579B7">
      <w:pPr>
        <w:pStyle w:val="Normlnywebov"/>
        <w:spacing w:before="0" w:beforeAutospacing="0" w:after="0"/>
        <w:ind w:firstLine="426"/>
      </w:pPr>
    </w:p>
    <w:p w:rsidR="0029041B" w:rsidRDefault="00CA6F92" w:rsidP="0029041B">
      <w:pPr>
        <w:pStyle w:val="Normlnywebov"/>
        <w:spacing w:before="0" w:beforeAutospacing="0" w:after="0"/>
        <w:ind w:firstLine="708"/>
        <w:rPr>
          <w:b/>
        </w:rPr>
      </w:pPr>
      <w:r>
        <w:t xml:space="preserve">Miestne zastupiteľstvo Mestskej časti Košice – Nad jazerom </w:t>
      </w:r>
      <w:r w:rsidR="00CA7309">
        <w:t xml:space="preserve">zobralo na vedomie </w:t>
      </w:r>
      <w:r>
        <w:t>správu o</w:t>
      </w:r>
      <w:r w:rsidR="0040344D">
        <w:t> č</w:t>
      </w:r>
      <w:r>
        <w:t xml:space="preserve">innosti starostky mestskej časti – </w:t>
      </w:r>
      <w:r>
        <w:rPr>
          <w:b/>
        </w:rPr>
        <w:t>uznesenie</w:t>
      </w:r>
      <w:r w:rsidR="00867BDC">
        <w:rPr>
          <w:b/>
        </w:rPr>
        <w:t xml:space="preserve"> č.</w:t>
      </w:r>
      <w:r w:rsidR="00BC28C6">
        <w:rPr>
          <w:b/>
        </w:rPr>
        <w:t>101</w:t>
      </w:r>
      <w:r>
        <w:rPr>
          <w:b/>
        </w:rPr>
        <w:t>.</w:t>
      </w:r>
      <w:r w:rsidR="0052529E">
        <w:rPr>
          <w:b/>
        </w:rPr>
        <w:t xml:space="preserve"> </w:t>
      </w:r>
    </w:p>
    <w:p w:rsidR="00B95CBD" w:rsidRPr="00AE4383" w:rsidRDefault="0009530D" w:rsidP="0029041B">
      <w:pPr>
        <w:pStyle w:val="Normlnywebov"/>
        <w:spacing w:before="0" w:beforeAutospacing="0" w:after="0"/>
        <w:rPr>
          <w:b/>
        </w:rPr>
      </w:pPr>
      <w:r w:rsidRPr="00A63005">
        <w:rPr>
          <w:b/>
        </w:rPr>
        <w:t>(</w:t>
      </w:r>
      <w:r w:rsidR="00CA6F92" w:rsidRPr="00A63005">
        <w:rPr>
          <w:b/>
        </w:rPr>
        <w:t>Hla</w:t>
      </w:r>
      <w:r w:rsidR="00AE4383">
        <w:rPr>
          <w:b/>
        </w:rPr>
        <w:t>sovanie č. 5: z prít. 12 za 12)</w:t>
      </w:r>
    </w:p>
    <w:p w:rsidR="0040344D" w:rsidRPr="00992B00" w:rsidRDefault="0040344D" w:rsidP="002579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5CBD" w:rsidRPr="00552BED" w:rsidRDefault="00A63005" w:rsidP="00B5500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 bodu </w:t>
      </w:r>
      <w:r w:rsidR="00552B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/</w:t>
      </w:r>
      <w:r w:rsidR="00BA54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2BED" w:rsidRPr="00552BED">
        <w:rPr>
          <w:rFonts w:ascii="Times New Roman" w:hAnsi="Times New Roman" w:cs="Times New Roman"/>
          <w:b/>
          <w:sz w:val="24"/>
          <w:szCs w:val="24"/>
        </w:rPr>
        <w:t xml:space="preserve">Správa o plnení uznesení miestneho zastupiteľstva Mestskej časti Košice – Nad </w:t>
      </w:r>
      <w:r w:rsidR="00552BED">
        <w:rPr>
          <w:rFonts w:ascii="Times New Roman" w:hAnsi="Times New Roman" w:cs="Times New Roman"/>
          <w:b/>
          <w:sz w:val="24"/>
          <w:szCs w:val="24"/>
        </w:rPr>
        <w:t>j</w:t>
      </w:r>
      <w:r w:rsidR="00552BED" w:rsidRPr="00552BED">
        <w:rPr>
          <w:rFonts w:ascii="Times New Roman" w:hAnsi="Times New Roman" w:cs="Times New Roman"/>
          <w:b/>
          <w:sz w:val="24"/>
          <w:szCs w:val="24"/>
        </w:rPr>
        <w:t>azerom</w:t>
      </w:r>
    </w:p>
    <w:p w:rsidR="002503B0" w:rsidRPr="00BC28C6" w:rsidRDefault="00BC28C6" w:rsidP="00BC28C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619FD">
        <w:rPr>
          <w:rFonts w:ascii="Times New Roman" w:hAnsi="Times New Roman" w:cs="Times New Roman"/>
          <w:bCs/>
          <w:sz w:val="24"/>
          <w:szCs w:val="24"/>
        </w:rPr>
        <w:tab/>
      </w:r>
      <w:r w:rsidR="00552BED" w:rsidRPr="00BC28C6">
        <w:rPr>
          <w:rFonts w:ascii="Times New Roman" w:hAnsi="Times New Roman" w:cs="Times New Roman"/>
          <w:bCs/>
          <w:sz w:val="24"/>
          <w:szCs w:val="24"/>
        </w:rPr>
        <w:t>Správa bola predložená písomne</w:t>
      </w:r>
      <w:r w:rsidR="00A63005" w:rsidRPr="00BC28C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503B0" w:rsidRPr="00BC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rozpravy neboli vznesené pripomienky ani dotazy. </w:t>
      </w:r>
    </w:p>
    <w:p w:rsidR="009F2B0C" w:rsidRDefault="00B95CBD" w:rsidP="002619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8C6">
        <w:rPr>
          <w:rFonts w:ascii="Times New Roman" w:hAnsi="Times New Roman" w:cs="Times New Roman"/>
          <w:color w:val="000000" w:themeColor="text1"/>
          <w:sz w:val="24"/>
          <w:szCs w:val="24"/>
        </w:rPr>
        <w:t>Starostka vyzvala návrhovú komisiu k predneseniu návrhu uznesenia.</w:t>
      </w:r>
    </w:p>
    <w:p w:rsidR="009F2B0C" w:rsidRPr="009F2B0C" w:rsidRDefault="009F2B0C" w:rsidP="009F2B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5DC" w:rsidRDefault="009F2B0C" w:rsidP="002D75DC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4F6732">
        <w:rPr>
          <w:rFonts w:ascii="Times New Roman" w:eastAsia="TimesNewRomanPSMT" w:hAnsi="Times New Roman" w:cs="Times New Roman"/>
          <w:sz w:val="24"/>
          <w:szCs w:val="24"/>
        </w:rPr>
        <w:tab/>
      </w:r>
      <w:r w:rsidR="00BC28C6" w:rsidRPr="00BC28C6">
        <w:rPr>
          <w:rFonts w:ascii="Times New Roman" w:eastAsia="TimesNewRomanPSMT" w:hAnsi="Times New Roman" w:cs="Times New Roman"/>
          <w:sz w:val="24"/>
          <w:szCs w:val="24"/>
        </w:rPr>
        <w:t>Miestne zastupiteľstvo Mest</w:t>
      </w:r>
      <w:r w:rsidR="003F20D1">
        <w:rPr>
          <w:rFonts w:ascii="Times New Roman" w:eastAsia="TimesNewRomanPSMT" w:hAnsi="Times New Roman" w:cs="Times New Roman"/>
          <w:sz w:val="24"/>
          <w:szCs w:val="24"/>
        </w:rPr>
        <w:t xml:space="preserve">skej časti Košice – Nad jazerom </w:t>
      </w:r>
      <w:r w:rsidR="00BC28C6" w:rsidRPr="00BC28C6">
        <w:rPr>
          <w:rFonts w:ascii="Times New Roman" w:eastAsia="TimesNewRomanPSMT" w:hAnsi="Times New Roman" w:cs="Times New Roman"/>
          <w:sz w:val="24"/>
          <w:szCs w:val="24"/>
        </w:rPr>
        <w:t>podľa § 18f ods. 1                               zák</w:t>
      </w:r>
      <w:r w:rsidR="004F6732">
        <w:rPr>
          <w:rFonts w:ascii="Times New Roman" w:eastAsia="TimesNewRomanPSMT" w:hAnsi="Times New Roman" w:cs="Times New Roman"/>
          <w:sz w:val="24"/>
          <w:szCs w:val="24"/>
        </w:rPr>
        <w:t>ona</w:t>
      </w:r>
      <w:r w:rsidR="00BC28C6" w:rsidRPr="00BC28C6">
        <w:rPr>
          <w:rFonts w:ascii="Times New Roman" w:eastAsia="TimesNewRomanPSMT" w:hAnsi="Times New Roman" w:cs="Times New Roman"/>
          <w:sz w:val="24"/>
          <w:szCs w:val="24"/>
        </w:rPr>
        <w:t xml:space="preserve"> č. 369/1990 Zb. o obecnom zriadení v znení neskorších predpisov</w:t>
      </w:r>
      <w:r w:rsidR="0052529E">
        <w:rPr>
          <w:rFonts w:ascii="Times New Roman" w:eastAsia="TimesNewRomanPSMT" w:hAnsi="Times New Roman" w:cs="Times New Roman"/>
          <w:sz w:val="24"/>
          <w:szCs w:val="24"/>
        </w:rPr>
        <w:t xml:space="preserve"> zobralo na vedomie </w:t>
      </w:r>
      <w:r w:rsidR="00BC28C6" w:rsidRPr="00BC28C6">
        <w:rPr>
          <w:rFonts w:ascii="Times New Roman" w:eastAsia="TimesNewRomanPSMT" w:hAnsi="Times New Roman" w:cs="Times New Roman"/>
          <w:sz w:val="24"/>
          <w:szCs w:val="24"/>
        </w:rPr>
        <w:t xml:space="preserve">správu o plnení uznesení </w:t>
      </w:r>
      <w:r w:rsidR="004F6732">
        <w:rPr>
          <w:rFonts w:ascii="Times New Roman" w:eastAsia="TimesNewRomanPSMT" w:hAnsi="Times New Roman" w:cs="Times New Roman"/>
          <w:sz w:val="24"/>
          <w:szCs w:val="24"/>
        </w:rPr>
        <w:t xml:space="preserve">miestneho zastupiteľstva Mestskej časti Košice – Nad jazerom                        </w:t>
      </w:r>
      <w:r w:rsidR="00BC28C6" w:rsidRPr="00BC28C6">
        <w:rPr>
          <w:rFonts w:ascii="Times New Roman" w:eastAsia="TimesNewRomanPSMT" w:hAnsi="Times New Roman" w:cs="Times New Roman"/>
          <w:sz w:val="24"/>
          <w:szCs w:val="24"/>
        </w:rPr>
        <w:t xml:space="preserve">od posledného riadneho rokovania </w:t>
      </w:r>
      <w:r w:rsidR="004F6732">
        <w:rPr>
          <w:rFonts w:ascii="Times New Roman" w:eastAsia="TimesNewRomanPSMT" w:hAnsi="Times New Roman" w:cs="Times New Roman"/>
          <w:sz w:val="24"/>
          <w:szCs w:val="24"/>
        </w:rPr>
        <w:t xml:space="preserve">miestneho zastupiteľstva Mestskej časti Košice </w:t>
      </w:r>
      <w:r w:rsidR="00BC28C6" w:rsidRPr="00BC28C6">
        <w:rPr>
          <w:rFonts w:ascii="Times New Roman" w:eastAsia="TimesNewRomanPSMT" w:hAnsi="Times New Roman" w:cs="Times New Roman"/>
          <w:sz w:val="24"/>
          <w:szCs w:val="24"/>
        </w:rPr>
        <w:t>– Nad jazerom</w:t>
      </w:r>
      <w:r w:rsidR="00BC28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A6F92" w:rsidRPr="00BC28C6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BC28C6" w:rsidRPr="00BC28C6">
        <w:rPr>
          <w:rFonts w:ascii="Times New Roman" w:hAnsi="Times New Roman" w:cs="Times New Roman"/>
          <w:b/>
          <w:sz w:val="24"/>
          <w:szCs w:val="24"/>
        </w:rPr>
        <w:t>102</w:t>
      </w:r>
      <w:r w:rsidR="00CA6F92" w:rsidRPr="00BC28C6">
        <w:rPr>
          <w:rFonts w:ascii="Times New Roman" w:hAnsi="Times New Roman" w:cs="Times New Roman"/>
          <w:b/>
          <w:sz w:val="24"/>
          <w:szCs w:val="24"/>
        </w:rPr>
        <w:t>.</w:t>
      </w:r>
      <w:r w:rsidR="00CA6F92" w:rsidRPr="00BC28C6">
        <w:rPr>
          <w:rFonts w:ascii="Times New Roman" w:hAnsi="Times New Roman" w:cs="Times New Roman"/>
          <w:sz w:val="24"/>
          <w:szCs w:val="24"/>
        </w:rPr>
        <w:t> </w:t>
      </w:r>
    </w:p>
    <w:p w:rsidR="0040344D" w:rsidRPr="00BC28C6" w:rsidRDefault="00CA6F92" w:rsidP="002D75DC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6">
        <w:rPr>
          <w:rFonts w:ascii="Times New Roman" w:hAnsi="Times New Roman" w:cs="Times New Roman"/>
          <w:b/>
          <w:sz w:val="24"/>
          <w:szCs w:val="24"/>
        </w:rPr>
        <w:t>(Hlasovanie č. 6: z prít. 12 za 12)</w:t>
      </w:r>
    </w:p>
    <w:p w:rsidR="00A9131A" w:rsidRPr="00BC28C6" w:rsidRDefault="00A9131A" w:rsidP="002579B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C7AB3" w:rsidRDefault="002503B0" w:rsidP="00B550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CA6F92" w:rsidRPr="00756F8F">
        <w:rPr>
          <w:rFonts w:ascii="Times New Roman" w:hAnsi="Times New Roman" w:cs="Times New Roman"/>
          <w:b/>
          <w:sz w:val="24"/>
          <w:szCs w:val="24"/>
        </w:rPr>
        <w:t>7/</w:t>
      </w:r>
      <w:r w:rsidR="00B55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A97" w:rsidRPr="00977A97">
        <w:rPr>
          <w:rFonts w:ascii="Times New Roman" w:hAnsi="Times New Roman" w:cs="Times New Roman"/>
          <w:b/>
          <w:sz w:val="24"/>
          <w:szCs w:val="24"/>
        </w:rPr>
        <w:t>Správa o výsledkoch kontroly</w:t>
      </w:r>
      <w:r w:rsidR="009F2B0C">
        <w:rPr>
          <w:rFonts w:ascii="Times New Roman" w:hAnsi="Times New Roman" w:cs="Times New Roman"/>
          <w:b/>
          <w:sz w:val="24"/>
          <w:szCs w:val="24"/>
        </w:rPr>
        <w:t xml:space="preserve"> za obdobie od 11</w:t>
      </w:r>
      <w:r w:rsidR="006F72DF">
        <w:rPr>
          <w:rFonts w:ascii="Times New Roman" w:hAnsi="Times New Roman" w:cs="Times New Roman"/>
          <w:b/>
          <w:sz w:val="24"/>
          <w:szCs w:val="24"/>
        </w:rPr>
        <w:t xml:space="preserve">. riadneho zasadnutia miestneho </w:t>
      </w:r>
      <w:r w:rsidR="009F2B0C">
        <w:rPr>
          <w:rFonts w:ascii="Times New Roman" w:hAnsi="Times New Roman" w:cs="Times New Roman"/>
          <w:b/>
          <w:sz w:val="24"/>
          <w:szCs w:val="24"/>
        </w:rPr>
        <w:t>zastupiteľstva Mestskej časti Košice – Nad jazerom konaného dňa 31.</w:t>
      </w:r>
      <w:r w:rsidR="009E7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B0C">
        <w:rPr>
          <w:rFonts w:ascii="Times New Roman" w:hAnsi="Times New Roman" w:cs="Times New Roman"/>
          <w:b/>
          <w:sz w:val="24"/>
          <w:szCs w:val="24"/>
        </w:rPr>
        <w:t>03.</w:t>
      </w:r>
      <w:r w:rsidR="009E7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B0C">
        <w:rPr>
          <w:rFonts w:ascii="Times New Roman" w:hAnsi="Times New Roman" w:cs="Times New Roman"/>
          <w:b/>
          <w:sz w:val="24"/>
          <w:szCs w:val="24"/>
        </w:rPr>
        <w:t>2016</w:t>
      </w:r>
    </w:p>
    <w:p w:rsidR="00F01E52" w:rsidRPr="009D6D7B" w:rsidRDefault="000F719C" w:rsidP="009F2B0C">
      <w:pPr>
        <w:pStyle w:val="Normlnywebov"/>
        <w:tabs>
          <w:tab w:val="left" w:pos="426"/>
        </w:tabs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C7AB3" w:rsidRPr="009D6D7B">
        <w:rPr>
          <w:color w:val="000000" w:themeColor="text1"/>
        </w:rPr>
        <w:t>Správa bola predložená písomne.</w:t>
      </w:r>
      <w:r w:rsidR="00F01E52" w:rsidRPr="009D6D7B">
        <w:rPr>
          <w:color w:val="000000" w:themeColor="text1"/>
        </w:rPr>
        <w:t xml:space="preserve"> V rámci rozpravy neboli vznesené pripomienky ani dotazy.</w:t>
      </w:r>
    </w:p>
    <w:p w:rsidR="002503B0" w:rsidRPr="009D6D7B" w:rsidRDefault="002503B0" w:rsidP="003F20D1">
      <w:pPr>
        <w:pStyle w:val="Normlnywebov"/>
        <w:spacing w:before="0" w:beforeAutospacing="0" w:after="0"/>
        <w:ind w:firstLine="708"/>
        <w:jc w:val="both"/>
        <w:rPr>
          <w:color w:val="000000" w:themeColor="text1"/>
        </w:rPr>
      </w:pPr>
      <w:r w:rsidRPr="009D6D7B">
        <w:rPr>
          <w:color w:val="000000" w:themeColor="text1"/>
        </w:rPr>
        <w:lastRenderedPageBreak/>
        <w:t>Starostka odovzdala slovo návrhovej komisii.</w:t>
      </w:r>
    </w:p>
    <w:p w:rsidR="00F01E52" w:rsidRPr="009D6D7B" w:rsidRDefault="00F01E52" w:rsidP="00F457A6">
      <w:pPr>
        <w:pStyle w:val="Normlnywebov"/>
        <w:spacing w:before="0" w:beforeAutospacing="0" w:after="0"/>
        <w:jc w:val="both"/>
        <w:rPr>
          <w:color w:val="000000" w:themeColor="text1"/>
        </w:rPr>
      </w:pPr>
    </w:p>
    <w:p w:rsidR="009D6D7B" w:rsidRPr="009D6D7B" w:rsidRDefault="003F20D1" w:rsidP="009D6D7B">
      <w:pPr>
        <w:tabs>
          <w:tab w:val="left" w:pos="426"/>
        </w:tabs>
        <w:autoSpaceDE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6D7B" w:rsidRPr="009D6D7B">
        <w:rPr>
          <w:rFonts w:ascii="Times New Roman" w:eastAsia="TimesNewRomanPSMT" w:hAnsi="Times New Roman" w:cs="Times New Roman"/>
          <w:sz w:val="24"/>
          <w:szCs w:val="24"/>
        </w:rPr>
        <w:t>Miestne zastupiteľstvo Mest</w:t>
      </w:r>
      <w:r>
        <w:rPr>
          <w:rFonts w:ascii="Times New Roman" w:eastAsia="TimesNewRomanPSMT" w:hAnsi="Times New Roman" w:cs="Times New Roman"/>
          <w:sz w:val="24"/>
          <w:szCs w:val="24"/>
        </w:rPr>
        <w:t>skej časti Košice – Nad jazerom podľa § 18f ods.1 písm. b, d a</w:t>
      </w:r>
      <w:r w:rsidR="009D6D7B" w:rsidRPr="009D6D7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D6D7B">
        <w:rPr>
          <w:rFonts w:ascii="Times New Roman" w:eastAsia="TimesNewRomanPSMT" w:hAnsi="Times New Roman" w:cs="Times New Roman"/>
          <w:sz w:val="24"/>
          <w:szCs w:val="24"/>
        </w:rPr>
        <w:t xml:space="preserve">e) </w:t>
      </w:r>
      <w:r w:rsidR="009D6D7B" w:rsidRPr="009D6D7B">
        <w:rPr>
          <w:rFonts w:ascii="Times New Roman" w:eastAsia="TimesNewRomanPSMT" w:hAnsi="Times New Roman" w:cs="Times New Roman"/>
          <w:sz w:val="24"/>
          <w:szCs w:val="24"/>
        </w:rPr>
        <w:t>zák</w:t>
      </w:r>
      <w:r>
        <w:rPr>
          <w:rFonts w:ascii="Times New Roman" w:eastAsia="TimesNewRomanPSMT" w:hAnsi="Times New Roman" w:cs="Times New Roman"/>
          <w:sz w:val="24"/>
          <w:szCs w:val="24"/>
        </w:rPr>
        <w:t>ona</w:t>
      </w:r>
      <w:r w:rsidR="009D6D7B" w:rsidRPr="009D6D7B">
        <w:rPr>
          <w:rFonts w:ascii="Times New Roman" w:eastAsia="TimesNewRomanPSMT" w:hAnsi="Times New Roman" w:cs="Times New Roman"/>
          <w:sz w:val="24"/>
          <w:szCs w:val="24"/>
        </w:rPr>
        <w:t xml:space="preserve"> č. 369/1990 Zb. o obecnom zriadení v znení neskorších predpisov</w:t>
      </w:r>
      <w:r w:rsidR="000474C3">
        <w:rPr>
          <w:rFonts w:ascii="Times New Roman" w:eastAsia="TimesNewRomanPSMT" w:hAnsi="Times New Roman" w:cs="Times New Roman"/>
          <w:sz w:val="24"/>
          <w:szCs w:val="24"/>
        </w:rPr>
        <w:t xml:space="preserve"> zobralo na vedomie</w:t>
      </w:r>
      <w:r w:rsidR="009D6D7B" w:rsidRPr="009D6D7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21518F" w:rsidRDefault="009D6D7B" w:rsidP="0021518F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D6D7B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a/  </w:t>
      </w:r>
      <w:r w:rsidRPr="009D6D7B">
        <w:rPr>
          <w:rFonts w:ascii="Times New Roman" w:eastAsia="TimesNewRomanPSMT" w:hAnsi="Times New Roman" w:cs="Times New Roman"/>
          <w:sz w:val="24"/>
          <w:szCs w:val="24"/>
        </w:rPr>
        <w:t xml:space="preserve">správu o výsledkoch kontroly za obdobie od 11. riadneho zasadnutia </w:t>
      </w:r>
      <w:r w:rsidR="003F20D1">
        <w:rPr>
          <w:rFonts w:ascii="Times New Roman" w:eastAsia="TimesNewRomanPSMT" w:hAnsi="Times New Roman" w:cs="Times New Roman"/>
          <w:sz w:val="24"/>
          <w:szCs w:val="24"/>
        </w:rPr>
        <w:t>miestneho zastupiteľstva Mestskej časti Košice – Nad jazerom</w:t>
      </w:r>
      <w:r w:rsidRPr="009D6D7B">
        <w:rPr>
          <w:rFonts w:ascii="Times New Roman" w:eastAsia="TimesNewRomanPSMT" w:hAnsi="Times New Roman" w:cs="Times New Roman"/>
          <w:sz w:val="24"/>
          <w:szCs w:val="24"/>
        </w:rPr>
        <w:t xml:space="preserve"> konaného dňa 31. 03. 2016</w:t>
      </w:r>
    </w:p>
    <w:p w:rsidR="009D6D7B" w:rsidRPr="0021518F" w:rsidRDefault="009D6D7B" w:rsidP="0021518F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D6D7B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b/  </w:t>
      </w:r>
      <w:r w:rsidRPr="003F7199">
        <w:rPr>
          <w:rFonts w:ascii="Times New Roman" w:eastAsia="TimesNewRomanPS-BoldMT" w:hAnsi="Times New Roman" w:cs="Times New Roman"/>
          <w:sz w:val="24"/>
          <w:szCs w:val="24"/>
        </w:rPr>
        <w:t>plán kontrolnej činnosti na obdobie II. polroka 2016</w:t>
      </w:r>
    </w:p>
    <w:p w:rsidR="0021518F" w:rsidRDefault="00977A97" w:rsidP="002151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99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9F2B0C" w:rsidRPr="003F7199">
        <w:rPr>
          <w:rFonts w:ascii="Times New Roman" w:hAnsi="Times New Roman" w:cs="Times New Roman"/>
          <w:b/>
          <w:sz w:val="24"/>
          <w:szCs w:val="24"/>
        </w:rPr>
        <w:t>103</w:t>
      </w:r>
      <w:r w:rsidRPr="003F7199">
        <w:rPr>
          <w:rFonts w:ascii="Times New Roman" w:hAnsi="Times New Roman" w:cs="Times New Roman"/>
          <w:b/>
          <w:sz w:val="24"/>
          <w:szCs w:val="24"/>
        </w:rPr>
        <w:t>.</w:t>
      </w:r>
      <w:r w:rsidRPr="003F7199">
        <w:rPr>
          <w:rFonts w:ascii="Times New Roman" w:hAnsi="Times New Roman" w:cs="Times New Roman"/>
          <w:sz w:val="24"/>
          <w:szCs w:val="24"/>
        </w:rPr>
        <w:t> </w:t>
      </w:r>
    </w:p>
    <w:p w:rsidR="00683484" w:rsidRPr="003F7199" w:rsidRDefault="00977A97" w:rsidP="002151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199">
        <w:rPr>
          <w:rFonts w:ascii="Times New Roman" w:hAnsi="Times New Roman" w:cs="Times New Roman"/>
          <w:b/>
          <w:sz w:val="24"/>
          <w:szCs w:val="24"/>
        </w:rPr>
        <w:t>(Hlasovanie č. 7: z prít. 12 za 12)</w:t>
      </w:r>
    </w:p>
    <w:p w:rsidR="00C31A6C" w:rsidRPr="003F7199" w:rsidRDefault="00C31A6C" w:rsidP="002579B7">
      <w:pPr>
        <w:tabs>
          <w:tab w:val="left" w:pos="426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F6829" w:rsidRPr="001F6829" w:rsidRDefault="003F7199" w:rsidP="00186C1B">
      <w:pPr>
        <w:pStyle w:val="Normlnywebov"/>
        <w:tabs>
          <w:tab w:val="left" w:pos="426"/>
        </w:tabs>
        <w:spacing w:before="0" w:beforeAutospacing="0" w:after="0"/>
        <w:jc w:val="both"/>
        <w:rPr>
          <w:rFonts w:eastAsia="TimesNewRomanPS-BoldMT"/>
          <w:b/>
        </w:rPr>
      </w:pPr>
      <w:r w:rsidRPr="003F7199">
        <w:rPr>
          <w:b/>
        </w:rPr>
        <w:t>K bodu 8/</w:t>
      </w:r>
      <w:r w:rsidRPr="003F7199">
        <w:t xml:space="preserve"> </w:t>
      </w:r>
      <w:r w:rsidRPr="003F7199">
        <w:rPr>
          <w:b/>
        </w:rPr>
        <w:t>K</w:t>
      </w:r>
      <w:r w:rsidRPr="003F7199">
        <w:t xml:space="preserve"> </w:t>
      </w:r>
      <w:r w:rsidRPr="003F7199">
        <w:rPr>
          <w:rFonts w:eastAsia="TimesNewRomanPS-BoldMT"/>
          <w:b/>
        </w:rPr>
        <w:t>Návrhu Všeobecne záväzného nariadenia Mestskej časti Košice – Nad jazerom č. 47, ktorým sa ruší VZN č. 33/2005 o vydávaní vyjadrení k podnikateľskej činnosti právnickým a fyzickým osobám plánujúcim podnikať na území Mest</w:t>
      </w:r>
      <w:r w:rsidR="009E7216">
        <w:rPr>
          <w:rFonts w:eastAsia="TimesNewRomanPS-BoldMT"/>
          <w:b/>
        </w:rPr>
        <w:t>skej časti Košice – Nad jazerom</w:t>
      </w:r>
    </w:p>
    <w:p w:rsidR="003F7199" w:rsidRPr="003F7199" w:rsidRDefault="00F70F24" w:rsidP="0090136A">
      <w:pPr>
        <w:pStyle w:val="Normlnywebov"/>
        <w:tabs>
          <w:tab w:val="left" w:pos="426"/>
        </w:tabs>
        <w:spacing w:before="0" w:beforeAutospacing="0" w:after="0"/>
        <w:jc w:val="both"/>
      </w:pPr>
      <w:r>
        <w:tab/>
      </w:r>
      <w:r>
        <w:tab/>
      </w:r>
      <w:r w:rsidR="00186C1B" w:rsidRPr="003F7199">
        <w:t>Materiál bol predložený písomne.</w:t>
      </w:r>
      <w:r w:rsidR="00766BD1" w:rsidRPr="003F7199">
        <w:t xml:space="preserve"> </w:t>
      </w:r>
      <w:r w:rsidR="003F7199" w:rsidRPr="003F7199">
        <w:rPr>
          <w:bCs/>
          <w:color w:val="000000"/>
        </w:rPr>
        <w:t xml:space="preserve">Na základe protestu prokurátora </w:t>
      </w:r>
      <w:r>
        <w:rPr>
          <w:bCs/>
          <w:color w:val="000000"/>
        </w:rPr>
        <w:t xml:space="preserve">                                            </w:t>
      </w:r>
      <w:r w:rsidR="003F7199" w:rsidRPr="003F7199">
        <w:rPr>
          <w:bCs/>
          <w:color w:val="000000"/>
        </w:rPr>
        <w:t>proti Všeobecne  záväznému nariadeniu Mestskej časti Košice – Nad jazerom č. 33/2005, v znení jeho doplnku č. 1 </w:t>
      </w:r>
      <w:r w:rsidR="003F7199" w:rsidRPr="003F7199">
        <w:t xml:space="preserve">zo dňa 18. 12. 2008 o vydávaní vyjadrení k podnikateľskej činnosti právnickým a fyzickým osobám plánujúcim podnikať na území Mestskej časti Košice – Nad jazerom mestská časť spracovala návrh Všeobecne záväzného nariadenia č. 47, ktorým sa ruší </w:t>
      </w:r>
      <w:r w:rsidR="00BB3134">
        <w:t>V</w:t>
      </w:r>
      <w:r w:rsidR="00F5153B">
        <w:t xml:space="preserve">šeobecne </w:t>
      </w:r>
      <w:r w:rsidR="00BB3134">
        <w:t xml:space="preserve">záväzné </w:t>
      </w:r>
      <w:r w:rsidR="003F7199" w:rsidRPr="003F7199">
        <w:t>nariadenie</w:t>
      </w:r>
      <w:r w:rsidR="00BB3134">
        <w:t xml:space="preserve"> </w:t>
      </w:r>
      <w:r w:rsidR="003F7199" w:rsidRPr="003F7199">
        <w:rPr>
          <w:bCs/>
          <w:color w:val="000000"/>
        </w:rPr>
        <w:t>č. 33/2005, v znení  jeho doplnku č. 1</w:t>
      </w:r>
      <w:r w:rsidR="003F7199" w:rsidRPr="003F7199">
        <w:t xml:space="preserve">.   </w:t>
      </w:r>
    </w:p>
    <w:p w:rsidR="003F7199" w:rsidRPr="003F7199" w:rsidRDefault="003F7199" w:rsidP="00066613">
      <w:pPr>
        <w:pStyle w:val="Normlnywebov"/>
        <w:spacing w:before="0" w:beforeAutospacing="0" w:after="0"/>
        <w:ind w:firstLine="708"/>
        <w:jc w:val="both"/>
      </w:pPr>
      <w:r w:rsidRPr="003F7199">
        <w:t xml:space="preserve">V predmetnom proteste prokurátor uviedol, že mestská časť nemôže nariadením ukladať povinnosti prevádzkovateľom v rámci ich podnikateľskej činnosti a nie je oprávnená vyjadrovať sa ku každému zámeru fyzickej alebo právnickej osoby podnikať na území mestskej časti. </w:t>
      </w:r>
    </w:p>
    <w:p w:rsidR="003F7199" w:rsidRPr="003F7199" w:rsidRDefault="003F7199" w:rsidP="00066613">
      <w:pPr>
        <w:pStyle w:val="Normlnywebov"/>
        <w:spacing w:before="0" w:beforeAutospacing="0" w:after="0"/>
        <w:ind w:firstLine="708"/>
        <w:jc w:val="both"/>
      </w:pPr>
      <w:r w:rsidRPr="003F7199">
        <w:t>Usmerňovanie ekonomickej a inej činnosti slúžiacej obyvateľom a podmienky povoľovania predajného a prevádzkového času na území mesta Košice budú aj v rámci jednotlivých mestských časti upravené   vo Všeobecne záväznom nariadení mesta Košice.</w:t>
      </w:r>
    </w:p>
    <w:p w:rsidR="003F7199" w:rsidRDefault="003F7199" w:rsidP="00066613">
      <w:pPr>
        <w:pStyle w:val="Normlnywebov"/>
        <w:spacing w:before="0" w:beforeAutospacing="0" w:after="0"/>
        <w:ind w:firstLine="708"/>
        <w:jc w:val="both"/>
      </w:pPr>
      <w:r w:rsidRPr="003F7199">
        <w:t xml:space="preserve">Návrh Všeobecne záväzného nariadenia č. 47 bol prerokovaný na rokovaní miestnej rady dňa  02. 06. 2016. Miestna rada odporučila miestnemu zastupiteľstvu prerokovať a schváliť návrh Všeobecne záväzného nariadenia č. 47, ktorým sa ruší Všeobecne záväzné nariadenie </w:t>
      </w:r>
      <w:r w:rsidRPr="003F7199">
        <w:rPr>
          <w:bCs/>
          <w:color w:val="000000"/>
        </w:rPr>
        <w:t>č. 33/2005, v znení jeho doplnku č. 1 </w:t>
      </w:r>
      <w:r w:rsidRPr="003F7199">
        <w:t>zo dňa 18.12.2008 a vyhovieť Protestu prokurátora</w:t>
      </w:r>
      <w:r w:rsidRPr="003F7199">
        <w:rPr>
          <w:bCs/>
          <w:color w:val="000000"/>
        </w:rPr>
        <w:t xml:space="preserve">                                Pd 10/16/8803 – 4  </w:t>
      </w:r>
      <w:r w:rsidRPr="003F7199">
        <w:t>zo dňa 08</w:t>
      </w:r>
      <w:r>
        <w:t>.</w:t>
      </w:r>
      <w:r w:rsidRPr="003F7199">
        <w:t>04.2016.</w:t>
      </w:r>
    </w:p>
    <w:p w:rsidR="003F7199" w:rsidRPr="003F7199" w:rsidRDefault="003F7199" w:rsidP="00186C1B">
      <w:pPr>
        <w:pStyle w:val="Normlnywebov"/>
        <w:tabs>
          <w:tab w:val="left" w:pos="426"/>
        </w:tabs>
        <w:spacing w:before="0" w:beforeAutospacing="0" w:after="0"/>
        <w:jc w:val="both"/>
      </w:pPr>
    </w:p>
    <w:p w:rsidR="00186C1B" w:rsidRPr="003F7199" w:rsidRDefault="003F7199" w:rsidP="003F7199">
      <w:pPr>
        <w:pStyle w:val="Normlnywebov"/>
        <w:tabs>
          <w:tab w:val="left" w:pos="426"/>
        </w:tabs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066613">
        <w:rPr>
          <w:color w:val="000000" w:themeColor="text1"/>
        </w:rPr>
        <w:tab/>
      </w:r>
      <w:r w:rsidR="00186C1B" w:rsidRPr="003F7199">
        <w:rPr>
          <w:color w:val="000000" w:themeColor="text1"/>
        </w:rPr>
        <w:t>V rámci rozpravy neboli vznesené pripomienky ani dotazy.</w:t>
      </w:r>
      <w:r>
        <w:rPr>
          <w:color w:val="000000" w:themeColor="text1"/>
        </w:rPr>
        <w:t xml:space="preserve"> </w:t>
      </w:r>
      <w:r w:rsidR="00186C1B" w:rsidRPr="003F7199">
        <w:rPr>
          <w:color w:val="000000" w:themeColor="text1"/>
        </w:rPr>
        <w:t>Starostka odovzdala slovo návrhovej komisii.</w:t>
      </w:r>
    </w:p>
    <w:p w:rsidR="003F7199" w:rsidRDefault="003F7199" w:rsidP="003F7199">
      <w:pPr>
        <w:pStyle w:val="Normlnywebov"/>
        <w:tabs>
          <w:tab w:val="left" w:pos="426"/>
        </w:tabs>
        <w:spacing w:after="0"/>
        <w:jc w:val="both"/>
      </w:pPr>
      <w:r w:rsidRPr="003F7199">
        <w:tab/>
      </w:r>
      <w:r w:rsidR="00066613">
        <w:tab/>
      </w:r>
      <w:r w:rsidRPr="003F7199">
        <w:t>Miestne</w:t>
      </w:r>
      <w:r>
        <w:t xml:space="preserve"> zastupiteľstvo Mestskej časti Košice - Nad jazerom v súlade s platnými zákonmi       </w:t>
      </w:r>
      <w:r w:rsidRPr="003F7199">
        <w:t>a ostatnými všeobecne záväznými právnymi predpismi</w:t>
      </w:r>
      <w:r w:rsidR="0052529E">
        <w:t xml:space="preserve"> </w:t>
      </w:r>
      <w:r w:rsidR="000474C3">
        <w:t>schválilo</w:t>
      </w:r>
      <w:r w:rsidR="003B476A">
        <w:t xml:space="preserve"> </w:t>
      </w:r>
    </w:p>
    <w:p w:rsidR="003F7199" w:rsidRPr="003F7199" w:rsidRDefault="00356539" w:rsidP="00F53918">
      <w:pPr>
        <w:pStyle w:val="Normlnywebov"/>
        <w:tabs>
          <w:tab w:val="left" w:pos="426"/>
        </w:tabs>
        <w:spacing w:beforeAutospacing="0" w:after="0"/>
        <w:jc w:val="both"/>
        <w:rPr>
          <w:b/>
        </w:rPr>
      </w:pPr>
      <w:r>
        <w:tab/>
      </w:r>
      <w:r w:rsidR="00852D3F">
        <w:tab/>
      </w:r>
      <w:r w:rsidR="003F7199" w:rsidRPr="003F7199">
        <w:t>Všeobecne záväzné nariadenie Mestskej časti Košice – Nad jazerom č. 47, ktorým sa ruší Všeobecne záväzné nariadenie č. 33/2005 z 26. 10. 2005 o vydávaní vyjadrení k podnikateľskej činnosti právnickým a fyzickým osobám plánujúcim podnikať  na území Mestskej časti Košice – Nad jazerom v znení doplnku č. 1 schváleného uznesením č. 147 zo dňa 18. 12. 2008</w:t>
      </w:r>
      <w:r>
        <w:t xml:space="preserve"> a vyhovelo</w:t>
      </w:r>
    </w:p>
    <w:p w:rsidR="008444B1" w:rsidRDefault="0090136A" w:rsidP="008444B1">
      <w:pPr>
        <w:pStyle w:val="Normlnywebov"/>
        <w:tabs>
          <w:tab w:val="left" w:pos="426"/>
        </w:tabs>
        <w:spacing w:before="0" w:beforeAutospacing="0" w:after="0"/>
        <w:jc w:val="both"/>
        <w:rPr>
          <w:b/>
        </w:rPr>
      </w:pPr>
      <w:r>
        <w:tab/>
      </w:r>
      <w:r w:rsidR="00852D3F">
        <w:tab/>
      </w:r>
      <w:r w:rsidR="003F7199" w:rsidRPr="003F7199">
        <w:t>Protestu prokurátora Pd 10/16/8803-4 zo dňa 8. 4. 2016 podanému  proti Všeobecne záväznému</w:t>
      </w:r>
      <w:r w:rsidR="003F7199">
        <w:t xml:space="preserve"> nariadeniu č. 33/2005 z 26. 10. 2005, v znení jeho doplnku č.1 zo dňa 18. 12. 2008 </w:t>
      </w:r>
      <w:r w:rsidR="008444B1">
        <w:t xml:space="preserve">                </w:t>
      </w:r>
      <w:r w:rsidR="003F7199">
        <w:t>o vydávaní vyjadrení k podnikateľskej činnosti právnickým a fyzickým osobám plánujúcim podnikať na území Mestskej časti Košice – Nad jazerom tak, že ruší predmetné Všeobecne záväzné nariadenie č. 33/200</w:t>
      </w:r>
      <w:r w:rsidR="000E49CA">
        <w:t xml:space="preserve">5 v plnom rozsahu ako nezákonné </w:t>
      </w:r>
      <w:r w:rsidR="0009530D" w:rsidRPr="005854D8">
        <w:t xml:space="preserve"> – </w:t>
      </w:r>
      <w:r w:rsidR="0009530D" w:rsidRPr="005854D8">
        <w:rPr>
          <w:b/>
          <w:bCs/>
        </w:rPr>
        <w:t xml:space="preserve">uznesenie č. </w:t>
      </w:r>
      <w:r w:rsidR="00186C1B">
        <w:rPr>
          <w:b/>
          <w:bCs/>
        </w:rPr>
        <w:t>104</w:t>
      </w:r>
      <w:r w:rsidR="0009530D" w:rsidRPr="005854D8">
        <w:rPr>
          <w:b/>
          <w:bCs/>
        </w:rPr>
        <w:t xml:space="preserve">. </w:t>
      </w:r>
    </w:p>
    <w:p w:rsidR="0056449D" w:rsidRPr="00E91631" w:rsidRDefault="0056449D" w:rsidP="008444B1">
      <w:pPr>
        <w:pStyle w:val="Normlnywebov"/>
        <w:tabs>
          <w:tab w:val="left" w:pos="426"/>
        </w:tabs>
        <w:spacing w:before="0" w:beforeAutospacing="0" w:after="0"/>
        <w:jc w:val="both"/>
        <w:rPr>
          <w:b/>
        </w:rPr>
      </w:pPr>
      <w:r w:rsidRPr="00E91631">
        <w:rPr>
          <w:b/>
        </w:rPr>
        <w:t>Hlasovanie č. 8: z prít. 12 za 12)</w:t>
      </w:r>
    </w:p>
    <w:p w:rsidR="003F7199" w:rsidRDefault="003F7199" w:rsidP="002579B7">
      <w:pPr>
        <w:autoSpaceDE w:val="0"/>
        <w:autoSpaceDN w:val="0"/>
        <w:adjustRightInd w:val="0"/>
        <w:spacing w:after="0" w:line="240" w:lineRule="auto"/>
      </w:pPr>
    </w:p>
    <w:p w:rsidR="000E49CA" w:rsidRDefault="000E49CA" w:rsidP="00F53918">
      <w:pPr>
        <w:pStyle w:val="Zkladntext"/>
        <w:ind w:firstLine="284"/>
        <w:rPr>
          <w:rFonts w:cs="Times New Roman"/>
          <w:b/>
        </w:rPr>
      </w:pPr>
    </w:p>
    <w:p w:rsidR="008355B2" w:rsidRDefault="00E91631" w:rsidP="008355B2">
      <w:pPr>
        <w:pStyle w:val="Zkladntext"/>
        <w:spacing w:after="0"/>
        <w:ind w:firstLine="284"/>
        <w:jc w:val="both"/>
        <w:rPr>
          <w:rFonts w:eastAsia="TimesNewRomanPS-BoldMT" w:cs="TimesNewRomanPS-BoldMT"/>
          <w:b/>
        </w:rPr>
      </w:pPr>
      <w:r>
        <w:rPr>
          <w:rFonts w:cs="Times New Roman"/>
          <w:b/>
        </w:rPr>
        <w:lastRenderedPageBreak/>
        <w:t xml:space="preserve">K bodu </w:t>
      </w:r>
      <w:r w:rsidR="00977A97">
        <w:rPr>
          <w:rFonts w:cs="Times New Roman"/>
          <w:b/>
        </w:rPr>
        <w:t>9/</w:t>
      </w:r>
      <w:r w:rsidR="003F7199" w:rsidRPr="003F7199">
        <w:rPr>
          <w:sz w:val="28"/>
          <w:szCs w:val="28"/>
        </w:rPr>
        <w:t xml:space="preserve"> </w:t>
      </w:r>
      <w:r w:rsidR="005F1112" w:rsidRPr="005F1112">
        <w:rPr>
          <w:b/>
          <w:sz w:val="28"/>
          <w:szCs w:val="28"/>
        </w:rPr>
        <w:t>K</w:t>
      </w:r>
      <w:r w:rsidR="003F7199" w:rsidRPr="003F7199">
        <w:rPr>
          <w:b/>
          <w:sz w:val="28"/>
          <w:szCs w:val="28"/>
        </w:rPr>
        <w:t xml:space="preserve"> </w:t>
      </w:r>
      <w:r w:rsidR="003F7199" w:rsidRPr="003F7199">
        <w:rPr>
          <w:rFonts w:eastAsia="TimesNewRomanPS-BoldMT" w:cs="TimesNewRomanPS-BoldMT"/>
          <w:b/>
        </w:rPr>
        <w:t>Návrhu na poskytnutie dotácií z rozpočtu Mestskej časti Košice – Nad jazerom na rok 2016</w:t>
      </w:r>
    </w:p>
    <w:p w:rsidR="003F7199" w:rsidRPr="008355B2" w:rsidRDefault="000437AA" w:rsidP="008355B2">
      <w:pPr>
        <w:pStyle w:val="Zkladntext"/>
        <w:spacing w:after="0"/>
        <w:ind w:firstLine="284"/>
        <w:jc w:val="both"/>
        <w:rPr>
          <w:b/>
        </w:rPr>
      </w:pPr>
      <w:r>
        <w:rPr>
          <w:color w:val="000000" w:themeColor="text1"/>
        </w:rPr>
        <w:tab/>
      </w:r>
      <w:r w:rsidR="00002060" w:rsidRPr="00002060">
        <w:t>Materiál bol predložený písomne</w:t>
      </w:r>
      <w:r w:rsidR="003F7199">
        <w:t>.</w:t>
      </w:r>
    </w:p>
    <w:p w:rsidR="003F7199" w:rsidRPr="004E7D14" w:rsidRDefault="003F7199" w:rsidP="000437AA">
      <w:pPr>
        <w:pStyle w:val="Normlnywebov"/>
        <w:spacing w:before="0" w:beforeAutospacing="0" w:after="0"/>
        <w:ind w:firstLine="708"/>
        <w:jc w:val="both"/>
        <w:rPr>
          <w:bCs/>
        </w:rPr>
      </w:pPr>
      <w:r w:rsidRPr="003F7199">
        <w:t xml:space="preserve">Miestne zastupiteľstvo Mestskej časti Košice – Nad jazerom v rozpočte na rok 2016 odsúhlasilo v programe 9.2.2. položke 640 – </w:t>
      </w:r>
      <w:r w:rsidRPr="004E7D14">
        <w:rPr>
          <w:bCs/>
        </w:rPr>
        <w:t xml:space="preserve">dotácie vo výške 8 000,- €. </w:t>
      </w:r>
    </w:p>
    <w:p w:rsidR="003F7199" w:rsidRDefault="003F7199" w:rsidP="003F7199">
      <w:pPr>
        <w:pStyle w:val="Normlnywebov"/>
        <w:spacing w:before="0" w:beforeAutospacing="0" w:after="0"/>
        <w:ind w:firstLine="426"/>
        <w:jc w:val="both"/>
      </w:pPr>
      <w:r w:rsidRPr="003F7199">
        <w:rPr>
          <w:bCs/>
        </w:rPr>
        <w:t>Na 11. riadnom rokovaní Miestneho zastupiteľstva dňa 31.03.2016 sa odsúhlasilo poskytnutie dotácii pre 10 subjektov v celkovej výške 5 000,- €</w:t>
      </w:r>
      <w:r w:rsidRPr="003F7199">
        <w:t>.</w:t>
      </w:r>
    </w:p>
    <w:p w:rsidR="003F7199" w:rsidRPr="003F7199" w:rsidRDefault="003F7199" w:rsidP="003F7199">
      <w:pPr>
        <w:pStyle w:val="Normlnywebov"/>
        <w:spacing w:before="0" w:beforeAutospacing="0" w:after="0"/>
        <w:ind w:firstLine="426"/>
        <w:jc w:val="both"/>
      </w:pPr>
    </w:p>
    <w:p w:rsidR="003F7199" w:rsidRPr="003F7199" w:rsidRDefault="003F7199" w:rsidP="000437AA">
      <w:pPr>
        <w:pStyle w:val="Normlnywebov"/>
        <w:spacing w:before="0" w:beforeAutospacing="0" w:after="0"/>
        <w:ind w:firstLine="708"/>
        <w:jc w:val="both"/>
      </w:pPr>
      <w:r w:rsidRPr="003F7199">
        <w:t>Miestne zastupiteľstvo Mestskej časti Košice – Nad jazerom uznesením č. 28 v roku 2011 schválilo pravidlo poskytovania dotácií pre pobytové akcie nasledovne:</w:t>
      </w:r>
    </w:p>
    <w:p w:rsidR="003F7199" w:rsidRPr="003F7199" w:rsidRDefault="003F7199" w:rsidP="003F7199">
      <w:pPr>
        <w:pStyle w:val="Normlnywebov"/>
        <w:numPr>
          <w:ilvl w:val="0"/>
          <w:numId w:val="6"/>
        </w:numPr>
        <w:spacing w:before="0" w:beforeAutospacing="0" w:after="0"/>
        <w:jc w:val="both"/>
      </w:pPr>
      <w:r w:rsidRPr="003F7199">
        <w:t xml:space="preserve">pre detské tábory vo výške 1,50 eur / deň / dieťa do 15 rokov s trvalým pobytom </w:t>
      </w:r>
      <w:r w:rsidR="009E7216">
        <w:t xml:space="preserve">                            </w:t>
      </w:r>
      <w:r w:rsidRPr="003F7199">
        <w:t>v Mestskej časti Košice – Nad jazerom, maximálne na 7 dní,</w:t>
      </w:r>
    </w:p>
    <w:p w:rsidR="003F7199" w:rsidRPr="003F7199" w:rsidRDefault="003F7199" w:rsidP="003F7199">
      <w:pPr>
        <w:pStyle w:val="Normlnywebov"/>
        <w:numPr>
          <w:ilvl w:val="0"/>
          <w:numId w:val="6"/>
        </w:numPr>
        <w:spacing w:before="0" w:beforeAutospacing="0" w:after="0"/>
        <w:jc w:val="both"/>
      </w:pPr>
      <w:r w:rsidRPr="003F7199">
        <w:t>na relaxačno-rehabilitačné a ozdravné pobyty pre občanov s trvalým pobytom v Mestskej časti Košice – Nad jazerom vo výške 1,- euro / osoba / deň, maximálne na 7 dní.</w:t>
      </w:r>
    </w:p>
    <w:p w:rsidR="005B309C" w:rsidRDefault="005B309C" w:rsidP="00F457A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D14" w:rsidRDefault="00947512" w:rsidP="005B309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437AA">
        <w:rPr>
          <w:rFonts w:ascii="Times New Roman" w:eastAsia="Times New Roman" w:hAnsi="Times New Roman" w:cs="Times New Roman"/>
          <w:sz w:val="24"/>
          <w:szCs w:val="24"/>
        </w:rPr>
        <w:tab/>
      </w:r>
      <w:r w:rsidR="009E7216">
        <w:rPr>
          <w:rFonts w:ascii="Times New Roman" w:eastAsia="Times New Roman" w:hAnsi="Times New Roman" w:cs="Times New Roman"/>
          <w:sz w:val="24"/>
          <w:szCs w:val="24"/>
        </w:rPr>
        <w:t xml:space="preserve">Starostka </w:t>
      </w:r>
      <w:r w:rsidR="00002060" w:rsidRPr="00947512">
        <w:rPr>
          <w:rFonts w:ascii="Times New Roman" w:eastAsia="Times New Roman" w:hAnsi="Times New Roman" w:cs="Times New Roman"/>
          <w:sz w:val="24"/>
          <w:szCs w:val="24"/>
        </w:rPr>
        <w:t>k bodu otvorila rozpravu.</w:t>
      </w:r>
      <w:r w:rsidRPr="0094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060" w:rsidRPr="00947512">
        <w:rPr>
          <w:rFonts w:ascii="Times New Roman" w:hAnsi="Times New Roman" w:cs="Times New Roman"/>
          <w:color w:val="000000" w:themeColor="text1"/>
          <w:sz w:val="24"/>
          <w:szCs w:val="24"/>
        </w:rPr>
        <w:t>V rámci rozpravy neboli vznesené pripomienky ani dotazy.</w:t>
      </w:r>
      <w:r w:rsidR="005B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D14" w:rsidRPr="00387ABF">
        <w:rPr>
          <w:rFonts w:ascii="Times New Roman" w:eastAsia="Times New Roman" w:hAnsi="Times New Roman" w:cs="Times New Roman"/>
          <w:sz w:val="24"/>
          <w:szCs w:val="24"/>
        </w:rPr>
        <w:t xml:space="preserve">Do termínu na predkladanie žiadostí nám bolo zaslaných </w:t>
      </w:r>
      <w:r w:rsidR="004E7D14">
        <w:rPr>
          <w:rFonts w:ascii="Times New Roman" w:eastAsia="Times New Roman" w:hAnsi="Times New Roman" w:cs="Times New Roman"/>
          <w:sz w:val="24"/>
          <w:szCs w:val="24"/>
        </w:rPr>
        <w:t>14</w:t>
      </w:r>
      <w:r w:rsidR="004E7D14" w:rsidRPr="00387ABF">
        <w:rPr>
          <w:rFonts w:ascii="Times New Roman" w:eastAsia="Times New Roman" w:hAnsi="Times New Roman" w:cs="Times New Roman"/>
          <w:sz w:val="24"/>
          <w:szCs w:val="24"/>
        </w:rPr>
        <w:t xml:space="preserve"> žiadost</w:t>
      </w:r>
      <w:r w:rsidR="004E7D14">
        <w:rPr>
          <w:rFonts w:ascii="Times New Roman" w:eastAsia="Times New Roman" w:hAnsi="Times New Roman" w:cs="Times New Roman"/>
          <w:sz w:val="24"/>
          <w:szCs w:val="24"/>
        </w:rPr>
        <w:t>í:</w:t>
      </w:r>
    </w:p>
    <w:p w:rsidR="004E7D14" w:rsidRPr="008730EF" w:rsidRDefault="004E7D14" w:rsidP="004E7D14">
      <w:pPr>
        <w:pStyle w:val="Normlnywebov"/>
        <w:numPr>
          <w:ilvl w:val="0"/>
          <w:numId w:val="7"/>
        </w:numPr>
        <w:spacing w:after="100" w:afterAutospacing="1" w:line="360" w:lineRule="auto"/>
        <w:jc w:val="both"/>
      </w:pPr>
      <w:r>
        <w:rPr>
          <w:b/>
        </w:rPr>
        <w:t>Rodičovské združenie pri Materskej škole Azovská 1 Košice, MŠ Azovská 1,                                040 12 Košice – Nad jazerom</w:t>
      </w:r>
      <w:r w:rsidRPr="003963BD">
        <w:rPr>
          <w:b/>
          <w:bCs/>
        </w:rPr>
        <w:t xml:space="preserve"> </w:t>
      </w:r>
      <w:r w:rsidRPr="00DC7E63">
        <w:t>– na pokrytie výdavkov na akciu/projekt</w:t>
      </w:r>
      <w:r w:rsidRPr="003963BD">
        <w:rPr>
          <w:bCs/>
          <w:iCs/>
        </w:rPr>
        <w:t xml:space="preserve"> </w:t>
      </w:r>
      <w:r w:rsidRPr="003963BD">
        <w:rPr>
          <w:b/>
          <w:bCs/>
          <w:i/>
          <w:iCs/>
        </w:rPr>
        <w:t>„10 .ročník Dopravnej olympiády“</w:t>
      </w:r>
      <w:r w:rsidRPr="00DC7E63">
        <w:t xml:space="preserve"> – pre materské školy</w:t>
      </w:r>
      <w:r>
        <w:t xml:space="preserve"> </w:t>
      </w:r>
      <w:r w:rsidRPr="00DC7E63">
        <w:t xml:space="preserve">zo sídliska vo výške: </w:t>
      </w:r>
      <w:r>
        <w:t>200,- €</w:t>
      </w:r>
      <w:r w:rsidRPr="00DC7E63">
        <w:t>. </w:t>
      </w:r>
      <w:r>
        <w:t xml:space="preserve"> </w:t>
      </w:r>
      <w:r>
        <w:rPr>
          <w:b/>
        </w:rPr>
        <w:t>(Hlasovanie č</w:t>
      </w:r>
      <w:r w:rsidR="006C511D">
        <w:rPr>
          <w:b/>
        </w:rPr>
        <w:t>.</w:t>
      </w:r>
      <w:r>
        <w:rPr>
          <w:b/>
        </w:rPr>
        <w:t xml:space="preserve"> 9: z prít. 1</w:t>
      </w:r>
      <w:r w:rsidR="002D39CE">
        <w:rPr>
          <w:b/>
        </w:rPr>
        <w:t>1</w:t>
      </w:r>
      <w:r>
        <w:rPr>
          <w:b/>
        </w:rPr>
        <w:t xml:space="preserve"> za 1</w:t>
      </w:r>
      <w:r w:rsidR="002D39CE">
        <w:rPr>
          <w:b/>
        </w:rPr>
        <w:t>1</w:t>
      </w:r>
      <w:r>
        <w:rPr>
          <w:b/>
        </w:rPr>
        <w:t>)</w:t>
      </w:r>
      <w:r w:rsidR="002D39CE">
        <w:rPr>
          <w:b/>
        </w:rPr>
        <w:t xml:space="preserve"> * </w:t>
      </w:r>
      <w:r w:rsidR="002D39CE">
        <w:rPr>
          <w:sz w:val="20"/>
          <w:szCs w:val="20"/>
        </w:rPr>
        <w:t>Pozn.: poslanec Papcun nebol prítomný v rokovacej miestnosti pri hlasovaní.</w:t>
      </w:r>
      <w:r>
        <w:t xml:space="preserve"> </w:t>
      </w:r>
    </w:p>
    <w:p w:rsidR="004E7D14" w:rsidRPr="00DC7E63" w:rsidRDefault="004E7D14" w:rsidP="004E7D14">
      <w:pPr>
        <w:pStyle w:val="Normlnywebov"/>
        <w:numPr>
          <w:ilvl w:val="0"/>
          <w:numId w:val="7"/>
        </w:numPr>
        <w:spacing w:after="100" w:afterAutospacing="1" w:line="360" w:lineRule="auto"/>
        <w:jc w:val="both"/>
      </w:pPr>
      <w:r w:rsidRPr="008730EF">
        <w:rPr>
          <w:b/>
        </w:rPr>
        <w:t xml:space="preserve">Gréckokatolícka cirkev na Slovensku, Gréckokatolícka eparchia Košice,                         Farnosť Presvätej Bohorodičky Ochrankyne, Levočská 2, 040 12 Košice – Nad jazerom </w:t>
      </w:r>
      <w:r w:rsidRPr="000766FB">
        <w:t>–</w:t>
      </w:r>
      <w:r>
        <w:rPr>
          <w:b/>
        </w:rPr>
        <w:t xml:space="preserve"> </w:t>
      </w:r>
      <w:r w:rsidRPr="00DC7E63">
        <w:t xml:space="preserve">na pokrytie výdavkov na akciu/projekt </w:t>
      </w:r>
      <w:r w:rsidRPr="008730EF">
        <w:rPr>
          <w:b/>
          <w:bCs/>
          <w:i/>
          <w:iCs/>
        </w:rPr>
        <w:t>„Detský letný tábor“</w:t>
      </w:r>
      <w:r w:rsidRPr="00DC7E63">
        <w:t xml:space="preserve"> –  </w:t>
      </w:r>
      <w:r>
        <w:t xml:space="preserve">v dňoch </w:t>
      </w:r>
      <w:r w:rsidRPr="00DC7E63">
        <w:t xml:space="preserve">od 25. júla do 29. júla 2016 v Herľanoch pre 25 deti s trvalým pobytom v Mestskej časti Košice </w:t>
      </w:r>
      <w:r>
        <w:t>–</w:t>
      </w:r>
      <w:r w:rsidRPr="00DC7E63">
        <w:t xml:space="preserve"> Nad jazerom </w:t>
      </w:r>
      <w:r>
        <w:t xml:space="preserve">                                  </w:t>
      </w:r>
      <w:r w:rsidRPr="00DC7E63">
        <w:t xml:space="preserve">vo výške: </w:t>
      </w:r>
      <w:r>
        <w:t>187,50 €</w:t>
      </w:r>
      <w:r w:rsidRPr="00DC7E63">
        <w:t>. </w:t>
      </w:r>
      <w:r>
        <w:rPr>
          <w:b/>
        </w:rPr>
        <w:t>(Hlasovanie č</w:t>
      </w:r>
      <w:r w:rsidR="006C511D">
        <w:rPr>
          <w:b/>
        </w:rPr>
        <w:t>.</w:t>
      </w:r>
      <w:r>
        <w:rPr>
          <w:b/>
        </w:rPr>
        <w:t xml:space="preserve"> 10</w:t>
      </w:r>
      <w:r w:rsidR="006C511D">
        <w:rPr>
          <w:b/>
        </w:rPr>
        <w:t>:</w:t>
      </w:r>
      <w:r>
        <w:rPr>
          <w:b/>
        </w:rPr>
        <w:t xml:space="preserve"> z prít. 12 za 12)</w:t>
      </w:r>
      <w:r>
        <w:t xml:space="preserve"> </w:t>
      </w:r>
    </w:p>
    <w:p w:rsidR="004E7D14" w:rsidRPr="004E7D14" w:rsidRDefault="004E7D14" w:rsidP="004E7D14">
      <w:pPr>
        <w:pStyle w:val="Normlnywebov"/>
        <w:numPr>
          <w:ilvl w:val="0"/>
          <w:numId w:val="7"/>
        </w:numPr>
        <w:spacing w:after="100" w:afterAutospacing="1" w:line="360" w:lineRule="auto"/>
        <w:jc w:val="both"/>
      </w:pPr>
      <w:r w:rsidRPr="00771607">
        <w:rPr>
          <w:b/>
        </w:rPr>
        <w:t>GA-GA, občianske združenie, Súkromná základná škola, Tr.</w:t>
      </w:r>
      <w:r>
        <w:rPr>
          <w:b/>
        </w:rPr>
        <w:t xml:space="preserve"> </w:t>
      </w:r>
      <w:r w:rsidRPr="00771607">
        <w:rPr>
          <w:b/>
        </w:rPr>
        <w:t>SNP 104, 040 11 Košice</w:t>
      </w:r>
      <w:r>
        <w:rPr>
          <w:b/>
        </w:rPr>
        <w:t xml:space="preserve"> –</w:t>
      </w:r>
      <w:r w:rsidRPr="00771607">
        <w:rPr>
          <w:b/>
        </w:rPr>
        <w:t xml:space="preserve"> Západ</w:t>
      </w:r>
      <w:r w:rsidRPr="00DC7E63">
        <w:t xml:space="preserve"> – na pokrytie výdavkov na  </w:t>
      </w:r>
      <w:r w:rsidRPr="00483E8B">
        <w:rPr>
          <w:b/>
          <w:bCs/>
          <w:i/>
          <w:iCs/>
        </w:rPr>
        <w:t>„Tanečné programy“</w:t>
      </w:r>
      <w:r w:rsidRPr="00DC7E63">
        <w:t xml:space="preserve"> organizované OZ GA-GA a činnosť klubu v druhom polroku roku 2016 vo výške:</w:t>
      </w:r>
      <w:r>
        <w:t xml:space="preserve"> 300,- €</w:t>
      </w:r>
      <w:r w:rsidRPr="00DC7E63">
        <w:t>.</w:t>
      </w:r>
      <w:r>
        <w:t xml:space="preserve"> </w:t>
      </w:r>
      <w:r>
        <w:rPr>
          <w:b/>
        </w:rPr>
        <w:t>(Hlasovanie č</w:t>
      </w:r>
      <w:r w:rsidR="006C511D">
        <w:rPr>
          <w:b/>
        </w:rPr>
        <w:t>.</w:t>
      </w:r>
      <w:r>
        <w:rPr>
          <w:b/>
        </w:rPr>
        <w:t xml:space="preserve"> 11</w:t>
      </w:r>
      <w:r w:rsidR="006C511D">
        <w:rPr>
          <w:b/>
        </w:rPr>
        <w:t>:</w:t>
      </w:r>
      <w:r>
        <w:rPr>
          <w:b/>
        </w:rPr>
        <w:t xml:space="preserve"> z prít. 12 za 12)</w:t>
      </w:r>
      <w:r>
        <w:t xml:space="preserve"> </w:t>
      </w:r>
    </w:p>
    <w:p w:rsidR="004E7D14" w:rsidRPr="00DC7E63" w:rsidRDefault="004E7D14" w:rsidP="006C511D">
      <w:pPr>
        <w:pStyle w:val="Normlnywebov"/>
        <w:numPr>
          <w:ilvl w:val="0"/>
          <w:numId w:val="7"/>
        </w:numPr>
        <w:spacing w:after="100" w:afterAutospacing="1" w:line="360" w:lineRule="auto"/>
        <w:jc w:val="both"/>
      </w:pPr>
      <w:r w:rsidRPr="00907F23">
        <w:rPr>
          <w:b/>
        </w:rPr>
        <w:t>Liga proti rakovine Slovenskej republiky, Brestová 6, 821 02 Bratislava – Ružinov</w:t>
      </w:r>
      <w:r>
        <w:rPr>
          <w:b/>
        </w:rPr>
        <w:t xml:space="preserve">                             </w:t>
      </w:r>
      <w:r w:rsidRPr="008730EF">
        <w:rPr>
          <w:bCs/>
        </w:rPr>
        <w:t>–</w:t>
      </w:r>
      <w:r>
        <w:t xml:space="preserve"> n</w:t>
      </w:r>
      <w:r w:rsidRPr="00DC7E63">
        <w:t>a pokrytie výdavkov na zveľadenie, zlepšenie priestoru pre rehabilitáciu a relaxáciu, materiálové vybavenie denného Centra pom</w:t>
      </w:r>
      <w:r>
        <w:t xml:space="preserve">oci pre onkologických pacientov </w:t>
      </w:r>
      <w:r w:rsidRPr="00DC7E63">
        <w:t xml:space="preserve">v Košiciach </w:t>
      </w:r>
      <w:r>
        <w:t xml:space="preserve">                                            </w:t>
      </w:r>
      <w:r w:rsidRPr="00DC7E63">
        <w:t xml:space="preserve">vo výške: </w:t>
      </w:r>
      <w:r>
        <w:t>250,- €</w:t>
      </w:r>
      <w:r w:rsidRPr="00DC7E63">
        <w:t>.</w:t>
      </w:r>
      <w:r w:rsidR="006C511D">
        <w:t xml:space="preserve"> </w:t>
      </w:r>
      <w:r w:rsidR="006C511D">
        <w:rPr>
          <w:b/>
        </w:rPr>
        <w:t>(Hlasovanie č. 12: z prít. 12 za 12)</w:t>
      </w:r>
      <w:r w:rsidR="006C511D">
        <w:t xml:space="preserve"> </w:t>
      </w:r>
    </w:p>
    <w:p w:rsidR="004E7D14" w:rsidRPr="00DC7E63" w:rsidRDefault="004E7D14" w:rsidP="006C511D">
      <w:pPr>
        <w:pStyle w:val="Normlnywebov"/>
        <w:numPr>
          <w:ilvl w:val="0"/>
          <w:numId w:val="7"/>
        </w:numPr>
        <w:spacing w:after="100" w:afterAutospacing="1" w:line="360" w:lineRule="auto"/>
        <w:jc w:val="both"/>
      </w:pPr>
      <w:r w:rsidRPr="00A871F0">
        <w:rPr>
          <w:b/>
        </w:rPr>
        <w:t>Liga proti reumatizmu na Slovensku, Nábr. Ivana Krasku 4, 921 01 Piešťany, miestna pobočka Košice, Ladožská 16, 040 12 Košice</w:t>
      </w:r>
      <w:r>
        <w:rPr>
          <w:b/>
          <w:bCs/>
        </w:rPr>
        <w:t xml:space="preserve"> </w:t>
      </w:r>
      <w:r w:rsidRPr="00D61155">
        <w:rPr>
          <w:bCs/>
        </w:rPr>
        <w:t>–</w:t>
      </w:r>
      <w:r w:rsidRPr="00DC7E63">
        <w:t xml:space="preserve"> na pokrytie výdavkov na </w:t>
      </w:r>
      <w:r>
        <w:t>r</w:t>
      </w:r>
      <w:r w:rsidRPr="00DC7E63">
        <w:t>ekondično-rehabilitačný pobyt na Zemplínskej Šírave v dňoch 04. – 09. 09. 2016</w:t>
      </w:r>
      <w:r>
        <w:t xml:space="preserve"> </w:t>
      </w:r>
      <w:r w:rsidRPr="00DC7E63">
        <w:t xml:space="preserve">pre 26 členov pobočky s trvalým pobytom v Mestskej časti Košice – Nad jazerom vo výške: </w:t>
      </w:r>
      <w:r>
        <w:t>156,- €</w:t>
      </w:r>
      <w:r w:rsidRPr="00DC7E63">
        <w:t>.</w:t>
      </w:r>
      <w:r w:rsidR="006C511D">
        <w:t xml:space="preserve"> </w:t>
      </w:r>
      <w:r w:rsidR="006C511D">
        <w:rPr>
          <w:b/>
        </w:rPr>
        <w:t xml:space="preserve">(Hlasovanie </w:t>
      </w:r>
      <w:r w:rsidR="00BF562B">
        <w:rPr>
          <w:b/>
        </w:rPr>
        <w:t xml:space="preserve">               </w:t>
      </w:r>
      <w:r w:rsidR="006C511D">
        <w:rPr>
          <w:b/>
        </w:rPr>
        <w:t>č. 13: z prít. 12 za 12)</w:t>
      </w:r>
      <w:r w:rsidR="006C511D">
        <w:t xml:space="preserve"> </w:t>
      </w:r>
    </w:p>
    <w:p w:rsidR="004E7D14" w:rsidRPr="006C511D" w:rsidRDefault="004E7D14" w:rsidP="006C511D">
      <w:pPr>
        <w:pStyle w:val="Normlnywebov"/>
        <w:numPr>
          <w:ilvl w:val="0"/>
          <w:numId w:val="7"/>
        </w:numPr>
        <w:spacing w:after="100" w:afterAutospacing="1" w:line="360" w:lineRule="auto"/>
        <w:jc w:val="both"/>
      </w:pPr>
      <w:r w:rsidRPr="00195F96">
        <w:rPr>
          <w:b/>
        </w:rPr>
        <w:lastRenderedPageBreak/>
        <w:t>Súkromné gymnázium, Dneperská 1, Košice, so sídlom Dneperská 1, Košice – mestská časť Nad jazerom, 040 12 Košice</w:t>
      </w:r>
      <w:r>
        <w:rPr>
          <w:b/>
          <w:bCs/>
          <w:i/>
          <w:iCs/>
        </w:rPr>
        <w:t xml:space="preserve"> </w:t>
      </w:r>
      <w:r w:rsidRPr="00D61155">
        <w:rPr>
          <w:bCs/>
        </w:rPr>
        <w:t>–</w:t>
      </w:r>
      <w:r w:rsidRPr="00DC7E63">
        <w:t xml:space="preserve"> na akciu/projekt </w:t>
      </w:r>
      <w:r w:rsidRPr="00D61155">
        <w:rPr>
          <w:b/>
          <w:bCs/>
          <w:i/>
          <w:iCs/>
        </w:rPr>
        <w:t>„ IT tábor“,</w:t>
      </w:r>
      <w:r w:rsidRPr="00DC7E63">
        <w:t xml:space="preserve"> v dňoch od </w:t>
      </w:r>
      <w:r>
        <w:t>0</w:t>
      </w:r>
      <w:r w:rsidRPr="00DC7E63">
        <w:t>4.</w:t>
      </w:r>
      <w:r>
        <w:t xml:space="preserve"> 0</w:t>
      </w:r>
      <w:r w:rsidRPr="00DC7E63">
        <w:t>7.</w:t>
      </w:r>
      <w:r>
        <w:t xml:space="preserve"> 2016</w:t>
      </w:r>
      <w:r w:rsidRPr="00DC7E63">
        <w:t xml:space="preserve"> </w:t>
      </w:r>
      <w:r>
        <w:t xml:space="preserve">                             </w:t>
      </w:r>
      <w:r w:rsidRPr="00DC7E63">
        <w:t xml:space="preserve">do </w:t>
      </w:r>
      <w:r>
        <w:t>0</w:t>
      </w:r>
      <w:r w:rsidRPr="00DC7E63">
        <w:t>8.</w:t>
      </w:r>
      <w:r>
        <w:t xml:space="preserve"> 0</w:t>
      </w:r>
      <w:r w:rsidRPr="00DC7E63">
        <w:t>7.</w:t>
      </w:r>
      <w:r>
        <w:t xml:space="preserve"> </w:t>
      </w:r>
      <w:r w:rsidRPr="00DC7E63">
        <w:t>201</w:t>
      </w:r>
      <w:r>
        <w:t xml:space="preserve">6 </w:t>
      </w:r>
      <w:r w:rsidRPr="00DC7E63">
        <w:t xml:space="preserve">na pokrytie výdavkov na vstupné, cestovné MHD, stravovanie a kancelárske potreby pre 20 žiakov, občanov Mestskej časti Košice – Nad jazerom </w:t>
      </w:r>
      <w:r>
        <w:t xml:space="preserve">                                                </w:t>
      </w:r>
      <w:r w:rsidRPr="00DC7E63">
        <w:t xml:space="preserve">vo výške: </w:t>
      </w:r>
      <w:r>
        <w:t>100,- €</w:t>
      </w:r>
      <w:r w:rsidRPr="00DC7E63">
        <w:t>.</w:t>
      </w:r>
      <w:r w:rsidR="006C511D">
        <w:t xml:space="preserve"> </w:t>
      </w:r>
      <w:r w:rsidR="006C511D">
        <w:rPr>
          <w:b/>
        </w:rPr>
        <w:t>(Hlasovanie č. 14: z prít. 12 za 12)</w:t>
      </w:r>
      <w:r w:rsidR="006C511D">
        <w:t xml:space="preserve"> </w:t>
      </w:r>
    </w:p>
    <w:p w:rsidR="004E7D14" w:rsidRPr="006C511D" w:rsidRDefault="004E7D14" w:rsidP="006C511D">
      <w:pPr>
        <w:pStyle w:val="Normlnywebov"/>
        <w:numPr>
          <w:ilvl w:val="0"/>
          <w:numId w:val="7"/>
        </w:numPr>
        <w:spacing w:after="100" w:afterAutospacing="1" w:line="360" w:lineRule="auto"/>
        <w:jc w:val="both"/>
      </w:pPr>
      <w:r w:rsidRPr="004C09CF">
        <w:rPr>
          <w:b/>
        </w:rPr>
        <w:t>Detský domov Košice, Uralská 1, so sídlom Uralská 1, Ko</w:t>
      </w:r>
      <w:r>
        <w:rPr>
          <w:b/>
        </w:rPr>
        <w:t xml:space="preserve">šice – mestská časť Nad jazerom </w:t>
      </w:r>
      <w:r w:rsidRPr="004C09CF">
        <w:rPr>
          <w:b/>
        </w:rPr>
        <w:t>040 12</w:t>
      </w:r>
      <w:r w:rsidRPr="004C09CF">
        <w:rPr>
          <w:bCs/>
        </w:rPr>
        <w:t xml:space="preserve"> – </w:t>
      </w:r>
      <w:r w:rsidRPr="00DC7E63">
        <w:t xml:space="preserve">na pokrytie výdavkov na kultúrno-športové podujatie </w:t>
      </w:r>
      <w:r w:rsidRPr="004C09CF">
        <w:rPr>
          <w:b/>
          <w:bCs/>
          <w:i/>
          <w:iCs/>
        </w:rPr>
        <w:t>„URALFEST 2016“</w:t>
      </w:r>
      <w:r w:rsidRPr="004C09CF">
        <w:rPr>
          <w:bCs/>
          <w:iCs/>
        </w:rPr>
        <w:t xml:space="preserve">   a na  akciu  </w:t>
      </w:r>
      <w:r w:rsidRPr="004C09CF">
        <w:rPr>
          <w:b/>
          <w:bCs/>
          <w:i/>
          <w:iCs/>
        </w:rPr>
        <w:t>„Mikuláš“</w:t>
      </w:r>
      <w:r w:rsidRPr="00DC7E63">
        <w:t xml:space="preserve"> vo výške: </w:t>
      </w:r>
      <w:r>
        <w:t>300,- €</w:t>
      </w:r>
      <w:r w:rsidRPr="00DC7E63">
        <w:t>.</w:t>
      </w:r>
      <w:r w:rsidR="006C511D">
        <w:t xml:space="preserve"> </w:t>
      </w:r>
      <w:r w:rsidR="006C511D">
        <w:rPr>
          <w:b/>
        </w:rPr>
        <w:t>(Hlasovanie č. 15: z prít. 12 za 12)</w:t>
      </w:r>
      <w:r w:rsidR="006C511D">
        <w:t xml:space="preserve"> </w:t>
      </w:r>
    </w:p>
    <w:p w:rsidR="004E7D14" w:rsidRPr="006C511D" w:rsidRDefault="004E7D14" w:rsidP="006C511D">
      <w:pPr>
        <w:pStyle w:val="Normlnywebov"/>
        <w:numPr>
          <w:ilvl w:val="0"/>
          <w:numId w:val="7"/>
        </w:numPr>
        <w:spacing w:after="100" w:afterAutospacing="1" w:line="360" w:lineRule="auto"/>
        <w:jc w:val="both"/>
      </w:pPr>
      <w:r w:rsidRPr="004C09CF">
        <w:rPr>
          <w:b/>
        </w:rPr>
        <w:t>Klub vodného lyžovania Trixen Košice, o.z., Garbiarska 5, 040 01 Košice</w:t>
      </w:r>
      <w:r>
        <w:t xml:space="preserve"> </w:t>
      </w:r>
      <w:r w:rsidRPr="004C09CF">
        <w:rPr>
          <w:bCs/>
        </w:rPr>
        <w:t>–</w:t>
      </w:r>
      <w:r w:rsidRPr="00DC7E63">
        <w:t xml:space="preserve"> na pokrytie výdavkov na akciu </w:t>
      </w:r>
      <w:r w:rsidRPr="004C09CF">
        <w:rPr>
          <w:b/>
          <w:bCs/>
          <w:i/>
          <w:iCs/>
        </w:rPr>
        <w:t>„VODNÉ ŠPORTY V KOŠICIACH“</w:t>
      </w:r>
      <w:r w:rsidRPr="004C09CF">
        <w:rPr>
          <w:b/>
          <w:bCs/>
          <w:iCs/>
        </w:rPr>
        <w:t xml:space="preserve"> </w:t>
      </w:r>
      <w:r w:rsidRPr="004C09CF">
        <w:rPr>
          <w:bCs/>
          <w:iCs/>
        </w:rPr>
        <w:t>podujatie  venované vodným športom, zameraný na deti a mládež aj širokú verejnosť vo výške</w:t>
      </w:r>
      <w:r>
        <w:rPr>
          <w:bCs/>
          <w:iCs/>
        </w:rPr>
        <w:t xml:space="preserve">: </w:t>
      </w:r>
      <w:r>
        <w:t>300,- €.</w:t>
      </w:r>
      <w:r w:rsidR="006C511D">
        <w:t xml:space="preserve"> </w:t>
      </w:r>
      <w:r w:rsidR="006C511D">
        <w:rPr>
          <w:b/>
        </w:rPr>
        <w:t>(Hlasovanie č. 16: z prít. 12 za 12)</w:t>
      </w:r>
      <w:r w:rsidR="006C511D">
        <w:t xml:space="preserve"> </w:t>
      </w:r>
    </w:p>
    <w:p w:rsidR="004E7D14" w:rsidRPr="006C511D" w:rsidRDefault="004E7D14" w:rsidP="006C511D">
      <w:pPr>
        <w:pStyle w:val="Normlnywebov"/>
        <w:numPr>
          <w:ilvl w:val="0"/>
          <w:numId w:val="7"/>
        </w:numPr>
        <w:spacing w:after="100" w:afterAutospacing="1" w:line="360" w:lineRule="auto"/>
        <w:jc w:val="both"/>
      </w:pPr>
      <w:r w:rsidRPr="004C09CF">
        <w:rPr>
          <w:b/>
        </w:rPr>
        <w:t>Základná škola Jozefa Urbana, Jenisejská 22, Košice, so sídlom Jenisejská, Košice – mestská časť Nad jazerom, 040 12 Košice</w:t>
      </w:r>
      <w:r w:rsidRPr="004C09CF">
        <w:rPr>
          <w:b/>
          <w:bCs/>
        </w:rPr>
        <w:t xml:space="preserve"> </w:t>
      </w:r>
      <w:r w:rsidRPr="00DC7E63">
        <w:t xml:space="preserve">– na pokrytie časti nákladov spojených s realizáciou 7. ročníka Festivalu hier a zábavy </w:t>
      </w:r>
      <w:r w:rsidRPr="004C09CF">
        <w:rPr>
          <w:b/>
          <w:bCs/>
          <w:i/>
          <w:iCs/>
        </w:rPr>
        <w:t>„Hravenisko 2016“</w:t>
      </w:r>
      <w:r>
        <w:rPr>
          <w:b/>
          <w:bCs/>
          <w:i/>
          <w:iCs/>
        </w:rPr>
        <w:t xml:space="preserve"> </w:t>
      </w:r>
      <w:r w:rsidRPr="00DC7E63">
        <w:t>vo výške:</w:t>
      </w:r>
      <w:r w:rsidRPr="00F509F1">
        <w:t xml:space="preserve"> </w:t>
      </w:r>
      <w:r>
        <w:t>300,- €.</w:t>
      </w:r>
      <w:r w:rsidR="006C511D">
        <w:t xml:space="preserve"> </w:t>
      </w:r>
      <w:r w:rsidR="006C511D">
        <w:rPr>
          <w:color w:val="000000" w:themeColor="text1"/>
        </w:rPr>
        <w:t>Poslanec Schwarcz k bodu 9. Nehlasoval z dôvodu konfliktu záujmov.</w:t>
      </w:r>
      <w:r w:rsidR="006C511D">
        <w:t xml:space="preserve"> </w:t>
      </w:r>
      <w:r w:rsidR="006C511D">
        <w:rPr>
          <w:b/>
        </w:rPr>
        <w:t>(Hlasovanie č. 17: z prít. 12 za 11, zdržal sa:1)</w:t>
      </w:r>
      <w:r w:rsidR="006C511D">
        <w:t xml:space="preserve"> </w:t>
      </w:r>
    </w:p>
    <w:p w:rsidR="004E7D14" w:rsidRPr="006C511D" w:rsidRDefault="004E7D14" w:rsidP="006C511D">
      <w:pPr>
        <w:pStyle w:val="Normlnywebov"/>
        <w:numPr>
          <w:ilvl w:val="0"/>
          <w:numId w:val="7"/>
        </w:numPr>
        <w:spacing w:after="100" w:afterAutospacing="1" w:line="360" w:lineRule="auto"/>
        <w:jc w:val="both"/>
      </w:pPr>
      <w:r w:rsidRPr="004C09CF">
        <w:rPr>
          <w:b/>
        </w:rPr>
        <w:t>Združenie rodičov a priateľov školy pri Súkromnej strednej odbornej škole Bukovecká 17 v Košiciach, o.z., so sídlom Bukovecká 17, 040 12 Košice – Nad jazerom</w:t>
      </w:r>
      <w:r>
        <w:t xml:space="preserve"> </w:t>
      </w:r>
      <w:r w:rsidRPr="004C09CF">
        <w:rPr>
          <w:iCs/>
        </w:rPr>
        <w:t xml:space="preserve">– </w:t>
      </w:r>
      <w:r w:rsidRPr="00DC7E63">
        <w:t xml:space="preserve">na pokrytie výdavkov na akciu/projekt </w:t>
      </w:r>
      <w:r w:rsidRPr="004C09CF">
        <w:rPr>
          <w:b/>
          <w:bCs/>
          <w:i/>
          <w:iCs/>
        </w:rPr>
        <w:t>„Cesta zrodu“,</w:t>
      </w:r>
      <w:r w:rsidRPr="004C09CF">
        <w:rPr>
          <w:b/>
          <w:bCs/>
          <w:iCs/>
        </w:rPr>
        <w:t xml:space="preserve">  </w:t>
      </w:r>
      <w:r w:rsidRPr="004C09CF">
        <w:rPr>
          <w:bCs/>
          <w:iCs/>
        </w:rPr>
        <w:t xml:space="preserve">pre </w:t>
      </w:r>
      <w:r w:rsidRPr="004C09CF">
        <w:rPr>
          <w:b/>
          <w:bCs/>
          <w:iCs/>
        </w:rPr>
        <w:t xml:space="preserve"> </w:t>
      </w:r>
      <w:r w:rsidRPr="00DC7E63">
        <w:t>dotlač nahratého CD</w:t>
      </w:r>
      <w:r>
        <w:t xml:space="preserve"> s vlastnou úpravou piesní, k</w:t>
      </w:r>
      <w:r w:rsidRPr="00DC7E63">
        <w:t>toré</w:t>
      </w:r>
      <w:r>
        <w:t xml:space="preserve"> </w:t>
      </w:r>
      <w:r w:rsidRPr="00DC7E63">
        <w:t>sú prezentáciou výsledku žiakov vyšších ročníkov</w:t>
      </w:r>
      <w:r>
        <w:t xml:space="preserve"> </w:t>
      </w:r>
      <w:r w:rsidRPr="00DC7E63">
        <w:t>vo výške:</w:t>
      </w:r>
      <w:r w:rsidRPr="00A74910">
        <w:t xml:space="preserve"> </w:t>
      </w:r>
      <w:r>
        <w:t>300,- €</w:t>
      </w:r>
      <w:r w:rsidRPr="00DC7E63">
        <w:t>.</w:t>
      </w:r>
      <w:r w:rsidR="006C511D">
        <w:t xml:space="preserve"> </w:t>
      </w:r>
      <w:r w:rsidR="006C511D">
        <w:rPr>
          <w:b/>
        </w:rPr>
        <w:t>(Hlasovanie č. 18: z prít. 12 za 12)</w:t>
      </w:r>
      <w:r w:rsidR="006C511D">
        <w:t xml:space="preserve"> </w:t>
      </w:r>
    </w:p>
    <w:p w:rsidR="004E7D14" w:rsidRPr="006C511D" w:rsidRDefault="004E7D14" w:rsidP="006C511D">
      <w:pPr>
        <w:pStyle w:val="Normlnywebov"/>
        <w:numPr>
          <w:ilvl w:val="0"/>
          <w:numId w:val="7"/>
        </w:numPr>
        <w:spacing w:after="100" w:afterAutospacing="1" w:line="360" w:lineRule="auto"/>
        <w:jc w:val="both"/>
      </w:pPr>
      <w:r w:rsidRPr="004C09CF">
        <w:rPr>
          <w:b/>
        </w:rPr>
        <w:t>Tanečný klub „U nás ožiješ“, o.z., Galaktická 5, 040 12 Košice – Nad jazerom</w:t>
      </w:r>
      <w:r>
        <w:rPr>
          <w:b/>
        </w:rPr>
        <w:t xml:space="preserve">                            </w:t>
      </w:r>
      <w:r w:rsidRPr="004C09CF">
        <w:rPr>
          <w:bCs/>
        </w:rPr>
        <w:t>–</w:t>
      </w:r>
      <w:r w:rsidRPr="00DC7E63">
        <w:t xml:space="preserve"> na čiastočné zabezpečenie činnosti klubu ako nákup kostýmov, na úhradu štartovného</w:t>
      </w:r>
      <w:r>
        <w:t xml:space="preserve">                   </w:t>
      </w:r>
      <w:r w:rsidRPr="00DC7E63">
        <w:t>na súťaže a honoráre lektorov na WORKSHOPOCH</w:t>
      </w:r>
      <w:r>
        <w:t xml:space="preserve"> vo výške: 300,- €</w:t>
      </w:r>
      <w:r w:rsidRPr="00DC7E63">
        <w:t>.</w:t>
      </w:r>
      <w:r w:rsidR="006C511D">
        <w:t xml:space="preserve"> </w:t>
      </w:r>
      <w:r w:rsidR="006C511D">
        <w:rPr>
          <w:b/>
        </w:rPr>
        <w:t>(Hlasovanie č. 19: z prít. 12 za 12)</w:t>
      </w:r>
      <w:r w:rsidR="006C511D">
        <w:t xml:space="preserve"> </w:t>
      </w:r>
    </w:p>
    <w:p w:rsidR="004E7D14" w:rsidRPr="006C511D" w:rsidRDefault="004E7D14" w:rsidP="006C511D">
      <w:pPr>
        <w:pStyle w:val="Normlnywebov"/>
        <w:numPr>
          <w:ilvl w:val="0"/>
          <w:numId w:val="7"/>
        </w:numPr>
        <w:spacing w:after="100" w:afterAutospacing="1" w:line="360" w:lineRule="auto"/>
        <w:jc w:val="both"/>
      </w:pPr>
      <w:r w:rsidRPr="004C09CF">
        <w:rPr>
          <w:b/>
        </w:rPr>
        <w:t>Loďka nádeje, o.z., Južná trieda 83, 040 01 Košice – Juh</w:t>
      </w:r>
      <w:r>
        <w:t xml:space="preserve"> </w:t>
      </w:r>
      <w:r w:rsidRPr="004C09CF">
        <w:rPr>
          <w:bCs/>
        </w:rPr>
        <w:t>–</w:t>
      </w:r>
      <w:r w:rsidRPr="00DC7E63">
        <w:t xml:space="preserve"> na pokrytie výdavkov </w:t>
      </w:r>
      <w:r>
        <w:t xml:space="preserve">                      </w:t>
      </w:r>
      <w:r w:rsidRPr="00DC7E63">
        <w:t xml:space="preserve">na podujatia konané vo Výmenníku Važecká a výlety do okolia Košíc, tábor v Šali. </w:t>
      </w:r>
      <w:r>
        <w:t>P</w:t>
      </w:r>
      <w:r w:rsidRPr="00DC7E63">
        <w:t xml:space="preserve">rojekt </w:t>
      </w:r>
      <w:r w:rsidRPr="004C09CF">
        <w:rPr>
          <w:b/>
          <w:bCs/>
          <w:i/>
          <w:iCs/>
        </w:rPr>
        <w:t>„Klub Štvorlístok“</w:t>
      </w:r>
      <w:r w:rsidRPr="00DC7E63">
        <w:t xml:space="preserve"> na</w:t>
      </w:r>
      <w:r w:rsidRPr="004C09CF">
        <w:rPr>
          <w:b/>
          <w:bCs/>
          <w:iCs/>
        </w:rPr>
        <w:t xml:space="preserve"> </w:t>
      </w:r>
      <w:r w:rsidRPr="00DC7E63">
        <w:t>nákup materiálu, odmien, vstupeniek a občerstvenia</w:t>
      </w:r>
      <w:r>
        <w:t xml:space="preserve"> pre deti                         </w:t>
      </w:r>
      <w:r w:rsidRPr="00DC7E63">
        <w:t>so sociálne slabších rodín</w:t>
      </w:r>
      <w:r>
        <w:t xml:space="preserve"> </w:t>
      </w:r>
      <w:r w:rsidRPr="00DC7E63">
        <w:t>vo výške:</w:t>
      </w:r>
      <w:r>
        <w:t xml:space="preserve"> 0,- €.</w:t>
      </w:r>
      <w:r w:rsidR="006C511D">
        <w:t xml:space="preserve"> </w:t>
      </w:r>
      <w:r w:rsidR="006C511D">
        <w:rPr>
          <w:b/>
        </w:rPr>
        <w:t>(Hlasovanie č. 20: z prít. 12 za 12)</w:t>
      </w:r>
      <w:r w:rsidR="006C511D">
        <w:t xml:space="preserve"> </w:t>
      </w:r>
    </w:p>
    <w:p w:rsidR="004E7D14" w:rsidRPr="006C511D" w:rsidRDefault="004E7D14" w:rsidP="006C511D">
      <w:pPr>
        <w:pStyle w:val="Normlnywebov"/>
        <w:numPr>
          <w:ilvl w:val="0"/>
          <w:numId w:val="7"/>
        </w:numPr>
        <w:spacing w:after="100" w:afterAutospacing="1" w:line="360" w:lineRule="auto"/>
        <w:jc w:val="both"/>
      </w:pPr>
      <w:r w:rsidRPr="004C09CF">
        <w:rPr>
          <w:b/>
        </w:rPr>
        <w:t>PIMPOLLO, o.z., Čingovská 9, 040 12 Košice – Nad jazerom</w:t>
      </w:r>
      <w:r w:rsidRPr="004C09CF">
        <w:rPr>
          <w:b/>
          <w:bCs/>
        </w:rPr>
        <w:t xml:space="preserve"> </w:t>
      </w:r>
      <w:r w:rsidRPr="004C09CF">
        <w:rPr>
          <w:bCs/>
        </w:rPr>
        <w:t>–</w:t>
      </w:r>
      <w:r w:rsidRPr="00DC7E63">
        <w:t xml:space="preserve"> na pokrytie výdavkov</w:t>
      </w:r>
      <w:r>
        <w:t xml:space="preserve">                </w:t>
      </w:r>
      <w:r w:rsidRPr="00DC7E63">
        <w:t xml:space="preserve">na projekt </w:t>
      </w:r>
      <w:r w:rsidRPr="004C09CF">
        <w:rPr>
          <w:b/>
          <w:bCs/>
          <w:i/>
          <w:iCs/>
        </w:rPr>
        <w:t>„Pátrač Tino spoznáva“</w:t>
      </w:r>
      <w:r w:rsidRPr="004C09CF">
        <w:rPr>
          <w:b/>
          <w:bCs/>
          <w:iCs/>
        </w:rPr>
        <w:t xml:space="preserve"> </w:t>
      </w:r>
      <w:r w:rsidRPr="004C09CF">
        <w:rPr>
          <w:bCs/>
          <w:iCs/>
        </w:rPr>
        <w:t>na</w:t>
      </w:r>
      <w:r w:rsidRPr="00DC7E63">
        <w:t xml:space="preserve"> spracovanie a tlač propagačných materiálov, odmeny pre deti, odmeny pre animátorov a účinkujúcich vo výške: </w:t>
      </w:r>
      <w:r>
        <w:t>300,- €</w:t>
      </w:r>
      <w:r w:rsidRPr="00DC7E63">
        <w:t>.</w:t>
      </w:r>
      <w:r w:rsidR="006C511D">
        <w:t xml:space="preserve"> </w:t>
      </w:r>
      <w:r w:rsidR="006C511D">
        <w:rPr>
          <w:b/>
        </w:rPr>
        <w:t>(Hlasovanie č. 21: z prít. 12 za 12)</w:t>
      </w:r>
      <w:r w:rsidR="006C511D">
        <w:t xml:space="preserve"> </w:t>
      </w:r>
    </w:p>
    <w:p w:rsidR="00002060" w:rsidRPr="006C511D" w:rsidRDefault="004E7D14" w:rsidP="006C511D">
      <w:pPr>
        <w:pStyle w:val="Normlnywebov"/>
        <w:numPr>
          <w:ilvl w:val="0"/>
          <w:numId w:val="7"/>
        </w:numPr>
        <w:spacing w:after="100" w:afterAutospacing="1" w:line="360" w:lineRule="auto"/>
        <w:jc w:val="both"/>
      </w:pPr>
      <w:r w:rsidRPr="004C09CF">
        <w:rPr>
          <w:b/>
          <w:bCs/>
        </w:rPr>
        <w:lastRenderedPageBreak/>
        <w:t>Občianske združenie pre vzdelávanie a kultúru EDUCO Rising, Branisková 6,</w:t>
      </w:r>
      <w:r>
        <w:rPr>
          <w:b/>
          <w:bCs/>
        </w:rPr>
        <w:t xml:space="preserve"> </w:t>
      </w:r>
      <w:r w:rsidRPr="004C09CF">
        <w:rPr>
          <w:b/>
          <w:bCs/>
        </w:rPr>
        <w:t>040 01 Košice</w:t>
      </w:r>
      <w:r w:rsidRPr="004C09CF">
        <w:rPr>
          <w:i/>
          <w:iCs/>
        </w:rPr>
        <w:t xml:space="preserve"> </w:t>
      </w:r>
      <w:r w:rsidRPr="004C09CF">
        <w:rPr>
          <w:iCs/>
        </w:rPr>
        <w:t xml:space="preserve">– na pokrytie materiálno technických výdavkov na akciu/projekt </w:t>
      </w:r>
      <w:r w:rsidRPr="004C09CF">
        <w:rPr>
          <w:b/>
          <w:i/>
          <w:iCs/>
        </w:rPr>
        <w:t>„ Spoznaj behom Košice - Jazero</w:t>
      </w:r>
      <w:r w:rsidRPr="004C09CF">
        <w:rPr>
          <w:b/>
          <w:bCs/>
          <w:i/>
          <w:iCs/>
        </w:rPr>
        <w:t>“</w:t>
      </w:r>
      <w:r w:rsidRPr="004C09CF">
        <w:rPr>
          <w:b/>
          <w:bCs/>
          <w:iCs/>
        </w:rPr>
        <w:t xml:space="preserve">  </w:t>
      </w:r>
      <w:r w:rsidRPr="004C09CF">
        <w:rPr>
          <w:bCs/>
          <w:iCs/>
        </w:rPr>
        <w:t>vo výške:</w:t>
      </w:r>
      <w:r>
        <w:rPr>
          <w:bCs/>
          <w:iCs/>
        </w:rPr>
        <w:t xml:space="preserve"> 0,- €</w:t>
      </w:r>
      <w:r w:rsidRPr="004C09CF">
        <w:rPr>
          <w:bCs/>
          <w:iCs/>
        </w:rPr>
        <w:t>.</w:t>
      </w:r>
      <w:r w:rsidR="006C511D">
        <w:rPr>
          <w:bCs/>
          <w:iCs/>
        </w:rPr>
        <w:t xml:space="preserve"> </w:t>
      </w:r>
      <w:r w:rsidR="006C511D">
        <w:rPr>
          <w:b/>
        </w:rPr>
        <w:t>(Hlasovanie č. 22: z prít. 12 za 12)</w:t>
      </w:r>
      <w:r w:rsidR="006C511D">
        <w:t xml:space="preserve"> </w:t>
      </w:r>
    </w:p>
    <w:p w:rsidR="004C52C0" w:rsidRDefault="006C511D" w:rsidP="004C52C0">
      <w:pPr>
        <w:pStyle w:val="Zkladntext"/>
        <w:tabs>
          <w:tab w:val="left" w:pos="426"/>
        </w:tabs>
        <w:spacing w:after="0"/>
        <w:jc w:val="both"/>
        <w:rPr>
          <w:b/>
        </w:rPr>
      </w:pPr>
      <w:r>
        <w:tab/>
      </w:r>
      <w:r w:rsidR="008355B2">
        <w:tab/>
      </w:r>
      <w:r w:rsidR="00002060">
        <w:t xml:space="preserve">Miestne zastupiteľstvo Mestskej časti Košice – Nad jazerom </w:t>
      </w:r>
      <w:r w:rsidR="004E7D14">
        <w:t>schv</w:t>
      </w:r>
      <w:r>
        <w:t>álilo</w:t>
      </w:r>
      <w:r w:rsidR="00002060">
        <w:t xml:space="preserve"> </w:t>
      </w:r>
      <w:r w:rsidR="004E7D14">
        <w:rPr>
          <w:rFonts w:eastAsia="TimesNewRomanPS-BoldMT" w:cs="TimesNewRomanPS-BoldMT"/>
        </w:rPr>
        <w:t xml:space="preserve">Návrh </w:t>
      </w:r>
      <w:r w:rsidR="00490404">
        <w:rPr>
          <w:rFonts w:eastAsia="TimesNewRomanPS-BoldMT" w:cs="TimesNewRomanPS-BoldMT"/>
        </w:rPr>
        <w:t xml:space="preserve">                              </w:t>
      </w:r>
      <w:r w:rsidR="004E7D14">
        <w:rPr>
          <w:rFonts w:eastAsia="TimesNewRomanPS-BoldMT" w:cs="TimesNewRomanPS-BoldMT"/>
        </w:rPr>
        <w:t>na poskytnutie dotácií z rozpočtu Mestskej časti K</w:t>
      </w:r>
      <w:r w:rsidR="004C52C0">
        <w:rPr>
          <w:rFonts w:eastAsia="TimesNewRomanPS-BoldMT" w:cs="TimesNewRomanPS-BoldMT"/>
        </w:rPr>
        <w:t>ošice – Nad jazerom na rok 2016</w:t>
      </w:r>
      <w:r w:rsidR="00002060">
        <w:rPr>
          <w:b/>
        </w:rPr>
        <w:t xml:space="preserve"> </w:t>
      </w:r>
    </w:p>
    <w:p w:rsidR="004C52C0" w:rsidRDefault="00002060" w:rsidP="004C52C0">
      <w:pPr>
        <w:pStyle w:val="Zkladntext"/>
        <w:tabs>
          <w:tab w:val="left" w:pos="426"/>
        </w:tabs>
        <w:spacing w:after="0"/>
        <w:jc w:val="both"/>
      </w:pPr>
      <w:r>
        <w:rPr>
          <w:b/>
        </w:rPr>
        <w:t xml:space="preserve">uznesenie č. </w:t>
      </w:r>
      <w:r w:rsidR="004E7D14">
        <w:rPr>
          <w:b/>
        </w:rPr>
        <w:t>105</w:t>
      </w:r>
      <w:r>
        <w:t>.</w:t>
      </w:r>
      <w:r w:rsidR="004E7D14">
        <w:t xml:space="preserve"> </w:t>
      </w:r>
    </w:p>
    <w:p w:rsidR="00977A97" w:rsidRDefault="00002060" w:rsidP="004C52C0">
      <w:pPr>
        <w:pStyle w:val="Zkladntext"/>
        <w:tabs>
          <w:tab w:val="left" w:pos="426"/>
        </w:tabs>
        <w:spacing w:after="0"/>
        <w:jc w:val="both"/>
        <w:rPr>
          <w:b/>
        </w:rPr>
      </w:pPr>
      <w:r w:rsidRPr="00002060">
        <w:rPr>
          <w:b/>
        </w:rPr>
        <w:t xml:space="preserve">(Hlasovanie č. </w:t>
      </w:r>
      <w:r w:rsidR="006C511D">
        <w:rPr>
          <w:b/>
        </w:rPr>
        <w:t>23 am blok</w:t>
      </w:r>
      <w:r w:rsidRPr="00002060">
        <w:rPr>
          <w:b/>
        </w:rPr>
        <w:t>: z prít. 12 za 12)</w:t>
      </w:r>
    </w:p>
    <w:p w:rsidR="00002060" w:rsidRDefault="00002060" w:rsidP="002579B7">
      <w:pPr>
        <w:pStyle w:val="Normlnywebov"/>
        <w:spacing w:before="0" w:beforeAutospacing="0" w:after="0"/>
        <w:rPr>
          <w:b/>
        </w:rPr>
      </w:pPr>
    </w:p>
    <w:p w:rsidR="006C511D" w:rsidRPr="008355B2" w:rsidRDefault="006C511D" w:rsidP="008355B2">
      <w:pPr>
        <w:pStyle w:val="Normlnywebov"/>
        <w:spacing w:before="0" w:beforeAutospacing="0" w:after="0"/>
        <w:jc w:val="both"/>
        <w:rPr>
          <w:b/>
        </w:rPr>
      </w:pPr>
      <w:r>
        <w:rPr>
          <w:b/>
        </w:rPr>
        <w:t>K bodu 9</w:t>
      </w:r>
      <w:r w:rsidR="00F53918">
        <w:rPr>
          <w:b/>
        </w:rPr>
        <w:t>.1</w:t>
      </w:r>
      <w:r>
        <w:rPr>
          <w:b/>
        </w:rPr>
        <w:t>/</w:t>
      </w:r>
      <w:r w:rsidR="00F53918">
        <w:rPr>
          <w:b/>
        </w:rPr>
        <w:t xml:space="preserve"> </w:t>
      </w:r>
      <w:r w:rsidR="00BF562B">
        <w:rPr>
          <w:b/>
        </w:rPr>
        <w:t>K</w:t>
      </w:r>
      <w:r>
        <w:rPr>
          <w:b/>
        </w:rPr>
        <w:t xml:space="preserve"> Návrhu na zvýšenie základnej mesačnej odmeny poslancov </w:t>
      </w:r>
      <w:r w:rsidR="00BF562B">
        <w:rPr>
          <w:b/>
        </w:rPr>
        <w:t>m</w:t>
      </w:r>
      <w:r>
        <w:rPr>
          <w:b/>
        </w:rPr>
        <w:t>iestneho zastupiteľstva M</w:t>
      </w:r>
      <w:r w:rsidR="00BF562B">
        <w:rPr>
          <w:b/>
        </w:rPr>
        <w:t>estskej časti</w:t>
      </w:r>
      <w:r w:rsidR="000437AA">
        <w:rPr>
          <w:b/>
        </w:rPr>
        <w:t xml:space="preserve"> Košice – Nad jazerom</w:t>
      </w:r>
    </w:p>
    <w:p w:rsidR="006C511D" w:rsidRDefault="006C511D" w:rsidP="00F53918">
      <w:pPr>
        <w:pStyle w:val="Normlnywebov"/>
        <w:tabs>
          <w:tab w:val="left" w:pos="284"/>
        </w:tabs>
        <w:spacing w:before="0" w:beforeAutospacing="0" w:after="0"/>
        <w:jc w:val="both"/>
      </w:pPr>
      <w:r>
        <w:tab/>
      </w:r>
      <w:r w:rsidR="00AC13CC">
        <w:tab/>
      </w:r>
      <w:r>
        <w:t xml:space="preserve">Pri hlasovaní o programe doplnil poslanec </w:t>
      </w:r>
      <w:r w:rsidR="00AC13CC">
        <w:t xml:space="preserve">Ing. </w:t>
      </w:r>
      <w:r w:rsidR="004C52C0">
        <w:t xml:space="preserve">Marián </w:t>
      </w:r>
      <w:r>
        <w:t>Siksa</w:t>
      </w:r>
      <w:r w:rsidR="008B6BE6">
        <w:t xml:space="preserve"> o</w:t>
      </w:r>
      <w:r>
        <w:t xml:space="preserve"> bod č. 9.1 </w:t>
      </w:r>
      <w:r w:rsidRPr="006C511D">
        <w:t xml:space="preserve">Návrh </w:t>
      </w:r>
      <w:r w:rsidR="004C52C0">
        <w:t xml:space="preserve">                           </w:t>
      </w:r>
      <w:r w:rsidRPr="006C511D">
        <w:t xml:space="preserve">na zvýšenie základnej mesačnej odmeny poslancov </w:t>
      </w:r>
      <w:r w:rsidR="004C52C0">
        <w:t>m</w:t>
      </w:r>
      <w:r w:rsidRPr="006C511D">
        <w:t>iestneho zastupiteľstva M</w:t>
      </w:r>
      <w:r w:rsidR="004C52C0">
        <w:t>estskej časti</w:t>
      </w:r>
      <w:r w:rsidRPr="006C511D">
        <w:t xml:space="preserve"> Košice – Nad jazerom.</w:t>
      </w:r>
      <w:r>
        <w:t xml:space="preserve"> Prešiel si obdobia od roku 1990</w:t>
      </w:r>
      <w:r w:rsidR="008B6BE6">
        <w:t>.</w:t>
      </w:r>
      <w:r>
        <w:t xml:space="preserve"> </w:t>
      </w:r>
      <w:r w:rsidR="008B6BE6">
        <w:t xml:space="preserve">V roku </w:t>
      </w:r>
      <w:r>
        <w:t>2002</w:t>
      </w:r>
      <w:r w:rsidR="008B6BE6">
        <w:t xml:space="preserve"> sa stal poslancom </w:t>
      </w:r>
      <w:r w:rsidR="00643989">
        <w:t xml:space="preserve">                         </w:t>
      </w:r>
      <w:r w:rsidR="008B6BE6">
        <w:t xml:space="preserve">a od tej doby sa odmeny poslancov </w:t>
      </w:r>
      <w:r w:rsidR="00EB31E6">
        <w:t>nemenili</w:t>
      </w:r>
      <w:r w:rsidR="008B6BE6">
        <w:t>. Odkedy Slovensko prešlo na menu euro, poslanecké odmeny sú v prepočte na euro menšie. Preto navrhol sumu 200</w:t>
      </w:r>
      <w:r w:rsidR="00643989">
        <w:t>,-</w:t>
      </w:r>
      <w:r w:rsidR="008B6BE6">
        <w:t xml:space="preserve"> € mesačne, aby poslanci poberali aspoň 50% z minimálnej hrubej mzdy. Poslanec </w:t>
      </w:r>
      <w:r w:rsidR="00643989">
        <w:t xml:space="preserve">Ing. Milan </w:t>
      </w:r>
      <w:r w:rsidR="008B6BE6">
        <w:t>Papcun navrhol technickú prestávku. Po technickej prestávk</w:t>
      </w:r>
      <w:r w:rsidR="00F53918">
        <w:t>e nasledovalo pokračovanie v rozprave kde</w:t>
      </w:r>
      <w:r w:rsidR="00EB31E6">
        <w:t>:</w:t>
      </w:r>
    </w:p>
    <w:p w:rsidR="008B6BE6" w:rsidRDefault="008B6BE6" w:rsidP="008B6BE6">
      <w:pPr>
        <w:pStyle w:val="Normlnywebov"/>
        <w:spacing w:before="0" w:beforeAutospacing="0" w:after="0"/>
        <w:jc w:val="both"/>
      </w:pPr>
    </w:p>
    <w:p w:rsidR="00CB08FF" w:rsidRDefault="00643989" w:rsidP="00CB08FF">
      <w:pPr>
        <w:tabs>
          <w:tab w:val="left" w:pos="284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8B6BE6" w:rsidRPr="008B6BE6">
        <w:rPr>
          <w:rFonts w:ascii="Times New Roman" w:eastAsia="TimesNewRomanPSMT" w:hAnsi="Times New Roman" w:cs="Times New Roman"/>
          <w:sz w:val="24"/>
          <w:szCs w:val="24"/>
        </w:rPr>
        <w:t>Miestne zastupiteľstvo Mest</w:t>
      </w:r>
      <w:r>
        <w:rPr>
          <w:rFonts w:ascii="Times New Roman" w:eastAsia="TimesNewRomanPSMT" w:hAnsi="Times New Roman" w:cs="Times New Roman"/>
          <w:sz w:val="24"/>
          <w:szCs w:val="24"/>
        </w:rPr>
        <w:t>skej časti Košice – Nad jazerom</w:t>
      </w:r>
      <w:r w:rsidR="008B6BE6" w:rsidRPr="008B6BE6">
        <w:rPr>
          <w:rFonts w:ascii="Times New Roman" w:eastAsia="TimesNewRomanPSMT" w:hAnsi="Times New Roman" w:cs="Times New Roman"/>
          <w:sz w:val="24"/>
          <w:szCs w:val="24"/>
        </w:rPr>
        <w:t xml:space="preserve"> podľa § 11 ods. 4 písm. k)                 a § 25 ods. 9 zákona č. 369/1990 Zb. o obecnom zriadení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v znení neskorších predpisov </w:t>
      </w:r>
      <w:r w:rsidR="008B6BE6" w:rsidRPr="008B6BE6">
        <w:rPr>
          <w:rFonts w:ascii="Times New Roman" w:eastAsia="TimesNewRomanPSMT" w:hAnsi="Times New Roman" w:cs="Times New Roman"/>
          <w:sz w:val="24"/>
          <w:szCs w:val="24"/>
        </w:rPr>
        <w:t xml:space="preserve">v spojitosti s § 14 ods. 3 písm. b) zákona č. 401/1990 Zb. o meste Košice v znení neskorších predpisov a zákona č. 663/2007 Zb. o minimálnej mzde, a taktiež podľa zásad odmeňovania poslancov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miestneho zastupiteľstva Mestskej časti </w:t>
      </w:r>
      <w:r w:rsidR="008B6BE6" w:rsidRPr="008B6BE6">
        <w:rPr>
          <w:rFonts w:ascii="Times New Roman" w:eastAsia="TimesNewRomanPSMT" w:hAnsi="Times New Roman" w:cs="Times New Roman"/>
          <w:sz w:val="24"/>
          <w:szCs w:val="24"/>
        </w:rPr>
        <w:t>Košice – Nad jazerom</w:t>
      </w:r>
      <w:r w:rsidR="008B6BE6">
        <w:rPr>
          <w:rFonts w:ascii="Times New Roman" w:eastAsia="TimesNewRomanPSMT" w:hAnsi="Times New Roman" w:cs="Times New Roman"/>
          <w:sz w:val="24"/>
          <w:szCs w:val="24"/>
        </w:rPr>
        <w:t xml:space="preserve"> schválilo </w:t>
      </w:r>
      <w:r w:rsidR="00EB31E6">
        <w:rPr>
          <w:rFonts w:ascii="Times New Roman" w:eastAsia="TimesNewRomanPSMT" w:hAnsi="Times New Roman" w:cs="Times New Roman"/>
          <w:sz w:val="24"/>
          <w:szCs w:val="24"/>
        </w:rPr>
        <w:t>N</w:t>
      </w:r>
      <w:r w:rsidR="008B6BE6" w:rsidRPr="008B6BE6">
        <w:rPr>
          <w:rFonts w:ascii="Times New Roman" w:eastAsia="TimesNewRomanPSMT" w:hAnsi="Times New Roman" w:cs="Times New Roman"/>
          <w:sz w:val="24"/>
          <w:szCs w:val="24"/>
        </w:rPr>
        <w:t xml:space="preserve">ávrh na zvýšenie základnej mesačnej odmeny poslancov </w:t>
      </w:r>
      <w:r w:rsidR="00CB08FF">
        <w:rPr>
          <w:rFonts w:ascii="Times New Roman" w:eastAsia="TimesNewRomanPSMT" w:hAnsi="Times New Roman" w:cs="Times New Roman"/>
          <w:sz w:val="24"/>
          <w:szCs w:val="24"/>
        </w:rPr>
        <w:t>m</w:t>
      </w:r>
      <w:r w:rsidR="008B6BE6" w:rsidRPr="008B6BE6">
        <w:rPr>
          <w:rFonts w:ascii="Times New Roman" w:eastAsia="TimesNewRomanPSMT" w:hAnsi="Times New Roman" w:cs="Times New Roman"/>
          <w:sz w:val="24"/>
          <w:szCs w:val="24"/>
        </w:rPr>
        <w:t>iestneho zastupiteľstva M</w:t>
      </w:r>
      <w:r w:rsidR="00CB08FF">
        <w:rPr>
          <w:rFonts w:ascii="Times New Roman" w:eastAsia="TimesNewRomanPSMT" w:hAnsi="Times New Roman" w:cs="Times New Roman"/>
          <w:sz w:val="24"/>
          <w:szCs w:val="24"/>
        </w:rPr>
        <w:t>estskej časti</w:t>
      </w:r>
      <w:r w:rsidR="008B6BE6" w:rsidRPr="008B6BE6">
        <w:rPr>
          <w:rFonts w:ascii="Times New Roman" w:eastAsia="TimesNewRomanPSMT" w:hAnsi="Times New Roman" w:cs="Times New Roman"/>
          <w:sz w:val="24"/>
          <w:szCs w:val="24"/>
        </w:rPr>
        <w:t xml:space="preserve"> Košice – Nad jazerom vo výške 200,- € mesačne s účinnosťou od 01.</w:t>
      </w:r>
      <w:r w:rsidR="00CB08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B6BE6" w:rsidRPr="008B6BE6">
        <w:rPr>
          <w:rFonts w:ascii="Times New Roman" w:eastAsia="TimesNewRomanPSMT" w:hAnsi="Times New Roman" w:cs="Times New Roman"/>
          <w:sz w:val="24"/>
          <w:szCs w:val="24"/>
        </w:rPr>
        <w:t>07.</w:t>
      </w:r>
      <w:r w:rsidR="00CB08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B6BE6" w:rsidRPr="008B6BE6">
        <w:rPr>
          <w:rFonts w:ascii="Times New Roman" w:eastAsia="TimesNewRomanPSMT" w:hAnsi="Times New Roman" w:cs="Times New Roman"/>
          <w:sz w:val="24"/>
          <w:szCs w:val="24"/>
        </w:rPr>
        <w:t>2016</w:t>
      </w:r>
      <w:r w:rsidR="008B6BE6" w:rsidRPr="00F53918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F5391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CC39B6" w:rsidRDefault="00F53918" w:rsidP="00CB08F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18">
        <w:rPr>
          <w:rFonts w:ascii="Times New Roman" w:hAnsi="Times New Roman" w:cs="Times New Roman"/>
          <w:b/>
          <w:sz w:val="24"/>
          <w:szCs w:val="24"/>
        </w:rPr>
        <w:t>uznesenie č.</w:t>
      </w:r>
      <w:r>
        <w:rPr>
          <w:rFonts w:ascii="Times New Roman" w:hAnsi="Times New Roman" w:cs="Times New Roman"/>
          <w:b/>
          <w:sz w:val="24"/>
          <w:szCs w:val="24"/>
        </w:rPr>
        <w:t xml:space="preserve"> 106</w:t>
      </w:r>
      <w:r w:rsidRPr="00F53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6BE6" w:rsidRPr="00F53918" w:rsidRDefault="008B6BE6" w:rsidP="00CB08F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3918">
        <w:rPr>
          <w:rFonts w:ascii="Times New Roman" w:hAnsi="Times New Roman" w:cs="Times New Roman"/>
          <w:b/>
          <w:sz w:val="24"/>
          <w:szCs w:val="24"/>
        </w:rPr>
        <w:t>(Hlasovanie č.  24: z prít. 12 za 9, proti 1, zdržali sa 2)</w:t>
      </w:r>
    </w:p>
    <w:p w:rsidR="006C511D" w:rsidRPr="00002060" w:rsidRDefault="006C511D" w:rsidP="002579B7">
      <w:pPr>
        <w:pStyle w:val="Normlnywebov"/>
        <w:spacing w:before="0" w:beforeAutospacing="0" w:after="0"/>
        <w:rPr>
          <w:b/>
        </w:rPr>
      </w:pPr>
    </w:p>
    <w:p w:rsidR="001F6829" w:rsidRPr="00F53918" w:rsidRDefault="00002060" w:rsidP="003B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E45ACC">
        <w:rPr>
          <w:rFonts w:ascii="Times New Roman" w:hAnsi="Times New Roman" w:cs="Times New Roman"/>
          <w:b/>
          <w:sz w:val="24"/>
          <w:szCs w:val="24"/>
        </w:rPr>
        <w:t>10/</w:t>
      </w:r>
      <w:r w:rsidR="00F53918" w:rsidRPr="00F53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53918" w:rsidRPr="00F53918">
        <w:rPr>
          <w:rFonts w:ascii="Times New Roman" w:eastAsia="Times New Roman" w:hAnsi="Times New Roman" w:cs="Times New Roman"/>
          <w:b/>
          <w:bCs/>
          <w:sz w:val="24"/>
          <w:szCs w:val="24"/>
        </w:rPr>
        <w:t>Informácia o vykonaných rozpočtových opatreniach programového rozpočtu Mestskej časti K</w:t>
      </w:r>
      <w:r w:rsidR="00150F04">
        <w:rPr>
          <w:rFonts w:ascii="Times New Roman" w:eastAsia="Times New Roman" w:hAnsi="Times New Roman" w:cs="Times New Roman"/>
          <w:b/>
          <w:bCs/>
          <w:sz w:val="24"/>
          <w:szCs w:val="24"/>
        </w:rPr>
        <w:t>ošice – Nad jazerom na rok 2016</w:t>
      </w:r>
    </w:p>
    <w:p w:rsidR="003B020C" w:rsidRDefault="00F53918" w:rsidP="003B02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918">
        <w:rPr>
          <w:rFonts w:ascii="Times New Roman" w:eastAsia="Calibri" w:hAnsi="Times New Roman" w:cs="Times New Roman"/>
          <w:sz w:val="24"/>
          <w:szCs w:val="24"/>
        </w:rPr>
        <w:t>Materiál bol predložený písomne a  je zverejnený na webovej stránke mestskej časti.</w:t>
      </w:r>
      <w:r w:rsidR="003B02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020C" w:rsidRDefault="003B020C" w:rsidP="003B020C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3918" w:rsidRPr="00F53918" w:rsidRDefault="00F53918" w:rsidP="003B02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918">
        <w:rPr>
          <w:rFonts w:ascii="Times New Roman" w:eastAsia="Calibri" w:hAnsi="Times New Roman" w:cs="Times New Roman"/>
          <w:sz w:val="24"/>
          <w:szCs w:val="24"/>
        </w:rPr>
        <w:t>V súlade s uznesením č. 76 z 9. riadneho zasadnutia miestneho zastupiteľstva Mestskej časti Košice – Nad jazerom zo dňa 17. 12. 2015, ktorým miestne zastupiteľstvo poverilo starostku mestskej časti vykonať zmeny v bežnom rozpočte na rok 2016 rozpočtovými opatreniami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918">
        <w:rPr>
          <w:rFonts w:ascii="Times New Roman" w:eastAsia="Calibri" w:hAnsi="Times New Roman" w:cs="Times New Roman"/>
          <w:sz w:val="24"/>
          <w:szCs w:val="24"/>
        </w:rPr>
        <w:t>zmeny rozpočtu v bežných príjmoch a bežných výdavkoch pri rovnakej zmene objemu bežných príjmov aj bežných výdavkov a presun bežných výdavkov pri nezmenenej výške celkových bežných výdavkov v celkovom objeme najviac 20 % bežných výdavkov schváleného rozpočtu počas kalendárneho ro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rostka predložila </w:t>
      </w:r>
      <w:r w:rsidRPr="00F53918">
        <w:rPr>
          <w:rFonts w:ascii="Times New Roman" w:eastAsia="Calibri" w:hAnsi="Times New Roman" w:cs="Times New Roman"/>
          <w:sz w:val="24"/>
          <w:szCs w:val="24"/>
        </w:rPr>
        <w:t xml:space="preserve">informáciu o vykonanom rozpočtovom opatrení </w:t>
      </w:r>
      <w:r w:rsidR="003B020C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F53918">
        <w:rPr>
          <w:rFonts w:ascii="Times New Roman" w:eastAsia="Calibri" w:hAnsi="Times New Roman" w:cs="Times New Roman"/>
          <w:sz w:val="24"/>
          <w:szCs w:val="24"/>
        </w:rPr>
        <w:t xml:space="preserve">číslo 6 schválenom starostkou mestskej časti dňa 28. 03. 2016, rozpočtových opatreniach </w:t>
      </w:r>
      <w:r w:rsidR="003B020C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F53918">
        <w:rPr>
          <w:rFonts w:ascii="Times New Roman" w:eastAsia="Calibri" w:hAnsi="Times New Roman" w:cs="Times New Roman"/>
          <w:sz w:val="24"/>
          <w:szCs w:val="24"/>
        </w:rPr>
        <w:t>číslo 7 a 8 schválených starostkou mestskej časti dňa 04. 04. 2016 a rozpočtových opatreniach číslo 9 a 10 schválených starostkou mestskej časti dňa 23. 05. 2016.</w:t>
      </w:r>
    </w:p>
    <w:p w:rsidR="00F53918" w:rsidRPr="00F53918" w:rsidRDefault="00F53918" w:rsidP="00F5391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3918" w:rsidRDefault="00F53918" w:rsidP="003B020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918">
        <w:rPr>
          <w:rFonts w:ascii="Times New Roman" w:eastAsia="Calibri" w:hAnsi="Times New Roman" w:cs="Times New Roman"/>
          <w:sz w:val="24"/>
          <w:szCs w:val="24"/>
        </w:rPr>
        <w:t xml:space="preserve">Uskutočnené zmeny </w:t>
      </w:r>
      <w:r>
        <w:rPr>
          <w:rFonts w:ascii="Times New Roman" w:eastAsia="Calibri" w:hAnsi="Times New Roman" w:cs="Times New Roman"/>
          <w:sz w:val="24"/>
          <w:szCs w:val="24"/>
        </w:rPr>
        <w:t>boli</w:t>
      </w:r>
      <w:r w:rsidRPr="00F53918">
        <w:rPr>
          <w:rFonts w:ascii="Times New Roman" w:eastAsia="Calibri" w:hAnsi="Times New Roman" w:cs="Times New Roman"/>
          <w:sz w:val="24"/>
          <w:szCs w:val="24"/>
        </w:rPr>
        <w:t xml:space="preserve"> podrobne popísané v predloženom materiáli. </w:t>
      </w:r>
      <w:r>
        <w:rPr>
          <w:rFonts w:ascii="Times New Roman" w:eastAsia="Calibri" w:hAnsi="Times New Roman" w:cs="Times New Roman"/>
          <w:sz w:val="24"/>
          <w:szCs w:val="24"/>
        </w:rPr>
        <w:t>Kde ide</w:t>
      </w:r>
      <w:r w:rsidRPr="00F53918">
        <w:rPr>
          <w:rFonts w:ascii="Times New Roman" w:eastAsia="Calibri" w:hAnsi="Times New Roman" w:cs="Times New Roman"/>
          <w:sz w:val="24"/>
          <w:szCs w:val="24"/>
        </w:rPr>
        <w:t xml:space="preserve"> o nasledovné rozpočtové opatrenia: </w:t>
      </w:r>
    </w:p>
    <w:p w:rsidR="007F2E06" w:rsidRPr="00F53918" w:rsidRDefault="007F2E06" w:rsidP="00F53918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3918" w:rsidRPr="00F53918" w:rsidRDefault="00F53918" w:rsidP="00F539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91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Rozpočtové opatrenie č. 6</w:t>
      </w:r>
      <w:r w:rsidRPr="00F53918">
        <w:rPr>
          <w:rFonts w:ascii="Times New Roman" w:eastAsia="Calibri" w:hAnsi="Times New Roman" w:cs="Times New Roman"/>
          <w:sz w:val="24"/>
          <w:szCs w:val="24"/>
        </w:rPr>
        <w:t xml:space="preserve"> – Prijatie daru od spoločnosti DEKORT, spol. s r.o., so sídlom v Košiciach, Štefánikova 42 v sume  500,- € a použitie týchto prostriedkov na organizovanie podujatí – Deň učiteľov a Jazerská kvapka krvi.</w:t>
      </w:r>
    </w:p>
    <w:p w:rsidR="00F53918" w:rsidRPr="00F53918" w:rsidRDefault="00F53918" w:rsidP="00F539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9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zpočtové opatrenie č. 7 </w:t>
      </w:r>
      <w:r w:rsidRPr="00F53918">
        <w:rPr>
          <w:rFonts w:ascii="Times New Roman" w:eastAsia="Calibri" w:hAnsi="Times New Roman" w:cs="Times New Roman"/>
          <w:sz w:val="24"/>
          <w:szCs w:val="24"/>
        </w:rPr>
        <w:t xml:space="preserve">– Na základe uznesenia  miestneho zastupiteľstva Mestskej časti Košice – Nad jazerom č. 99 zo dňa 31. 03. 2016, ktorým Miestne zastupiteľstvo schválilo zvýšenie platu starostky Mestskej časti Košice - Nad jazerom bolo potrebné zvýšiť výšku rozpočtovaných finančných prostriedkov určených na plat starostky a k nemu prislúchajúce poistné odvody. Boli uskutočnené presuny medzi položkou plat a poistné odvody – starostka </w:t>
      </w:r>
      <w:r w:rsidR="000C54E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F53918">
        <w:rPr>
          <w:rFonts w:ascii="Times New Roman" w:eastAsia="Calibri" w:hAnsi="Times New Roman" w:cs="Times New Roman"/>
          <w:sz w:val="24"/>
          <w:szCs w:val="24"/>
        </w:rPr>
        <w:t>a mzdy a poistné odvody – pracovníci – spolu v sume 10 530,- €.</w:t>
      </w:r>
    </w:p>
    <w:p w:rsidR="00F53918" w:rsidRPr="00F53918" w:rsidRDefault="00F53918" w:rsidP="00F539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9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zpočtové opatrenie č. 8 – </w:t>
      </w:r>
      <w:r w:rsidRPr="00F53918">
        <w:rPr>
          <w:rFonts w:ascii="Times New Roman" w:eastAsia="Calibri" w:hAnsi="Times New Roman" w:cs="Times New Roman"/>
          <w:sz w:val="24"/>
          <w:szCs w:val="24"/>
        </w:rPr>
        <w:t>V súvislosti so zabezpečením zdrojov pre pracovníkov vykonávajúcich činnosť na dohodu o pracovnej činnosti v oblasti hospodárenia s majetkom mestskej časti, bolo potrebné presunúť  finančné prostriedky v objeme 930,-  € z položky materiál na položku – všeobecné služby, dohody a poistné odvody.</w:t>
      </w:r>
    </w:p>
    <w:p w:rsidR="00F53918" w:rsidRPr="00F53918" w:rsidRDefault="00F53918" w:rsidP="00F539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9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zpočtové opatrenie č. 9 – </w:t>
      </w:r>
      <w:r w:rsidRPr="00F53918">
        <w:rPr>
          <w:rFonts w:ascii="Times New Roman" w:eastAsia="Calibri" w:hAnsi="Times New Roman" w:cs="Times New Roman"/>
          <w:sz w:val="24"/>
          <w:szCs w:val="24"/>
        </w:rPr>
        <w:t xml:space="preserve">V súvislosti s poškodením fotoaparátu zakúpeného v roku 2010 </w:t>
      </w:r>
      <w:r w:rsidR="000C54E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F53918">
        <w:rPr>
          <w:rFonts w:ascii="Times New Roman" w:eastAsia="Calibri" w:hAnsi="Times New Roman" w:cs="Times New Roman"/>
          <w:sz w:val="24"/>
          <w:szCs w:val="24"/>
        </w:rPr>
        <w:t xml:space="preserve">a jeho nerentabilnou opravou, ako aj potrebou monitorovať a dokumentovať dianie a aktivity </w:t>
      </w:r>
      <w:r w:rsidR="000C54E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F53918">
        <w:rPr>
          <w:rFonts w:ascii="Times New Roman" w:eastAsia="Calibri" w:hAnsi="Times New Roman" w:cs="Times New Roman"/>
          <w:sz w:val="24"/>
          <w:szCs w:val="24"/>
        </w:rPr>
        <w:t xml:space="preserve">v mestskej časti, a činnosť oddelenia výstavby, bolo nevyhnutné zvýšiť rozpočet finančných prostriedkov určených na nákup prevádzkových strojov, konkrétne na kúpu  fotoaparátnej techniky  pre mestskú časť. Zdroje v sume 1 500,- € sa  čerpali zo zvýšených príjmov </w:t>
      </w:r>
      <w:r w:rsidR="000C54E7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F53918">
        <w:rPr>
          <w:rFonts w:ascii="Times New Roman" w:eastAsia="Calibri" w:hAnsi="Times New Roman" w:cs="Times New Roman"/>
          <w:sz w:val="24"/>
          <w:szCs w:val="24"/>
        </w:rPr>
        <w:t>na dobropisoch z médií.</w:t>
      </w:r>
    </w:p>
    <w:p w:rsidR="00F53918" w:rsidRPr="00F53918" w:rsidRDefault="00F53918" w:rsidP="00F539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918">
        <w:rPr>
          <w:rFonts w:ascii="Times New Roman" w:eastAsia="Calibri" w:hAnsi="Times New Roman" w:cs="Times New Roman"/>
          <w:b/>
          <w:bCs/>
          <w:sz w:val="24"/>
          <w:szCs w:val="24"/>
        </w:rPr>
        <w:t>Rozpočtové opatrenie č. 10 -</w:t>
      </w:r>
      <w:r w:rsidR="00EB31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53918">
        <w:rPr>
          <w:rFonts w:ascii="Times New Roman" w:eastAsia="Calibri" w:hAnsi="Times New Roman" w:cs="Times New Roman"/>
          <w:sz w:val="24"/>
          <w:szCs w:val="24"/>
        </w:rPr>
        <w:t>Na základe rozhodnutia prevádzkovať plážové kúpalisko v rekreačnej lokalite Jazero v sezóne 2016 bez výberu vstupného, dôjde k výpadku rozpočtovaného príjmu o čiastku 15</w:t>
      </w:r>
      <w:r w:rsidRPr="00F53918">
        <w:rPr>
          <w:rFonts w:ascii="Times New Roman" w:hAnsi="Times New Roman" w:cs="Times New Roman"/>
          <w:sz w:val="24"/>
          <w:szCs w:val="24"/>
        </w:rPr>
        <w:t> </w:t>
      </w:r>
      <w:r w:rsidRPr="00F53918">
        <w:rPr>
          <w:rFonts w:ascii="Times New Roman" w:eastAsia="Calibri" w:hAnsi="Times New Roman" w:cs="Times New Roman"/>
          <w:sz w:val="24"/>
          <w:szCs w:val="24"/>
        </w:rPr>
        <w:t>100,- €. Kompenzácia bude riešená znížením finančných prostriedkov určených na dohody a poistné odvody pre brigádnikov, všeobecné služby, všeobecný materiál a propagáciu rekreačnej lokality Jazero – t. j. položky súvisiace s prevádzkou kúpaliska spolu v sume 15 100,- €.</w:t>
      </w:r>
    </w:p>
    <w:p w:rsidR="00804F02" w:rsidRDefault="00F53918" w:rsidP="00804F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3918">
        <w:rPr>
          <w:rFonts w:ascii="Times New Roman" w:eastAsia="Calibri" w:hAnsi="Times New Roman" w:cs="Times New Roman"/>
          <w:b/>
          <w:bCs/>
          <w:sz w:val="24"/>
          <w:szCs w:val="24"/>
        </w:rPr>
        <w:t>REKAPITULÁCIA:</w:t>
      </w:r>
    </w:p>
    <w:p w:rsidR="00F53918" w:rsidRPr="00804F02" w:rsidRDefault="00F53918" w:rsidP="00747F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3918">
        <w:rPr>
          <w:rFonts w:ascii="Times New Roman" w:eastAsia="Calibri" w:hAnsi="Times New Roman" w:cs="Times New Roman"/>
          <w:sz w:val="24"/>
          <w:szCs w:val="24"/>
        </w:rPr>
        <w:t xml:space="preserve">Vykonanými zmenami v bežnom rozpočte – rozpočtovými opatreniami číslo 1 – 10 došlo </w:t>
      </w:r>
      <w:r w:rsidR="000C54E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F53918">
        <w:rPr>
          <w:rFonts w:ascii="Times New Roman" w:eastAsia="Calibri" w:hAnsi="Times New Roman" w:cs="Times New Roman"/>
          <w:sz w:val="24"/>
          <w:szCs w:val="24"/>
        </w:rPr>
        <w:t xml:space="preserve">k zmenám  bežných výdavkov počas roka 2016 v sume 44 660,- €. </w:t>
      </w:r>
    </w:p>
    <w:p w:rsidR="004D27A8" w:rsidRDefault="00F53918" w:rsidP="00EB31E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918">
        <w:rPr>
          <w:rFonts w:ascii="Times New Roman" w:eastAsia="Calibri" w:hAnsi="Times New Roman" w:cs="Times New Roman"/>
          <w:sz w:val="24"/>
          <w:szCs w:val="24"/>
        </w:rPr>
        <w:t xml:space="preserve">Rozpočet bežných výdavkov na rok 2016 bol schválený  v objeme 1 182 560,- €. </w:t>
      </w:r>
      <w:r w:rsidR="000C54E7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F53918">
        <w:rPr>
          <w:rFonts w:ascii="Times New Roman" w:eastAsia="Calibri" w:hAnsi="Times New Roman" w:cs="Times New Roman"/>
          <w:sz w:val="24"/>
          <w:szCs w:val="24"/>
        </w:rPr>
        <w:t xml:space="preserve">Čiastka </w:t>
      </w:r>
      <w:r w:rsidR="00EB31E6">
        <w:rPr>
          <w:rFonts w:ascii="Times New Roman" w:eastAsia="Calibri" w:hAnsi="Times New Roman" w:cs="Times New Roman"/>
          <w:sz w:val="24"/>
          <w:szCs w:val="24"/>
        </w:rPr>
        <w:t>44</w:t>
      </w:r>
      <w:r w:rsidR="000C54E7">
        <w:rPr>
          <w:rFonts w:ascii="Times New Roman" w:eastAsia="Calibri" w:hAnsi="Times New Roman" w:cs="Times New Roman"/>
          <w:sz w:val="24"/>
          <w:szCs w:val="24"/>
        </w:rPr>
        <w:t> </w:t>
      </w:r>
      <w:r w:rsidR="00EB31E6">
        <w:rPr>
          <w:rFonts w:ascii="Times New Roman" w:eastAsia="Calibri" w:hAnsi="Times New Roman" w:cs="Times New Roman"/>
          <w:sz w:val="24"/>
          <w:szCs w:val="24"/>
        </w:rPr>
        <w:t>660</w:t>
      </w:r>
      <w:r w:rsidR="000C54E7">
        <w:rPr>
          <w:rFonts w:ascii="Times New Roman" w:eastAsia="Calibri" w:hAnsi="Times New Roman" w:cs="Times New Roman"/>
          <w:sz w:val="24"/>
          <w:szCs w:val="24"/>
        </w:rPr>
        <w:t>,-</w:t>
      </w:r>
      <w:r w:rsidR="00EB31E6">
        <w:rPr>
          <w:rFonts w:ascii="Times New Roman" w:eastAsia="Calibri" w:hAnsi="Times New Roman" w:cs="Times New Roman"/>
          <w:sz w:val="24"/>
          <w:szCs w:val="24"/>
        </w:rPr>
        <w:t xml:space="preserve"> €</w:t>
      </w:r>
      <w:r w:rsidRPr="00F53918">
        <w:rPr>
          <w:rFonts w:ascii="Times New Roman" w:eastAsia="Calibri" w:hAnsi="Times New Roman" w:cs="Times New Roman"/>
          <w:sz w:val="24"/>
          <w:szCs w:val="24"/>
        </w:rPr>
        <w:t xml:space="preserve"> predstavuje podiel 3,78 %, čím je dodržaný miestnym zastupiteľstvom schválený objem zmien – najviac 20 % bežných výdavkov rozpočtu počas kalendárneho roka.</w:t>
      </w:r>
      <w:r w:rsidR="00EB31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27A8" w:rsidRDefault="004D27A8" w:rsidP="004D27A8">
      <w:pPr>
        <w:tabs>
          <w:tab w:val="left" w:pos="426"/>
        </w:tabs>
        <w:autoSpaceDE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eastAsia="TimesNewRomanPSMT" w:cs="TimesNewRomanPSMT"/>
        </w:rPr>
        <w:tab/>
      </w:r>
      <w:r w:rsidR="00804F02">
        <w:rPr>
          <w:rFonts w:eastAsia="TimesNewRomanPSMT" w:cs="TimesNewRomanPSMT"/>
        </w:rPr>
        <w:tab/>
      </w:r>
      <w:r w:rsidRPr="004D27A8">
        <w:rPr>
          <w:rFonts w:ascii="Times New Roman" w:eastAsia="TimesNewRomanPSMT" w:hAnsi="Times New Roman" w:cs="Times New Roman"/>
          <w:sz w:val="24"/>
          <w:szCs w:val="24"/>
        </w:rPr>
        <w:t xml:space="preserve">Miestne zastupiteľstvo Mestskej časti Košice – Nad jazerom </w:t>
      </w:r>
      <w:r>
        <w:rPr>
          <w:rFonts w:ascii="Times New Roman" w:eastAsia="TimesNewRomanPSMT" w:hAnsi="Times New Roman" w:cs="Times New Roman"/>
          <w:sz w:val="24"/>
          <w:szCs w:val="24"/>
        </w:rPr>
        <w:t>zobralo</w:t>
      </w:r>
      <w:r w:rsidRPr="004D27A8">
        <w:rPr>
          <w:rFonts w:ascii="Times New Roman" w:eastAsia="TimesNewRomanPSMT" w:hAnsi="Times New Roman" w:cs="Times New Roman"/>
          <w:sz w:val="24"/>
          <w:szCs w:val="24"/>
        </w:rPr>
        <w:t xml:space="preserve"> na vedomie Informáciu o vykonaných rozpočtových opatreniach programového rozpočtu Mestskej časti Košice - Nad jazerom na rok 2016: </w:t>
      </w:r>
      <w:r w:rsidRPr="004D27A8">
        <w:rPr>
          <w:rFonts w:ascii="Times New Roman" w:eastAsia="TimesNewRomanPSMT" w:hAnsi="Times New Roman" w:cs="Times New Roman"/>
          <w:sz w:val="24"/>
          <w:szCs w:val="24"/>
        </w:rPr>
        <w:tab/>
      </w:r>
      <w:r w:rsidRPr="004D27A8">
        <w:rPr>
          <w:rFonts w:ascii="Times New Roman" w:eastAsia="TimesNewRomanPSMT" w:hAnsi="Times New Roman" w:cs="Times New Roman"/>
          <w:sz w:val="24"/>
          <w:szCs w:val="24"/>
        </w:rPr>
        <w:tab/>
      </w:r>
    </w:p>
    <w:p w:rsidR="004D27A8" w:rsidRPr="004D27A8" w:rsidRDefault="004D27A8" w:rsidP="004D27A8">
      <w:pPr>
        <w:autoSpaceDE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Pr="004D27A8">
        <w:rPr>
          <w:rFonts w:ascii="Times New Roman" w:eastAsia="TimesNewRomanPSMT" w:hAnsi="Times New Roman" w:cs="Times New Roman"/>
          <w:sz w:val="24"/>
          <w:szCs w:val="24"/>
        </w:rPr>
        <w:t xml:space="preserve"> - č. 6 schválenom starostkou mestskej časti dňa 28. 3. 2016,</w:t>
      </w:r>
    </w:p>
    <w:p w:rsidR="004D27A8" w:rsidRPr="004D27A8" w:rsidRDefault="004D27A8" w:rsidP="004D27A8">
      <w:pPr>
        <w:autoSpaceDE w:val="0"/>
        <w:rPr>
          <w:rFonts w:ascii="Times New Roman" w:eastAsia="TimesNewRomanPSMT" w:hAnsi="Times New Roman" w:cs="Times New Roman"/>
          <w:sz w:val="24"/>
          <w:szCs w:val="24"/>
        </w:rPr>
      </w:pPr>
      <w:r w:rsidRPr="004D27A8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</w:t>
      </w:r>
      <w:r w:rsidRPr="004D27A8">
        <w:rPr>
          <w:rFonts w:ascii="Times New Roman" w:eastAsia="TimesNewRomanPSMT" w:hAnsi="Times New Roman" w:cs="Times New Roman"/>
          <w:sz w:val="24"/>
          <w:szCs w:val="24"/>
        </w:rPr>
        <w:tab/>
        <w:t>- č. 7 a 8  schválených starostkou mestskej časti dňa 4. 4. 2016</w:t>
      </w:r>
    </w:p>
    <w:p w:rsidR="004D27A8" w:rsidRPr="004D27A8" w:rsidRDefault="004D27A8" w:rsidP="004D27A8">
      <w:pPr>
        <w:autoSpaceDE w:val="0"/>
        <w:rPr>
          <w:rFonts w:ascii="Times New Roman" w:eastAsia="TimesNewRomanPSMT" w:hAnsi="Times New Roman" w:cs="Times New Roman"/>
          <w:sz w:val="24"/>
          <w:szCs w:val="24"/>
        </w:rPr>
      </w:pPr>
      <w:r w:rsidRPr="004D27A8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</w:t>
      </w:r>
      <w:r w:rsidRPr="004D27A8">
        <w:rPr>
          <w:rFonts w:ascii="Times New Roman" w:eastAsia="TimesNewRomanPSMT" w:hAnsi="Times New Roman" w:cs="Times New Roman"/>
          <w:sz w:val="24"/>
          <w:szCs w:val="24"/>
        </w:rPr>
        <w:tab/>
        <w:t>- č. 9 a 10 schválených starostkou mestskej časti dňa 23. 5. 2016.</w:t>
      </w:r>
    </w:p>
    <w:p w:rsidR="005163DB" w:rsidRDefault="0056449D" w:rsidP="00D364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918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F53918">
        <w:rPr>
          <w:rFonts w:ascii="Times New Roman" w:hAnsi="Times New Roman" w:cs="Times New Roman"/>
          <w:b/>
          <w:bCs/>
          <w:sz w:val="24"/>
          <w:szCs w:val="24"/>
        </w:rPr>
        <w:t>107</w:t>
      </w:r>
      <w:r w:rsidRPr="00F539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53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449D" w:rsidRDefault="0056449D" w:rsidP="00D36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18">
        <w:rPr>
          <w:rFonts w:ascii="Times New Roman" w:hAnsi="Times New Roman" w:cs="Times New Roman"/>
          <w:b/>
          <w:sz w:val="24"/>
          <w:szCs w:val="24"/>
        </w:rPr>
        <w:t>(Hlasovanie č.</w:t>
      </w:r>
      <w:r w:rsidR="00F53918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F53918">
        <w:rPr>
          <w:rFonts w:ascii="Times New Roman" w:hAnsi="Times New Roman" w:cs="Times New Roman"/>
          <w:b/>
          <w:sz w:val="24"/>
          <w:szCs w:val="24"/>
        </w:rPr>
        <w:t>: z prít. 12 za 12)</w:t>
      </w:r>
    </w:p>
    <w:p w:rsidR="005163DB" w:rsidRPr="00D36405" w:rsidRDefault="005163DB" w:rsidP="00D36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0BD" w:rsidRPr="00150F04" w:rsidRDefault="00477FD0" w:rsidP="00150F04">
      <w:pPr>
        <w:pStyle w:val="Zkladntext"/>
        <w:spacing w:after="0"/>
        <w:jc w:val="both"/>
        <w:rPr>
          <w:b/>
        </w:rPr>
      </w:pPr>
      <w:r w:rsidRPr="00F53918">
        <w:rPr>
          <w:rFonts w:cs="Times New Roman"/>
          <w:b/>
        </w:rPr>
        <w:t xml:space="preserve">K bodu </w:t>
      </w:r>
      <w:r w:rsidR="008D4489" w:rsidRPr="00F53918">
        <w:rPr>
          <w:rFonts w:cs="Times New Roman"/>
          <w:b/>
        </w:rPr>
        <w:t>11/</w:t>
      </w:r>
      <w:r w:rsidR="00150F04">
        <w:rPr>
          <w:rFonts w:cs="Times New Roman"/>
          <w:b/>
        </w:rPr>
        <w:t xml:space="preserve"> K</w:t>
      </w:r>
      <w:r w:rsidR="004D27A8" w:rsidRPr="004D27A8">
        <w:rPr>
          <w:b/>
        </w:rPr>
        <w:t> Orientačnému časovému plánu zasadnutí miestnej rady a miestneho zastupiteľstva</w:t>
      </w:r>
      <w:r w:rsidR="004D27A8" w:rsidRPr="004D27A8">
        <w:rPr>
          <w:rFonts w:eastAsia="TimesNewRomanPS-BoldMT" w:cs="TimesNewRomanPS-BoldMT"/>
          <w:b/>
        </w:rPr>
        <w:t xml:space="preserve"> Mestskej časti Košice - Nad jazerom na II. polrok 2016</w:t>
      </w:r>
    </w:p>
    <w:p w:rsidR="00F457A6" w:rsidRPr="00F53918" w:rsidRDefault="00947512" w:rsidP="00150F0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0F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5AFE" w:rsidRPr="00F53918">
        <w:rPr>
          <w:rFonts w:ascii="Times New Roman" w:hAnsi="Times New Roman" w:cs="Times New Roman"/>
          <w:sz w:val="24"/>
          <w:szCs w:val="24"/>
        </w:rPr>
        <w:t>Materiál bol predložený písomne.</w:t>
      </w:r>
    </w:p>
    <w:p w:rsidR="008D4489" w:rsidRDefault="00F457A6" w:rsidP="00150F0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918">
        <w:rPr>
          <w:rFonts w:ascii="Times New Roman" w:hAnsi="Times New Roman" w:cs="Times New Roman"/>
          <w:sz w:val="24"/>
          <w:szCs w:val="24"/>
        </w:rPr>
        <w:tab/>
      </w:r>
    </w:p>
    <w:p w:rsidR="00150F04" w:rsidRDefault="00683484" w:rsidP="00150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2E3593" w:rsidRPr="002E3593">
        <w:rPr>
          <w:rFonts w:ascii="Times New Roman" w:eastAsia="TimesNewRomanPSMT" w:hAnsi="Times New Roman" w:cs="Times New Roman"/>
          <w:sz w:val="24"/>
          <w:szCs w:val="24"/>
        </w:rPr>
        <w:t>Miestne zastupiteľstvo Mestskej časti Košice – Nad jazerom</w:t>
      </w:r>
      <w:r w:rsidR="002E3593">
        <w:rPr>
          <w:rFonts w:ascii="Times New Roman" w:eastAsia="TimesNewRomanPSMT" w:hAnsi="Times New Roman" w:cs="Times New Roman"/>
          <w:sz w:val="24"/>
          <w:szCs w:val="24"/>
        </w:rPr>
        <w:t xml:space="preserve"> zobralo na vedomie o</w:t>
      </w:r>
      <w:r w:rsidR="002E3593" w:rsidRPr="002E3593">
        <w:rPr>
          <w:rFonts w:ascii="Times New Roman" w:hAnsi="Times New Roman" w:cs="Times New Roman"/>
          <w:sz w:val="24"/>
          <w:szCs w:val="24"/>
        </w:rPr>
        <w:t>rientačný časový plán zasadnutí miestnej rady a miestneho zastupiteľstva</w:t>
      </w:r>
      <w:r w:rsidR="002E3593" w:rsidRPr="002E3593">
        <w:rPr>
          <w:rFonts w:ascii="Times New Roman" w:eastAsia="TimesNewRomanPS-BoldMT" w:hAnsi="Times New Roman" w:cs="Times New Roman"/>
          <w:sz w:val="24"/>
          <w:szCs w:val="24"/>
        </w:rPr>
        <w:t xml:space="preserve"> Mestskej časti Košice - Nad jazerom na II. polrok 2016</w:t>
      </w:r>
      <w:r w:rsidR="002E359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="0056449D" w:rsidRPr="002E3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F04" w:rsidRDefault="0056449D" w:rsidP="00150F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593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2E3593">
        <w:rPr>
          <w:rFonts w:ascii="Times New Roman" w:hAnsi="Times New Roman" w:cs="Times New Roman"/>
          <w:b/>
          <w:bCs/>
          <w:sz w:val="24"/>
          <w:szCs w:val="24"/>
        </w:rPr>
        <w:t>108</w:t>
      </w:r>
      <w:r w:rsidRPr="002E35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3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449D" w:rsidRPr="002E3593" w:rsidRDefault="0056449D" w:rsidP="00150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593">
        <w:rPr>
          <w:rFonts w:ascii="Times New Roman" w:hAnsi="Times New Roman" w:cs="Times New Roman"/>
          <w:b/>
          <w:sz w:val="24"/>
          <w:szCs w:val="24"/>
        </w:rPr>
        <w:t xml:space="preserve">(Hlasovanie č. </w:t>
      </w:r>
      <w:r w:rsidR="002E3593">
        <w:rPr>
          <w:rFonts w:ascii="Times New Roman" w:hAnsi="Times New Roman" w:cs="Times New Roman"/>
          <w:b/>
          <w:sz w:val="24"/>
          <w:szCs w:val="24"/>
        </w:rPr>
        <w:t>26</w:t>
      </w:r>
      <w:r w:rsidRPr="002E3593">
        <w:rPr>
          <w:rFonts w:ascii="Times New Roman" w:hAnsi="Times New Roman" w:cs="Times New Roman"/>
          <w:b/>
          <w:sz w:val="24"/>
          <w:szCs w:val="24"/>
        </w:rPr>
        <w:t>: z prít. 12 za 12)</w:t>
      </w:r>
    </w:p>
    <w:p w:rsidR="00484252" w:rsidRDefault="00484252" w:rsidP="00257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F04" w:rsidRDefault="007834BE" w:rsidP="00257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1</w:t>
      </w:r>
      <w:r w:rsidR="002E359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 Interpelácie</w:t>
      </w:r>
    </w:p>
    <w:p w:rsidR="007834BE" w:rsidRPr="00150F04" w:rsidRDefault="00150F04" w:rsidP="00257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834BE" w:rsidRPr="007834BE">
        <w:rPr>
          <w:rFonts w:ascii="Times New Roman" w:hAnsi="Times New Roman" w:cs="Times New Roman"/>
          <w:sz w:val="24"/>
          <w:szCs w:val="24"/>
        </w:rPr>
        <w:t xml:space="preserve">Starostka v zmysle rokovacieho poriadku vyzvala poslancov </w:t>
      </w:r>
      <w:r w:rsidR="006E1781">
        <w:rPr>
          <w:rFonts w:ascii="Times New Roman" w:hAnsi="Times New Roman" w:cs="Times New Roman"/>
          <w:sz w:val="24"/>
          <w:szCs w:val="24"/>
        </w:rPr>
        <w:t xml:space="preserve">na </w:t>
      </w:r>
      <w:r w:rsidR="007834BE" w:rsidRPr="007834BE">
        <w:rPr>
          <w:rFonts w:ascii="Times New Roman" w:hAnsi="Times New Roman" w:cs="Times New Roman"/>
          <w:sz w:val="24"/>
          <w:szCs w:val="24"/>
        </w:rPr>
        <w:t xml:space="preserve"> písomné predloženie interpelácii.  Písomné interpelácie neboli predložené. </w:t>
      </w:r>
    </w:p>
    <w:p w:rsidR="00971722" w:rsidRPr="00762966" w:rsidRDefault="00971722" w:rsidP="00484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66F" w:rsidRDefault="000A2752" w:rsidP="00257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67166F">
        <w:rPr>
          <w:rFonts w:ascii="Times New Roman" w:hAnsi="Times New Roman" w:cs="Times New Roman"/>
          <w:b/>
          <w:sz w:val="24"/>
          <w:szCs w:val="24"/>
        </w:rPr>
        <w:t>1</w:t>
      </w:r>
      <w:r w:rsidR="002E3593">
        <w:rPr>
          <w:rFonts w:ascii="Times New Roman" w:hAnsi="Times New Roman" w:cs="Times New Roman"/>
          <w:b/>
          <w:sz w:val="24"/>
          <w:szCs w:val="24"/>
        </w:rPr>
        <w:t>3</w:t>
      </w:r>
      <w:r w:rsidR="0067166F">
        <w:rPr>
          <w:rFonts w:ascii="Times New Roman" w:hAnsi="Times New Roman" w:cs="Times New Roman"/>
          <w:b/>
          <w:sz w:val="24"/>
          <w:szCs w:val="24"/>
        </w:rPr>
        <w:t>/ Rôzne</w:t>
      </w:r>
    </w:p>
    <w:p w:rsidR="0067166F" w:rsidRDefault="0067166F" w:rsidP="005857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50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 tomto bode pripomienkoval poslanec </w:t>
      </w:r>
      <w:r w:rsidR="00150F04">
        <w:rPr>
          <w:rFonts w:ascii="Times New Roman" w:hAnsi="Times New Roman" w:cs="Times New Roman"/>
          <w:sz w:val="24"/>
          <w:szCs w:val="24"/>
        </w:rPr>
        <w:t xml:space="preserve">Ing. </w:t>
      </w:r>
      <w:r w:rsidR="00756F8F">
        <w:rPr>
          <w:rFonts w:ascii="Times New Roman" w:hAnsi="Times New Roman" w:cs="Times New Roman"/>
          <w:sz w:val="24"/>
          <w:szCs w:val="24"/>
        </w:rPr>
        <w:t xml:space="preserve">Marián </w:t>
      </w:r>
      <w:r>
        <w:rPr>
          <w:rFonts w:ascii="Times New Roman" w:hAnsi="Times New Roman" w:cs="Times New Roman"/>
          <w:sz w:val="24"/>
          <w:szCs w:val="24"/>
        </w:rPr>
        <w:t xml:space="preserve">Siksa </w:t>
      </w:r>
      <w:r w:rsidR="00585706">
        <w:rPr>
          <w:rFonts w:ascii="Times New Roman" w:hAnsi="Times New Roman" w:cs="Times New Roman"/>
          <w:sz w:val="24"/>
          <w:szCs w:val="24"/>
        </w:rPr>
        <w:t xml:space="preserve">opravu chodníka </w:t>
      </w:r>
      <w:r w:rsidR="00150F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85706">
        <w:rPr>
          <w:rFonts w:ascii="Times New Roman" w:hAnsi="Times New Roman" w:cs="Times New Roman"/>
          <w:sz w:val="24"/>
          <w:szCs w:val="24"/>
        </w:rPr>
        <w:t>na Gagarinovom námestí</w:t>
      </w:r>
      <w:r w:rsidR="008C6711">
        <w:rPr>
          <w:rFonts w:ascii="Times New Roman" w:hAnsi="Times New Roman" w:cs="Times New Roman"/>
          <w:sz w:val="24"/>
          <w:szCs w:val="24"/>
        </w:rPr>
        <w:t>, konkrétne chcel vedieť, kedy sa začne s opravou tohto chodníka</w:t>
      </w:r>
      <w:r w:rsidR="00585706">
        <w:rPr>
          <w:rFonts w:ascii="Times New Roman" w:hAnsi="Times New Roman" w:cs="Times New Roman"/>
          <w:sz w:val="24"/>
          <w:szCs w:val="24"/>
        </w:rPr>
        <w:t xml:space="preserve">. </w:t>
      </w:r>
      <w:r w:rsidR="00150F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85706">
        <w:rPr>
          <w:rFonts w:ascii="Times New Roman" w:hAnsi="Times New Roman" w:cs="Times New Roman"/>
          <w:sz w:val="24"/>
          <w:szCs w:val="24"/>
        </w:rPr>
        <w:t>Pani starostka podala vysvetlenie</w:t>
      </w:r>
      <w:r w:rsidR="008C6711">
        <w:rPr>
          <w:rFonts w:ascii="Times New Roman" w:hAnsi="Times New Roman" w:cs="Times New Roman"/>
          <w:sz w:val="24"/>
          <w:szCs w:val="24"/>
        </w:rPr>
        <w:t>, že p</w:t>
      </w:r>
      <w:r w:rsidR="00585706">
        <w:rPr>
          <w:rFonts w:ascii="Times New Roman" w:hAnsi="Times New Roman" w:cs="Times New Roman"/>
          <w:sz w:val="24"/>
          <w:szCs w:val="24"/>
        </w:rPr>
        <w:t xml:space="preserve">redmetné veci sú predostreté na magistráte. Všetky opravy chodníkov odsúhlasuje mesto Košice a my ako </w:t>
      </w:r>
      <w:r w:rsidR="00150F04">
        <w:rPr>
          <w:rFonts w:ascii="Times New Roman" w:hAnsi="Times New Roman" w:cs="Times New Roman"/>
          <w:sz w:val="24"/>
          <w:szCs w:val="24"/>
        </w:rPr>
        <w:t>mestská časť</w:t>
      </w:r>
      <w:r w:rsidR="00585706">
        <w:rPr>
          <w:rFonts w:ascii="Times New Roman" w:hAnsi="Times New Roman" w:cs="Times New Roman"/>
          <w:sz w:val="24"/>
          <w:szCs w:val="24"/>
        </w:rPr>
        <w:t xml:space="preserve"> – nemáme na to prostriedky. </w:t>
      </w:r>
      <w:r w:rsidR="008C6711">
        <w:rPr>
          <w:rFonts w:ascii="Times New Roman" w:hAnsi="Times New Roman" w:cs="Times New Roman"/>
          <w:sz w:val="24"/>
          <w:szCs w:val="24"/>
        </w:rPr>
        <w:t>Ďalej</w:t>
      </w:r>
      <w:r w:rsidR="00585706">
        <w:rPr>
          <w:rFonts w:ascii="Times New Roman" w:hAnsi="Times New Roman" w:cs="Times New Roman"/>
          <w:sz w:val="24"/>
          <w:szCs w:val="24"/>
        </w:rPr>
        <w:t xml:space="preserve"> starostka</w:t>
      </w:r>
      <w:r w:rsidR="008C6711">
        <w:rPr>
          <w:rFonts w:ascii="Times New Roman" w:hAnsi="Times New Roman" w:cs="Times New Roman"/>
          <w:sz w:val="24"/>
          <w:szCs w:val="24"/>
        </w:rPr>
        <w:t xml:space="preserve"> uviedla, že spolu </w:t>
      </w:r>
      <w:r w:rsidR="00585706">
        <w:rPr>
          <w:rFonts w:ascii="Times New Roman" w:hAnsi="Times New Roman" w:cs="Times New Roman"/>
          <w:sz w:val="24"/>
          <w:szCs w:val="24"/>
        </w:rPr>
        <w:t>s pracovníkmi miestneho úradu z oddelenia výstavby</w:t>
      </w:r>
      <w:r w:rsidR="008C6711">
        <w:rPr>
          <w:rFonts w:ascii="Times New Roman" w:hAnsi="Times New Roman" w:cs="Times New Roman"/>
          <w:sz w:val="24"/>
          <w:szCs w:val="24"/>
        </w:rPr>
        <w:t xml:space="preserve"> má zmapované celé sídlisko</w:t>
      </w:r>
      <w:r w:rsidR="007F2E06">
        <w:rPr>
          <w:rFonts w:ascii="Times New Roman" w:hAnsi="Times New Roman" w:cs="Times New Roman"/>
          <w:sz w:val="24"/>
          <w:szCs w:val="24"/>
        </w:rPr>
        <w:t xml:space="preserve"> a preto ovláda všetky nedostatky na sídlisku</w:t>
      </w:r>
      <w:r w:rsidR="00585706">
        <w:rPr>
          <w:rFonts w:ascii="Times New Roman" w:hAnsi="Times New Roman" w:cs="Times New Roman"/>
          <w:sz w:val="24"/>
          <w:szCs w:val="24"/>
        </w:rPr>
        <w:t xml:space="preserve">. </w:t>
      </w:r>
      <w:r w:rsidR="008C6711">
        <w:rPr>
          <w:rFonts w:ascii="Times New Roman" w:hAnsi="Times New Roman" w:cs="Times New Roman"/>
          <w:sz w:val="24"/>
          <w:szCs w:val="24"/>
        </w:rPr>
        <w:t>V závere dodala</w:t>
      </w:r>
      <w:r w:rsidR="007F2E06">
        <w:rPr>
          <w:rFonts w:ascii="Times New Roman" w:hAnsi="Times New Roman" w:cs="Times New Roman"/>
          <w:sz w:val="24"/>
          <w:szCs w:val="24"/>
        </w:rPr>
        <w:t>, že pribudne nové najväčšie detské ihrisko na Bukoveckej ulici.</w:t>
      </w:r>
      <w:r w:rsidR="00585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E06" w:rsidRDefault="007F2E06" w:rsidP="005857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42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lanec </w:t>
      </w:r>
      <w:r w:rsidR="00150F04">
        <w:rPr>
          <w:rFonts w:ascii="Times New Roman" w:hAnsi="Times New Roman" w:cs="Times New Roman"/>
          <w:sz w:val="24"/>
          <w:szCs w:val="24"/>
        </w:rPr>
        <w:t xml:space="preserve">Ing. Marián </w:t>
      </w:r>
      <w:r>
        <w:rPr>
          <w:rFonts w:ascii="Times New Roman" w:hAnsi="Times New Roman" w:cs="Times New Roman"/>
          <w:sz w:val="24"/>
          <w:szCs w:val="24"/>
        </w:rPr>
        <w:t xml:space="preserve">Siksa mal dotaz na zastávku medzi mostami pri VSS. Sťažoval sa, </w:t>
      </w:r>
      <w:r w:rsidR="00150F0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že zastávka je tmavá a nie je osvetlená. </w:t>
      </w:r>
      <w:r w:rsidR="008C67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rostka oboznámila prítomných, že zastávky spadajú pod DPM</w:t>
      </w:r>
      <w:r w:rsidR="00150F0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Košice a je všetko v štádiu riešenia. Má naplánované rokovania s kompetentnými osobami z DPMK.  </w:t>
      </w:r>
    </w:p>
    <w:p w:rsidR="00971722" w:rsidRDefault="00971722" w:rsidP="00257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0E8" w:rsidRDefault="00A660E8" w:rsidP="00257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0F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uto pripomienkou bol bod </w:t>
      </w:r>
      <w:r w:rsidR="008C671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ôzne vyčerpaný</w:t>
      </w:r>
      <w:r w:rsidR="00756F8F">
        <w:rPr>
          <w:rFonts w:ascii="Times New Roman" w:hAnsi="Times New Roman" w:cs="Times New Roman"/>
          <w:sz w:val="24"/>
          <w:szCs w:val="24"/>
        </w:rPr>
        <w:t>.</w:t>
      </w:r>
    </w:p>
    <w:p w:rsidR="00484252" w:rsidRDefault="00484252" w:rsidP="00257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173" w:rsidRDefault="000A2752" w:rsidP="00257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C56F0A">
        <w:rPr>
          <w:rFonts w:ascii="Times New Roman" w:hAnsi="Times New Roman" w:cs="Times New Roman"/>
          <w:b/>
          <w:sz w:val="24"/>
          <w:szCs w:val="24"/>
        </w:rPr>
        <w:t>1</w:t>
      </w:r>
      <w:r w:rsidR="002E3593">
        <w:rPr>
          <w:rFonts w:ascii="Times New Roman" w:hAnsi="Times New Roman" w:cs="Times New Roman"/>
          <w:b/>
          <w:sz w:val="24"/>
          <w:szCs w:val="24"/>
        </w:rPr>
        <w:t>4</w:t>
      </w:r>
      <w:r w:rsidR="00B95CBD" w:rsidRPr="00D9587E">
        <w:rPr>
          <w:rFonts w:ascii="Times New Roman" w:hAnsi="Times New Roman" w:cs="Times New Roman"/>
          <w:b/>
          <w:sz w:val="24"/>
          <w:szCs w:val="24"/>
        </w:rPr>
        <w:t>/</w:t>
      </w:r>
      <w:r w:rsidR="00484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CBD" w:rsidRPr="00D9587E">
        <w:rPr>
          <w:rFonts w:ascii="Times New Roman" w:hAnsi="Times New Roman" w:cs="Times New Roman"/>
          <w:b/>
          <w:sz w:val="24"/>
          <w:szCs w:val="24"/>
        </w:rPr>
        <w:t xml:space="preserve">Z á v e r </w:t>
      </w:r>
    </w:p>
    <w:p w:rsidR="00B95CBD" w:rsidRDefault="00484252" w:rsidP="00301F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5CBD" w:rsidRPr="00A951D3">
        <w:rPr>
          <w:rFonts w:ascii="Times New Roman" w:hAnsi="Times New Roman" w:cs="Times New Roman"/>
          <w:sz w:val="24"/>
          <w:szCs w:val="24"/>
        </w:rPr>
        <w:t>Po vyčerpaní programu starostka poďakovala všetkým za účasť a vyhlásila rokovanie miestneho zastupiteľstva za ukončené.</w:t>
      </w:r>
      <w:r w:rsidR="00FE7643">
        <w:rPr>
          <w:rFonts w:ascii="Times New Roman" w:hAnsi="Times New Roman" w:cs="Times New Roman"/>
          <w:sz w:val="24"/>
          <w:szCs w:val="24"/>
        </w:rPr>
        <w:t xml:space="preserve"> </w:t>
      </w:r>
      <w:r w:rsidR="00B95CBD" w:rsidRPr="00A951D3">
        <w:rPr>
          <w:rFonts w:ascii="Times New Roman" w:hAnsi="Times New Roman" w:cs="Times New Roman"/>
          <w:sz w:val="24"/>
          <w:szCs w:val="24"/>
        </w:rPr>
        <w:t xml:space="preserve">Najbližšie </w:t>
      </w:r>
      <w:r w:rsidR="0067166F" w:rsidRPr="00A951D3">
        <w:rPr>
          <w:rFonts w:ascii="Times New Roman" w:hAnsi="Times New Roman" w:cs="Times New Roman"/>
          <w:sz w:val="24"/>
          <w:szCs w:val="24"/>
        </w:rPr>
        <w:t>1</w:t>
      </w:r>
      <w:r w:rsidR="002E3593">
        <w:rPr>
          <w:rFonts w:ascii="Times New Roman" w:hAnsi="Times New Roman" w:cs="Times New Roman"/>
          <w:sz w:val="24"/>
          <w:szCs w:val="24"/>
        </w:rPr>
        <w:t>3</w:t>
      </w:r>
      <w:r w:rsidR="0067166F" w:rsidRPr="00A951D3">
        <w:rPr>
          <w:rFonts w:ascii="Times New Roman" w:hAnsi="Times New Roman" w:cs="Times New Roman"/>
          <w:sz w:val="24"/>
          <w:szCs w:val="24"/>
        </w:rPr>
        <w:t xml:space="preserve">. </w:t>
      </w:r>
      <w:r w:rsidR="00756F8F">
        <w:rPr>
          <w:rFonts w:ascii="Times New Roman" w:hAnsi="Times New Roman" w:cs="Times New Roman"/>
          <w:sz w:val="24"/>
          <w:szCs w:val="24"/>
        </w:rPr>
        <w:t>r</w:t>
      </w:r>
      <w:r w:rsidR="0067166F" w:rsidRPr="00A951D3">
        <w:rPr>
          <w:rFonts w:ascii="Times New Roman" w:hAnsi="Times New Roman" w:cs="Times New Roman"/>
          <w:sz w:val="24"/>
          <w:szCs w:val="24"/>
        </w:rPr>
        <w:t xml:space="preserve">iadne </w:t>
      </w:r>
      <w:r w:rsidR="00B95CBD" w:rsidRPr="00A951D3">
        <w:rPr>
          <w:rFonts w:ascii="Times New Roman" w:hAnsi="Times New Roman" w:cs="Times New Roman"/>
          <w:sz w:val="24"/>
          <w:szCs w:val="24"/>
        </w:rPr>
        <w:t xml:space="preserve">zasadnutie miestneho zastupiteľstva  bude podľa orientačného časového plánu </w:t>
      </w:r>
      <w:r w:rsidR="0067166F" w:rsidRPr="00A951D3">
        <w:rPr>
          <w:rFonts w:ascii="Times New Roman" w:hAnsi="Times New Roman" w:cs="Times New Roman"/>
          <w:sz w:val="24"/>
          <w:szCs w:val="24"/>
        </w:rPr>
        <w:t xml:space="preserve">dňa </w:t>
      </w:r>
      <w:r w:rsidR="00585706">
        <w:rPr>
          <w:rFonts w:ascii="Times New Roman" w:hAnsi="Times New Roman" w:cs="Times New Roman"/>
          <w:sz w:val="24"/>
          <w:szCs w:val="24"/>
        </w:rPr>
        <w:t>22.09</w:t>
      </w:r>
      <w:r w:rsidR="0067166F" w:rsidRPr="00A951D3">
        <w:rPr>
          <w:rFonts w:ascii="Times New Roman" w:hAnsi="Times New Roman" w:cs="Times New Roman"/>
          <w:sz w:val="24"/>
          <w:szCs w:val="24"/>
        </w:rPr>
        <w:t xml:space="preserve">.2016. </w:t>
      </w:r>
    </w:p>
    <w:p w:rsidR="00484252" w:rsidRDefault="00484252" w:rsidP="002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706" w:rsidRDefault="00585706" w:rsidP="002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81" w:rsidRDefault="00B55327" w:rsidP="002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šice </w:t>
      </w:r>
      <w:r w:rsidR="00585706">
        <w:rPr>
          <w:rFonts w:ascii="Times New Roman" w:hAnsi="Times New Roman" w:cs="Times New Roman"/>
          <w:sz w:val="24"/>
          <w:szCs w:val="24"/>
        </w:rPr>
        <w:t>21</w:t>
      </w:r>
      <w:r w:rsidR="007D70DC">
        <w:rPr>
          <w:rFonts w:ascii="Times New Roman" w:hAnsi="Times New Roman" w:cs="Times New Roman"/>
          <w:sz w:val="24"/>
          <w:szCs w:val="24"/>
        </w:rPr>
        <w:t xml:space="preserve">. </w:t>
      </w:r>
      <w:r w:rsidR="00585706">
        <w:rPr>
          <w:rFonts w:ascii="Times New Roman" w:hAnsi="Times New Roman" w:cs="Times New Roman"/>
          <w:sz w:val="24"/>
          <w:szCs w:val="24"/>
        </w:rPr>
        <w:t>6</w:t>
      </w:r>
      <w:r w:rsidR="007D70DC">
        <w:rPr>
          <w:rFonts w:ascii="Times New Roman" w:hAnsi="Times New Roman" w:cs="Times New Roman"/>
          <w:sz w:val="24"/>
          <w:szCs w:val="24"/>
        </w:rPr>
        <w:t>. 2016</w:t>
      </w:r>
    </w:p>
    <w:p w:rsidR="00301FE8" w:rsidRDefault="00301FE8" w:rsidP="002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FE8" w:rsidRDefault="00301FE8" w:rsidP="002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327" w:rsidRDefault="00B55327" w:rsidP="002579B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95CBD" w:rsidRPr="003A1550" w:rsidRDefault="00301FE8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512">
        <w:rPr>
          <w:rFonts w:ascii="Times New Roman" w:hAnsi="Times New Roman" w:cs="Times New Roman"/>
          <w:sz w:val="24"/>
          <w:szCs w:val="24"/>
        </w:rPr>
        <w:t xml:space="preserve">        </w:t>
      </w:r>
      <w:r w:rsidR="00B95CBD" w:rsidRPr="003A1550">
        <w:rPr>
          <w:rFonts w:ascii="Times New Roman" w:hAnsi="Times New Roman" w:cs="Times New Roman"/>
          <w:sz w:val="24"/>
          <w:szCs w:val="24"/>
        </w:rPr>
        <w:t xml:space="preserve">JUDr. Marta Bulecová                                           </w:t>
      </w:r>
      <w:r w:rsidR="00947512">
        <w:rPr>
          <w:rFonts w:ascii="Times New Roman" w:hAnsi="Times New Roman" w:cs="Times New Roman"/>
          <w:sz w:val="24"/>
          <w:szCs w:val="24"/>
        </w:rPr>
        <w:tab/>
      </w:r>
      <w:r w:rsidR="00B95CBD" w:rsidRPr="003A1550">
        <w:rPr>
          <w:rFonts w:ascii="Times New Roman" w:hAnsi="Times New Roman" w:cs="Times New Roman"/>
          <w:sz w:val="24"/>
          <w:szCs w:val="24"/>
        </w:rPr>
        <w:t>Ing. Mgr. Lenka Kovačevičová</w:t>
      </w:r>
    </w:p>
    <w:p w:rsidR="00B95CBD" w:rsidRPr="003A1550" w:rsidRDefault="00B95CBD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550">
        <w:rPr>
          <w:rFonts w:ascii="Times New Roman" w:hAnsi="Times New Roman" w:cs="Times New Roman"/>
          <w:sz w:val="24"/>
          <w:szCs w:val="24"/>
        </w:rPr>
        <w:t xml:space="preserve">     prednostka miestneho úradu </w:t>
      </w:r>
      <w:r w:rsidR="00593726">
        <w:rPr>
          <w:rFonts w:ascii="Times New Roman" w:hAnsi="Times New Roman" w:cs="Times New Roman"/>
          <w:sz w:val="24"/>
          <w:szCs w:val="24"/>
        </w:rPr>
        <w:tab/>
      </w:r>
      <w:r w:rsidR="00593726">
        <w:rPr>
          <w:rFonts w:ascii="Times New Roman" w:hAnsi="Times New Roman" w:cs="Times New Roman"/>
          <w:sz w:val="24"/>
          <w:szCs w:val="24"/>
        </w:rPr>
        <w:tab/>
      </w:r>
      <w:r w:rsidRPr="003A15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47512">
        <w:rPr>
          <w:rFonts w:ascii="Times New Roman" w:hAnsi="Times New Roman" w:cs="Times New Roman"/>
          <w:sz w:val="24"/>
          <w:szCs w:val="24"/>
        </w:rPr>
        <w:t xml:space="preserve">  </w:t>
      </w:r>
      <w:r w:rsidRPr="003A1550">
        <w:rPr>
          <w:rFonts w:ascii="Times New Roman" w:hAnsi="Times New Roman" w:cs="Times New Roman"/>
          <w:sz w:val="24"/>
          <w:szCs w:val="24"/>
        </w:rPr>
        <w:t xml:space="preserve">    starostka mestskej časti</w:t>
      </w:r>
    </w:p>
    <w:p w:rsidR="006E1781" w:rsidRDefault="006E1781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252" w:rsidRDefault="00484252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252" w:rsidRDefault="00484252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252" w:rsidRDefault="00484252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550" w:rsidRPr="003A1550" w:rsidRDefault="00963176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ovatelia: </w:t>
      </w:r>
      <w:r w:rsidR="0048425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gr. </w:t>
      </w:r>
      <w:r w:rsidR="00585706">
        <w:rPr>
          <w:rFonts w:ascii="Times New Roman" w:hAnsi="Times New Roman" w:cs="Times New Roman"/>
          <w:color w:val="000000" w:themeColor="text1"/>
          <w:sz w:val="24"/>
          <w:szCs w:val="24"/>
        </w:rPr>
        <w:t>Bernard Berberich</w:t>
      </w:r>
    </w:p>
    <w:p w:rsidR="003A1550" w:rsidRDefault="00593726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57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. </w:t>
      </w:r>
      <w:r w:rsidR="00585706">
        <w:rPr>
          <w:rFonts w:ascii="Times New Roman" w:hAnsi="Times New Roman" w:cs="Times New Roman"/>
          <w:color w:val="000000" w:themeColor="text1"/>
          <w:sz w:val="24"/>
          <w:szCs w:val="24"/>
        </w:rPr>
        <w:t>Jozef Skonc</w:t>
      </w:r>
    </w:p>
    <w:p w:rsidR="006E1781" w:rsidRDefault="006E1781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781" w:rsidRDefault="006E1781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48A" w:rsidRPr="004B70C2" w:rsidRDefault="000A2752" w:rsidP="004B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550">
        <w:rPr>
          <w:rFonts w:ascii="Times New Roman" w:hAnsi="Times New Roman" w:cs="Times New Roman"/>
          <w:sz w:val="24"/>
          <w:szCs w:val="24"/>
        </w:rPr>
        <w:t xml:space="preserve">zapisovateľka: </w:t>
      </w:r>
      <w:r w:rsidR="00585706">
        <w:rPr>
          <w:rFonts w:ascii="Times New Roman" w:hAnsi="Times New Roman" w:cs="Times New Roman"/>
          <w:sz w:val="24"/>
          <w:szCs w:val="24"/>
        </w:rPr>
        <w:t>Mg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1550">
        <w:rPr>
          <w:rFonts w:ascii="Times New Roman" w:hAnsi="Times New Roman" w:cs="Times New Roman"/>
          <w:sz w:val="24"/>
          <w:szCs w:val="24"/>
        </w:rPr>
        <w:t>Zuzana Štefaniková</w:t>
      </w:r>
    </w:p>
    <w:sectPr w:rsidR="0054648A" w:rsidRPr="004B70C2" w:rsidSect="003A1550">
      <w:headerReference w:type="default" r:id="rId8"/>
      <w:pgSz w:w="11906" w:h="16838"/>
      <w:pgMar w:top="227" w:right="851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6ED" w:rsidRDefault="00A536ED" w:rsidP="00B95CBD">
      <w:pPr>
        <w:spacing w:after="0" w:line="240" w:lineRule="auto"/>
      </w:pPr>
      <w:r>
        <w:separator/>
      </w:r>
    </w:p>
  </w:endnote>
  <w:endnote w:type="continuationSeparator" w:id="1">
    <w:p w:rsidR="00A536ED" w:rsidRDefault="00A536ED" w:rsidP="00B9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6ED" w:rsidRDefault="00A536ED" w:rsidP="00B95CBD">
      <w:pPr>
        <w:spacing w:after="0" w:line="240" w:lineRule="auto"/>
      </w:pPr>
      <w:r>
        <w:separator/>
      </w:r>
    </w:p>
  </w:footnote>
  <w:footnote w:type="continuationSeparator" w:id="1">
    <w:p w:rsidR="00A536ED" w:rsidRDefault="00A536ED" w:rsidP="00B9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7923"/>
      <w:docPartObj>
        <w:docPartGallery w:val="Page Numbers (Top of Page)"/>
        <w:docPartUnique/>
      </w:docPartObj>
    </w:sdtPr>
    <w:sdtContent>
      <w:p w:rsidR="006C511D" w:rsidRDefault="006C511D">
        <w:pPr>
          <w:pStyle w:val="Hlavika"/>
          <w:jc w:val="center"/>
        </w:pPr>
        <w:r>
          <w:t>-</w:t>
        </w:r>
        <w:fldSimple w:instr=" PAGE   \* MERGEFORMAT ">
          <w:r w:rsidR="002D39CE">
            <w:rPr>
              <w:noProof/>
            </w:rPr>
            <w:t>5</w:t>
          </w:r>
        </w:fldSimple>
        <w:r>
          <w:t>-</w:t>
        </w:r>
      </w:p>
    </w:sdtContent>
  </w:sdt>
  <w:p w:rsidR="006C511D" w:rsidRPr="00E424C4" w:rsidRDefault="006C511D" w:rsidP="000472A1">
    <w:pPr>
      <w:pStyle w:val="Hlavika"/>
      <w:jc w:val="right"/>
      <w:rPr>
        <w:i/>
        <w:color w:val="A6A6A6" w:themeColor="background1" w:themeShade="A6"/>
        <w:sz w:val="20"/>
        <w:szCs w:val="20"/>
      </w:rPr>
    </w:pPr>
    <w:r w:rsidRPr="00E424C4">
      <w:rPr>
        <w:i/>
        <w:color w:val="A6A6A6" w:themeColor="background1" w:themeShade="A6"/>
        <w:sz w:val="20"/>
        <w:szCs w:val="20"/>
      </w:rPr>
      <w:t>Zápisnica z 1</w:t>
    </w:r>
    <w:r>
      <w:rPr>
        <w:i/>
        <w:color w:val="A6A6A6" w:themeColor="background1" w:themeShade="A6"/>
        <w:sz w:val="20"/>
        <w:szCs w:val="20"/>
      </w:rPr>
      <w:t>2</w:t>
    </w:r>
    <w:r w:rsidRPr="00E424C4">
      <w:rPr>
        <w:i/>
        <w:color w:val="A6A6A6" w:themeColor="background1" w:themeShade="A6"/>
        <w:sz w:val="20"/>
        <w:szCs w:val="20"/>
      </w:rPr>
      <w:t>.riad</w:t>
    </w:r>
    <w:r>
      <w:rPr>
        <w:i/>
        <w:color w:val="A6A6A6" w:themeColor="background1" w:themeShade="A6"/>
        <w:sz w:val="20"/>
        <w:szCs w:val="20"/>
      </w:rPr>
      <w:t>neho</w:t>
    </w:r>
    <w:r w:rsidRPr="00E424C4">
      <w:rPr>
        <w:i/>
        <w:color w:val="A6A6A6" w:themeColor="background1" w:themeShade="A6"/>
        <w:sz w:val="20"/>
        <w:szCs w:val="20"/>
      </w:rPr>
      <w:t>. MiZ z</w:t>
    </w:r>
    <w:r>
      <w:rPr>
        <w:i/>
        <w:color w:val="A6A6A6" w:themeColor="background1" w:themeShade="A6"/>
        <w:sz w:val="20"/>
        <w:szCs w:val="20"/>
      </w:rPr>
      <w:t xml:space="preserve"> 16.06</w:t>
    </w:r>
    <w:r w:rsidRPr="00E424C4">
      <w:rPr>
        <w:i/>
        <w:color w:val="A6A6A6" w:themeColor="background1" w:themeShade="A6"/>
        <w:sz w:val="20"/>
        <w:szCs w:val="20"/>
      </w:rPr>
      <w:t>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1B76439C"/>
    <w:multiLevelType w:val="hybridMultilevel"/>
    <w:tmpl w:val="32B22608"/>
    <w:lvl w:ilvl="0" w:tplc="1268877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5353C"/>
    <w:multiLevelType w:val="multilevel"/>
    <w:tmpl w:val="FF80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C10FD8"/>
    <w:multiLevelType w:val="hybridMultilevel"/>
    <w:tmpl w:val="6748C344"/>
    <w:lvl w:ilvl="0" w:tplc="735AA7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C6EF0"/>
    <w:multiLevelType w:val="hybridMultilevel"/>
    <w:tmpl w:val="668475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90652"/>
    <w:multiLevelType w:val="hybridMultilevel"/>
    <w:tmpl w:val="47CE17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23260"/>
    <w:multiLevelType w:val="hybridMultilevel"/>
    <w:tmpl w:val="F41ECF36"/>
    <w:lvl w:ilvl="0" w:tplc="D040A37A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Mangal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6E9B75AE"/>
    <w:multiLevelType w:val="hybridMultilevel"/>
    <w:tmpl w:val="DBD87E96"/>
    <w:lvl w:ilvl="0" w:tplc="3668C1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76B72AFA"/>
    <w:multiLevelType w:val="hybridMultilevel"/>
    <w:tmpl w:val="E9865A4E"/>
    <w:lvl w:ilvl="0" w:tplc="041B000F">
      <w:start w:val="1"/>
      <w:numFmt w:val="decimal"/>
      <w:lvlText w:val="%1."/>
      <w:lvlJc w:val="left"/>
      <w:pPr>
        <w:ind w:left="837" w:hanging="360"/>
      </w:pPr>
    </w:lvl>
    <w:lvl w:ilvl="1" w:tplc="041B0019" w:tentative="1">
      <w:start w:val="1"/>
      <w:numFmt w:val="lowerLetter"/>
      <w:lvlText w:val="%2."/>
      <w:lvlJc w:val="left"/>
      <w:pPr>
        <w:ind w:left="1557" w:hanging="360"/>
      </w:pPr>
    </w:lvl>
    <w:lvl w:ilvl="2" w:tplc="041B001B" w:tentative="1">
      <w:start w:val="1"/>
      <w:numFmt w:val="lowerRoman"/>
      <w:lvlText w:val="%3."/>
      <w:lvlJc w:val="right"/>
      <w:pPr>
        <w:ind w:left="2277" w:hanging="180"/>
      </w:pPr>
    </w:lvl>
    <w:lvl w:ilvl="3" w:tplc="041B000F" w:tentative="1">
      <w:start w:val="1"/>
      <w:numFmt w:val="decimal"/>
      <w:lvlText w:val="%4."/>
      <w:lvlJc w:val="left"/>
      <w:pPr>
        <w:ind w:left="2997" w:hanging="360"/>
      </w:pPr>
    </w:lvl>
    <w:lvl w:ilvl="4" w:tplc="041B0019" w:tentative="1">
      <w:start w:val="1"/>
      <w:numFmt w:val="lowerLetter"/>
      <w:lvlText w:val="%5."/>
      <w:lvlJc w:val="left"/>
      <w:pPr>
        <w:ind w:left="3717" w:hanging="360"/>
      </w:pPr>
    </w:lvl>
    <w:lvl w:ilvl="5" w:tplc="041B001B" w:tentative="1">
      <w:start w:val="1"/>
      <w:numFmt w:val="lowerRoman"/>
      <w:lvlText w:val="%6."/>
      <w:lvlJc w:val="right"/>
      <w:pPr>
        <w:ind w:left="4437" w:hanging="180"/>
      </w:pPr>
    </w:lvl>
    <w:lvl w:ilvl="6" w:tplc="041B000F" w:tentative="1">
      <w:start w:val="1"/>
      <w:numFmt w:val="decimal"/>
      <w:lvlText w:val="%7."/>
      <w:lvlJc w:val="left"/>
      <w:pPr>
        <w:ind w:left="5157" w:hanging="360"/>
      </w:pPr>
    </w:lvl>
    <w:lvl w:ilvl="7" w:tplc="041B0019" w:tentative="1">
      <w:start w:val="1"/>
      <w:numFmt w:val="lowerLetter"/>
      <w:lvlText w:val="%8."/>
      <w:lvlJc w:val="left"/>
      <w:pPr>
        <w:ind w:left="5877" w:hanging="360"/>
      </w:pPr>
    </w:lvl>
    <w:lvl w:ilvl="8" w:tplc="041B001B" w:tentative="1">
      <w:start w:val="1"/>
      <w:numFmt w:val="lowerRoman"/>
      <w:lvlText w:val="%9."/>
      <w:lvlJc w:val="right"/>
      <w:pPr>
        <w:ind w:left="659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CBD"/>
    <w:rsid w:val="00002060"/>
    <w:rsid w:val="00002B35"/>
    <w:rsid w:val="0002647D"/>
    <w:rsid w:val="00032D94"/>
    <w:rsid w:val="000431A3"/>
    <w:rsid w:val="000437AA"/>
    <w:rsid w:val="000472A1"/>
    <w:rsid w:val="000474C3"/>
    <w:rsid w:val="00066613"/>
    <w:rsid w:val="000712E5"/>
    <w:rsid w:val="0007535D"/>
    <w:rsid w:val="00075DB9"/>
    <w:rsid w:val="00083188"/>
    <w:rsid w:val="00085EEA"/>
    <w:rsid w:val="0009194B"/>
    <w:rsid w:val="0009530D"/>
    <w:rsid w:val="000A04A0"/>
    <w:rsid w:val="000A2752"/>
    <w:rsid w:val="000C54E7"/>
    <w:rsid w:val="000E49CA"/>
    <w:rsid w:val="000F0CB7"/>
    <w:rsid w:val="000F719C"/>
    <w:rsid w:val="0010468E"/>
    <w:rsid w:val="00113E51"/>
    <w:rsid w:val="0012741F"/>
    <w:rsid w:val="00150F04"/>
    <w:rsid w:val="00156434"/>
    <w:rsid w:val="00186C1B"/>
    <w:rsid w:val="001C16EF"/>
    <w:rsid w:val="001C653D"/>
    <w:rsid w:val="001E2265"/>
    <w:rsid w:val="001F6829"/>
    <w:rsid w:val="00200AE0"/>
    <w:rsid w:val="00205400"/>
    <w:rsid w:val="0021518F"/>
    <w:rsid w:val="0021639F"/>
    <w:rsid w:val="00223400"/>
    <w:rsid w:val="00230E81"/>
    <w:rsid w:val="00231B5F"/>
    <w:rsid w:val="00241432"/>
    <w:rsid w:val="00247BD2"/>
    <w:rsid w:val="002503B0"/>
    <w:rsid w:val="002565EB"/>
    <w:rsid w:val="002579B7"/>
    <w:rsid w:val="002619FD"/>
    <w:rsid w:val="00281060"/>
    <w:rsid w:val="0028116E"/>
    <w:rsid w:val="0029041B"/>
    <w:rsid w:val="00290C9C"/>
    <w:rsid w:val="002B07DA"/>
    <w:rsid w:val="002C685E"/>
    <w:rsid w:val="002D39CE"/>
    <w:rsid w:val="002D75DC"/>
    <w:rsid w:val="002E036D"/>
    <w:rsid w:val="002E3593"/>
    <w:rsid w:val="002E49AC"/>
    <w:rsid w:val="002F07F2"/>
    <w:rsid w:val="00301FE8"/>
    <w:rsid w:val="0031364D"/>
    <w:rsid w:val="003240E5"/>
    <w:rsid w:val="00353B91"/>
    <w:rsid w:val="00354C56"/>
    <w:rsid w:val="00356539"/>
    <w:rsid w:val="00387ABF"/>
    <w:rsid w:val="00396477"/>
    <w:rsid w:val="003A0584"/>
    <w:rsid w:val="003A1550"/>
    <w:rsid w:val="003A75C4"/>
    <w:rsid w:val="003B020C"/>
    <w:rsid w:val="003B04F9"/>
    <w:rsid w:val="003B1690"/>
    <w:rsid w:val="003B476A"/>
    <w:rsid w:val="003E2532"/>
    <w:rsid w:val="003F20D1"/>
    <w:rsid w:val="003F7199"/>
    <w:rsid w:val="0040344D"/>
    <w:rsid w:val="00410274"/>
    <w:rsid w:val="004376FE"/>
    <w:rsid w:val="00453CCE"/>
    <w:rsid w:val="00454867"/>
    <w:rsid w:val="00457D89"/>
    <w:rsid w:val="00477FD0"/>
    <w:rsid w:val="00484252"/>
    <w:rsid w:val="00490404"/>
    <w:rsid w:val="004953BD"/>
    <w:rsid w:val="004A63E3"/>
    <w:rsid w:val="004B70C2"/>
    <w:rsid w:val="004C52C0"/>
    <w:rsid w:val="004D27A8"/>
    <w:rsid w:val="004E6E4B"/>
    <w:rsid w:val="004E7D14"/>
    <w:rsid w:val="004F1D70"/>
    <w:rsid w:val="004F6732"/>
    <w:rsid w:val="005047AF"/>
    <w:rsid w:val="00507410"/>
    <w:rsid w:val="005163DB"/>
    <w:rsid w:val="0052529E"/>
    <w:rsid w:val="0054648A"/>
    <w:rsid w:val="00552BED"/>
    <w:rsid w:val="0055438B"/>
    <w:rsid w:val="0055678A"/>
    <w:rsid w:val="0056449D"/>
    <w:rsid w:val="00565B59"/>
    <w:rsid w:val="005765D5"/>
    <w:rsid w:val="005854D8"/>
    <w:rsid w:val="00585706"/>
    <w:rsid w:val="00593726"/>
    <w:rsid w:val="005B0523"/>
    <w:rsid w:val="005B309C"/>
    <w:rsid w:val="005C22E8"/>
    <w:rsid w:val="005D6D04"/>
    <w:rsid w:val="005E536E"/>
    <w:rsid w:val="005E6103"/>
    <w:rsid w:val="005F1112"/>
    <w:rsid w:val="005F1ACB"/>
    <w:rsid w:val="00600D2E"/>
    <w:rsid w:val="0062470D"/>
    <w:rsid w:val="00643989"/>
    <w:rsid w:val="00651D1E"/>
    <w:rsid w:val="00666A52"/>
    <w:rsid w:val="0067166F"/>
    <w:rsid w:val="00673600"/>
    <w:rsid w:val="00683484"/>
    <w:rsid w:val="00691FA3"/>
    <w:rsid w:val="006B131C"/>
    <w:rsid w:val="006B7870"/>
    <w:rsid w:val="006C511D"/>
    <w:rsid w:val="006E1781"/>
    <w:rsid w:val="006E2B21"/>
    <w:rsid w:val="006E5EA7"/>
    <w:rsid w:val="006F72DF"/>
    <w:rsid w:val="007154B2"/>
    <w:rsid w:val="00717083"/>
    <w:rsid w:val="00727020"/>
    <w:rsid w:val="0074622C"/>
    <w:rsid w:val="00747F57"/>
    <w:rsid w:val="00756F8F"/>
    <w:rsid w:val="007575A0"/>
    <w:rsid w:val="00760721"/>
    <w:rsid w:val="00762966"/>
    <w:rsid w:val="00766BD1"/>
    <w:rsid w:val="007834BE"/>
    <w:rsid w:val="0078493B"/>
    <w:rsid w:val="007A3A8C"/>
    <w:rsid w:val="007A6538"/>
    <w:rsid w:val="007C23C1"/>
    <w:rsid w:val="007D076E"/>
    <w:rsid w:val="007D70DC"/>
    <w:rsid w:val="007F2E06"/>
    <w:rsid w:val="008002B9"/>
    <w:rsid w:val="00804F02"/>
    <w:rsid w:val="008056FB"/>
    <w:rsid w:val="0082351B"/>
    <w:rsid w:val="00823C02"/>
    <w:rsid w:val="008270D9"/>
    <w:rsid w:val="0083170F"/>
    <w:rsid w:val="008355B2"/>
    <w:rsid w:val="008444B1"/>
    <w:rsid w:val="00845AFE"/>
    <w:rsid w:val="00852D3F"/>
    <w:rsid w:val="00867BDC"/>
    <w:rsid w:val="00871F59"/>
    <w:rsid w:val="008B6BE6"/>
    <w:rsid w:val="008C6711"/>
    <w:rsid w:val="008D0152"/>
    <w:rsid w:val="008D4489"/>
    <w:rsid w:val="008E45EE"/>
    <w:rsid w:val="008E73A9"/>
    <w:rsid w:val="008F651E"/>
    <w:rsid w:val="0090136A"/>
    <w:rsid w:val="00903ECC"/>
    <w:rsid w:val="00905F4B"/>
    <w:rsid w:val="00906558"/>
    <w:rsid w:val="00911B24"/>
    <w:rsid w:val="00947512"/>
    <w:rsid w:val="0095511A"/>
    <w:rsid w:val="009605C8"/>
    <w:rsid w:val="00963176"/>
    <w:rsid w:val="00971722"/>
    <w:rsid w:val="00977A97"/>
    <w:rsid w:val="009A37D9"/>
    <w:rsid w:val="009B760D"/>
    <w:rsid w:val="009C40D0"/>
    <w:rsid w:val="009D6D7B"/>
    <w:rsid w:val="009E4A6C"/>
    <w:rsid w:val="009E7216"/>
    <w:rsid w:val="009E72AC"/>
    <w:rsid w:val="009F2B0C"/>
    <w:rsid w:val="009F3539"/>
    <w:rsid w:val="00A1703D"/>
    <w:rsid w:val="00A201EB"/>
    <w:rsid w:val="00A21FD1"/>
    <w:rsid w:val="00A225B1"/>
    <w:rsid w:val="00A44001"/>
    <w:rsid w:val="00A536ED"/>
    <w:rsid w:val="00A63005"/>
    <w:rsid w:val="00A6547D"/>
    <w:rsid w:val="00A660E8"/>
    <w:rsid w:val="00A735A5"/>
    <w:rsid w:val="00A9131A"/>
    <w:rsid w:val="00A91BDE"/>
    <w:rsid w:val="00A951D3"/>
    <w:rsid w:val="00AA52C0"/>
    <w:rsid w:val="00AC13CC"/>
    <w:rsid w:val="00AE4383"/>
    <w:rsid w:val="00AF7D32"/>
    <w:rsid w:val="00B01006"/>
    <w:rsid w:val="00B04061"/>
    <w:rsid w:val="00B12E60"/>
    <w:rsid w:val="00B150BD"/>
    <w:rsid w:val="00B35664"/>
    <w:rsid w:val="00B37B09"/>
    <w:rsid w:val="00B437DB"/>
    <w:rsid w:val="00B5500D"/>
    <w:rsid w:val="00B55327"/>
    <w:rsid w:val="00B60FC7"/>
    <w:rsid w:val="00B75848"/>
    <w:rsid w:val="00B8460A"/>
    <w:rsid w:val="00B87F62"/>
    <w:rsid w:val="00B95CBD"/>
    <w:rsid w:val="00BA1919"/>
    <w:rsid w:val="00BA5473"/>
    <w:rsid w:val="00BB0BA3"/>
    <w:rsid w:val="00BB3134"/>
    <w:rsid w:val="00BB7264"/>
    <w:rsid w:val="00BC2494"/>
    <w:rsid w:val="00BC28C6"/>
    <w:rsid w:val="00BC7AB3"/>
    <w:rsid w:val="00BF0173"/>
    <w:rsid w:val="00BF562B"/>
    <w:rsid w:val="00C04FC2"/>
    <w:rsid w:val="00C24B37"/>
    <w:rsid w:val="00C31A6C"/>
    <w:rsid w:val="00C46976"/>
    <w:rsid w:val="00C56F0A"/>
    <w:rsid w:val="00C81843"/>
    <w:rsid w:val="00C82BC6"/>
    <w:rsid w:val="00C84F68"/>
    <w:rsid w:val="00CA6F92"/>
    <w:rsid w:val="00CA7309"/>
    <w:rsid w:val="00CB08FF"/>
    <w:rsid w:val="00CC39B6"/>
    <w:rsid w:val="00CE573F"/>
    <w:rsid w:val="00CF3444"/>
    <w:rsid w:val="00D127E5"/>
    <w:rsid w:val="00D14EA9"/>
    <w:rsid w:val="00D32C85"/>
    <w:rsid w:val="00D36405"/>
    <w:rsid w:val="00D37DEA"/>
    <w:rsid w:val="00D41CFD"/>
    <w:rsid w:val="00D73AE6"/>
    <w:rsid w:val="00D86B91"/>
    <w:rsid w:val="00D9482F"/>
    <w:rsid w:val="00DA72DA"/>
    <w:rsid w:val="00DD5140"/>
    <w:rsid w:val="00DE0519"/>
    <w:rsid w:val="00DF0F9E"/>
    <w:rsid w:val="00E22497"/>
    <w:rsid w:val="00E24492"/>
    <w:rsid w:val="00E31FBC"/>
    <w:rsid w:val="00E45ACC"/>
    <w:rsid w:val="00E91631"/>
    <w:rsid w:val="00EB31E6"/>
    <w:rsid w:val="00EB5C3B"/>
    <w:rsid w:val="00EC5994"/>
    <w:rsid w:val="00EC6256"/>
    <w:rsid w:val="00ED24E6"/>
    <w:rsid w:val="00ED37F1"/>
    <w:rsid w:val="00ED3FF0"/>
    <w:rsid w:val="00EF1263"/>
    <w:rsid w:val="00EF2D55"/>
    <w:rsid w:val="00EF6EC0"/>
    <w:rsid w:val="00F01E52"/>
    <w:rsid w:val="00F12A83"/>
    <w:rsid w:val="00F32863"/>
    <w:rsid w:val="00F457A6"/>
    <w:rsid w:val="00F45C43"/>
    <w:rsid w:val="00F5153B"/>
    <w:rsid w:val="00F52BBA"/>
    <w:rsid w:val="00F53918"/>
    <w:rsid w:val="00F54C8D"/>
    <w:rsid w:val="00F70A9D"/>
    <w:rsid w:val="00F70F24"/>
    <w:rsid w:val="00FA1B8A"/>
    <w:rsid w:val="00FB7644"/>
    <w:rsid w:val="00FE385A"/>
    <w:rsid w:val="00FE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65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95CBD"/>
    <w:pPr>
      <w:spacing w:after="0" w:line="240" w:lineRule="auto"/>
    </w:pPr>
    <w:rPr>
      <w:rFonts w:eastAsiaTheme="minorHAnsi"/>
      <w:lang w:eastAsia="en-US"/>
    </w:rPr>
  </w:style>
  <w:style w:type="paragraph" w:styleId="Odsekzoznamu">
    <w:name w:val="List Paragraph"/>
    <w:basedOn w:val="Normlny"/>
    <w:uiPriority w:val="34"/>
    <w:qFormat/>
    <w:rsid w:val="00B95CBD"/>
    <w:pPr>
      <w:spacing w:after="120" w:line="240" w:lineRule="auto"/>
      <w:ind w:left="720"/>
      <w:contextualSpacing/>
    </w:pPr>
    <w:rPr>
      <w:rFonts w:eastAsiaTheme="minorHAnsi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95C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B95CBD"/>
    <w:rPr>
      <w:rFonts w:eastAsiaTheme="minorHAnsi"/>
      <w:lang w:eastAsia="en-US"/>
    </w:rPr>
  </w:style>
  <w:style w:type="paragraph" w:styleId="Zkladntext">
    <w:name w:val="Body Text"/>
    <w:basedOn w:val="Normlny"/>
    <w:link w:val="ZkladntextChar"/>
    <w:rsid w:val="00B95CB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B95CBD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Obsahtabuky">
    <w:name w:val="Obsah tabuľky"/>
    <w:basedOn w:val="Normlny"/>
    <w:rsid w:val="00B95CB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Pta">
    <w:name w:val="footer"/>
    <w:basedOn w:val="Normlny"/>
    <w:link w:val="PtaChar"/>
    <w:uiPriority w:val="99"/>
    <w:semiHidden/>
    <w:unhideWhenUsed/>
    <w:rsid w:val="00B9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95CBD"/>
  </w:style>
  <w:style w:type="paragraph" w:styleId="Normlnywebov">
    <w:name w:val="Normal (Web)"/>
    <w:basedOn w:val="Normlny"/>
    <w:uiPriority w:val="99"/>
    <w:unhideWhenUsed/>
    <w:rsid w:val="00CA6F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2">
    <w:name w:val="WW8Num2z2"/>
    <w:rsid w:val="00477FD0"/>
    <w:rPr>
      <w:rFonts w:ascii="Wingdings" w:hAnsi="Wingding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F32D-7975-450B-9660-E388BC14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111</Words>
  <Characters>23437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mckenj</dc:creator>
  <cp:lastModifiedBy>mumckenj</cp:lastModifiedBy>
  <cp:revision>3</cp:revision>
  <cp:lastPrinted>2016-04-11T13:14:00Z</cp:lastPrinted>
  <dcterms:created xsi:type="dcterms:W3CDTF">2016-06-22T11:28:00Z</dcterms:created>
  <dcterms:modified xsi:type="dcterms:W3CDTF">2016-06-29T06:04:00Z</dcterms:modified>
</cp:coreProperties>
</file>